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9C30" w14:textId="77777777" w:rsidR="006C7DF8" w:rsidRDefault="006C7DF8"/>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654"/>
        <w:gridCol w:w="1843"/>
      </w:tblGrid>
      <w:tr w:rsidR="000D62E6" w:rsidRPr="005E5A87" w14:paraId="76B1AFA6" w14:textId="77777777" w:rsidTr="00191BCD">
        <w:trPr>
          <w:jc w:val="center"/>
        </w:trPr>
        <w:tc>
          <w:tcPr>
            <w:tcW w:w="1135" w:type="dxa"/>
          </w:tcPr>
          <w:p w14:paraId="3597FE50" w14:textId="6CBB9AC1" w:rsidR="000D62E6" w:rsidRPr="00F63E5E" w:rsidRDefault="000D62E6" w:rsidP="0029628E">
            <w:pPr>
              <w:tabs>
                <w:tab w:val="center" w:pos="254"/>
              </w:tabs>
              <w:spacing w:line="240" w:lineRule="auto"/>
              <w:ind w:left="-971" w:right="169"/>
              <w:rPr>
                <w:sz w:val="24"/>
                <w:szCs w:val="24"/>
              </w:rPr>
            </w:pPr>
          </w:p>
        </w:tc>
        <w:tc>
          <w:tcPr>
            <w:tcW w:w="7654" w:type="dxa"/>
          </w:tcPr>
          <w:p w14:paraId="07178A4F" w14:textId="77777777" w:rsidR="00F80AE9" w:rsidRPr="00593654" w:rsidRDefault="00F80AE9" w:rsidP="00F80AE9">
            <w:pPr>
              <w:jc w:val="center"/>
              <w:rPr>
                <w:rFonts w:ascii="Arial" w:hAnsi="Arial" w:cs="Arial"/>
                <w:sz w:val="36"/>
                <w:szCs w:val="36"/>
              </w:rPr>
            </w:pPr>
            <w:bookmarkStart w:id="0" w:name="_Hlk55473751"/>
            <w:r w:rsidRPr="00593654">
              <w:rPr>
                <w:rFonts w:ascii="Arial" w:hAnsi="Arial" w:cs="Arial"/>
                <w:b/>
                <w:bCs/>
                <w:sz w:val="36"/>
                <w:szCs w:val="36"/>
              </w:rPr>
              <w:t>SPROUGHTON PARISH COUNCIL</w:t>
            </w:r>
            <w:r w:rsidRPr="00593654">
              <w:rPr>
                <w:rFonts w:ascii="Arial" w:hAnsi="Arial" w:cs="Arial"/>
                <w:sz w:val="36"/>
                <w:szCs w:val="36"/>
              </w:rPr>
              <w:br/>
            </w:r>
          </w:p>
          <w:p w14:paraId="2D21B70B" w14:textId="1A50FB8C" w:rsidR="00F80AE9" w:rsidRDefault="00F80AE9" w:rsidP="00F80AE9">
            <w:pPr>
              <w:jc w:val="center"/>
              <w:rPr>
                <w:rFonts w:ascii="Arial" w:hAnsi="Arial" w:cs="Arial"/>
                <w:sz w:val="24"/>
                <w:szCs w:val="24"/>
              </w:rPr>
            </w:pPr>
            <w:r>
              <w:rPr>
                <w:rFonts w:ascii="Arial" w:hAnsi="Arial" w:cs="Arial"/>
                <w:sz w:val="24"/>
                <w:szCs w:val="24"/>
              </w:rPr>
              <w:t>Minutes</w:t>
            </w:r>
            <w:r w:rsidRPr="00A650E9">
              <w:rPr>
                <w:rFonts w:ascii="Arial" w:hAnsi="Arial" w:cs="Arial"/>
                <w:sz w:val="24"/>
                <w:szCs w:val="24"/>
              </w:rPr>
              <w:t xml:space="preserve"> of </w:t>
            </w:r>
            <w:r>
              <w:rPr>
                <w:rFonts w:ascii="Arial" w:hAnsi="Arial" w:cs="Arial"/>
                <w:sz w:val="24"/>
                <w:szCs w:val="24"/>
              </w:rPr>
              <w:t xml:space="preserve">The </w:t>
            </w:r>
            <w:r w:rsidRPr="00A650E9">
              <w:rPr>
                <w:rFonts w:ascii="Arial" w:hAnsi="Arial" w:cs="Arial"/>
                <w:sz w:val="24"/>
                <w:szCs w:val="24"/>
              </w:rPr>
              <w:t>Sproughton Parish Council Meeting</w:t>
            </w:r>
            <w:r>
              <w:rPr>
                <w:rFonts w:ascii="Arial" w:hAnsi="Arial" w:cs="Arial"/>
                <w:sz w:val="24"/>
                <w:szCs w:val="24"/>
              </w:rPr>
              <w:t>, h</w:t>
            </w:r>
            <w:r w:rsidRPr="00642099">
              <w:rPr>
                <w:rFonts w:ascii="Arial" w:hAnsi="Arial" w:cs="Arial"/>
                <w:sz w:val="24"/>
                <w:szCs w:val="24"/>
              </w:rPr>
              <w:t>eld on</w:t>
            </w:r>
            <w:r>
              <w:rPr>
                <w:rFonts w:ascii="Arial" w:hAnsi="Arial" w:cs="Arial"/>
                <w:b/>
                <w:bCs/>
                <w:sz w:val="24"/>
                <w:szCs w:val="24"/>
              </w:rPr>
              <w:t xml:space="preserve"> </w:t>
            </w:r>
            <w:r w:rsidRPr="00A650E9">
              <w:rPr>
                <w:rFonts w:ascii="Arial" w:hAnsi="Arial" w:cs="Arial"/>
                <w:sz w:val="24"/>
                <w:szCs w:val="24"/>
              </w:rPr>
              <w:t xml:space="preserve">Wednesday </w:t>
            </w:r>
            <w:r w:rsidR="00EE2D32">
              <w:rPr>
                <w:rFonts w:ascii="Arial" w:hAnsi="Arial" w:cs="Arial"/>
                <w:sz w:val="24"/>
                <w:szCs w:val="24"/>
              </w:rPr>
              <w:t>12</w:t>
            </w:r>
            <w:r w:rsidR="00EE2D32" w:rsidRPr="00EE2D32">
              <w:rPr>
                <w:rFonts w:ascii="Arial" w:hAnsi="Arial" w:cs="Arial"/>
                <w:sz w:val="24"/>
                <w:szCs w:val="24"/>
                <w:vertAlign w:val="superscript"/>
              </w:rPr>
              <w:t>th</w:t>
            </w:r>
            <w:r w:rsidR="00EE2D32">
              <w:rPr>
                <w:rFonts w:ascii="Arial" w:hAnsi="Arial" w:cs="Arial"/>
                <w:sz w:val="24"/>
                <w:szCs w:val="24"/>
              </w:rPr>
              <w:t xml:space="preserve"> November</w:t>
            </w:r>
            <w:r>
              <w:rPr>
                <w:rFonts w:ascii="Arial" w:hAnsi="Arial" w:cs="Arial"/>
                <w:sz w:val="24"/>
                <w:szCs w:val="24"/>
              </w:rPr>
              <w:t xml:space="preserve"> 2025 at 7</w:t>
            </w:r>
            <w:r w:rsidR="00495255">
              <w:rPr>
                <w:rFonts w:ascii="Arial" w:hAnsi="Arial" w:cs="Arial"/>
                <w:sz w:val="24"/>
                <w:szCs w:val="24"/>
              </w:rPr>
              <w:t>:30</w:t>
            </w:r>
            <w:r>
              <w:rPr>
                <w:rFonts w:ascii="Arial" w:hAnsi="Arial" w:cs="Arial"/>
                <w:sz w:val="24"/>
                <w:szCs w:val="24"/>
              </w:rPr>
              <w:t xml:space="preserve">pm in the </w:t>
            </w:r>
            <w:r w:rsidRPr="00A650E9">
              <w:rPr>
                <w:rFonts w:ascii="Arial" w:hAnsi="Arial" w:cs="Arial"/>
                <w:sz w:val="24"/>
                <w:szCs w:val="24"/>
              </w:rPr>
              <w:t>Barley Room, Tithe Barn, Lower Street</w:t>
            </w:r>
          </w:p>
          <w:p w14:paraId="6DD6EF59" w14:textId="1CDB2CC2" w:rsidR="00F80AE9" w:rsidRDefault="00F80AE9" w:rsidP="00F80AE9">
            <w:pPr>
              <w:rPr>
                <w:rFonts w:ascii="Arial" w:hAnsi="Arial" w:cs="Arial"/>
                <w:b/>
                <w:bCs/>
                <w:sz w:val="24"/>
                <w:szCs w:val="24"/>
              </w:rPr>
            </w:pPr>
            <w:r w:rsidRPr="0088663A">
              <w:rPr>
                <w:rFonts w:ascii="Arial" w:hAnsi="Arial" w:cs="Arial"/>
                <w:b/>
                <w:bCs/>
                <w:sz w:val="24"/>
                <w:szCs w:val="24"/>
              </w:rPr>
              <w:t>ATENDEES:</w:t>
            </w:r>
            <w:r w:rsidR="00DC36B8">
              <w:rPr>
                <w:rFonts w:ascii="Arial" w:hAnsi="Arial" w:cs="Arial"/>
                <w:b/>
                <w:bCs/>
                <w:sz w:val="24"/>
                <w:szCs w:val="24"/>
              </w:rPr>
              <w:t xml:space="preserve"> </w:t>
            </w:r>
            <w:r w:rsidR="00AD65DC" w:rsidRPr="008507E8">
              <w:rPr>
                <w:rFonts w:ascii="Arial" w:hAnsi="Arial" w:cs="Arial"/>
                <w:sz w:val="24"/>
                <w:szCs w:val="24"/>
              </w:rPr>
              <w:t>Cllr</w:t>
            </w:r>
            <w:r w:rsidR="00AD65DC">
              <w:rPr>
                <w:rFonts w:ascii="Arial" w:hAnsi="Arial" w:cs="Arial"/>
                <w:sz w:val="24"/>
                <w:szCs w:val="24"/>
              </w:rPr>
              <w:t xml:space="preserve">s </w:t>
            </w:r>
            <w:r w:rsidR="00356DA4">
              <w:rPr>
                <w:rFonts w:ascii="Arial" w:hAnsi="Arial" w:cs="Arial"/>
                <w:sz w:val="24"/>
                <w:szCs w:val="24"/>
              </w:rPr>
              <w:t xml:space="preserve">King, </w:t>
            </w:r>
            <w:r w:rsidR="00A56028">
              <w:rPr>
                <w:rFonts w:ascii="Arial" w:hAnsi="Arial" w:cs="Arial"/>
                <w:bCs/>
                <w:sz w:val="24"/>
                <w:szCs w:val="24"/>
              </w:rPr>
              <w:t>Davies, Maxwell</w:t>
            </w:r>
            <w:r w:rsidR="00AD65DC">
              <w:rPr>
                <w:rFonts w:ascii="Arial" w:hAnsi="Arial" w:cs="Arial"/>
                <w:sz w:val="24"/>
                <w:szCs w:val="24"/>
              </w:rPr>
              <w:t xml:space="preserve">, </w:t>
            </w:r>
            <w:r w:rsidR="00356DA4">
              <w:rPr>
                <w:rFonts w:ascii="Arial" w:hAnsi="Arial" w:cs="Arial"/>
                <w:sz w:val="24"/>
                <w:szCs w:val="24"/>
              </w:rPr>
              <w:t>Jermyn</w:t>
            </w:r>
            <w:r w:rsidR="00AD65DC">
              <w:rPr>
                <w:rFonts w:ascii="Arial" w:hAnsi="Arial" w:cs="Arial"/>
                <w:sz w:val="24"/>
                <w:szCs w:val="24"/>
              </w:rPr>
              <w:t>, Powell, and Pateman-Gee</w:t>
            </w:r>
            <w:r w:rsidR="00E471D1">
              <w:rPr>
                <w:rFonts w:ascii="Arial" w:hAnsi="Arial" w:cs="Arial"/>
                <w:sz w:val="24"/>
                <w:szCs w:val="24"/>
              </w:rPr>
              <w:t xml:space="preserve"> </w:t>
            </w:r>
          </w:p>
          <w:p w14:paraId="23D30D67" w14:textId="2BF11EB0" w:rsidR="00C3498A" w:rsidRPr="0088663A" w:rsidRDefault="00000000" w:rsidP="00F80AE9">
            <w:pPr>
              <w:rPr>
                <w:rFonts w:ascii="Arial" w:hAnsi="Arial" w:cs="Arial"/>
                <w:b/>
                <w:bCs/>
                <w:sz w:val="24"/>
                <w:szCs w:val="24"/>
              </w:rPr>
            </w:pPr>
            <w:r>
              <w:rPr>
                <w:rFonts w:ascii="Arial" w:hAnsi="Arial" w:cs="Arial"/>
                <w:b/>
                <w:bCs/>
                <w:sz w:val="24"/>
                <w:szCs w:val="24"/>
              </w:rPr>
              <w:pict w14:anchorId="5C3319DB">
                <v:rect id="_x0000_i1025" style="width:0;height:1.5pt" o:hralign="center" o:hrstd="t" o:hr="t" fillcolor="#a0a0a0" stroked="f"/>
              </w:pict>
            </w:r>
          </w:p>
          <w:p w14:paraId="494EC24F" w14:textId="62F73B0E" w:rsidR="000D62E6" w:rsidRPr="00015C17" w:rsidRDefault="000D62E6" w:rsidP="000D62E6">
            <w:pPr>
              <w:spacing w:line="240" w:lineRule="auto"/>
              <w:rPr>
                <w:rFonts w:ascii="Arial" w:hAnsi="Arial" w:cs="Arial"/>
                <w:bCs/>
                <w:sz w:val="24"/>
                <w:szCs w:val="24"/>
              </w:rPr>
            </w:pPr>
            <w:r w:rsidRPr="00015C17">
              <w:rPr>
                <w:rFonts w:ascii="Arial" w:hAnsi="Arial" w:cs="Arial"/>
                <w:b/>
                <w:sz w:val="24"/>
                <w:szCs w:val="24"/>
                <w:u w:val="single"/>
              </w:rPr>
              <w:t>AGENDA:</w:t>
            </w:r>
          </w:p>
          <w:p w14:paraId="1B998942" w14:textId="23848180" w:rsidR="005E4055" w:rsidRDefault="005E4055" w:rsidP="0029733A">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OPENING INCLUDING PUBLIC FORUM</w:t>
            </w:r>
          </w:p>
          <w:p w14:paraId="11295314" w14:textId="68FF490F" w:rsidR="00495255" w:rsidRPr="00663423" w:rsidRDefault="00663423" w:rsidP="00495255">
            <w:pPr>
              <w:pStyle w:val="ListParagraph"/>
              <w:numPr>
                <w:ilvl w:val="1"/>
                <w:numId w:val="1"/>
              </w:numPr>
              <w:spacing w:before="120" w:after="120" w:line="240" w:lineRule="auto"/>
              <w:rPr>
                <w:rFonts w:ascii="Arial" w:hAnsi="Arial" w:cs="Arial"/>
                <w:sz w:val="24"/>
                <w:szCs w:val="24"/>
              </w:rPr>
            </w:pPr>
            <w:r w:rsidRPr="00663423">
              <w:rPr>
                <w:rFonts w:ascii="Arial" w:hAnsi="Arial" w:cs="Arial"/>
                <w:sz w:val="24"/>
                <w:szCs w:val="24"/>
              </w:rPr>
              <w:t>No public were present</w:t>
            </w:r>
          </w:p>
          <w:p w14:paraId="223B7CD9" w14:textId="7CE94218" w:rsidR="00491D2D"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APOLOGIES</w:t>
            </w:r>
            <w:r w:rsidR="00DF09E1" w:rsidRPr="00015C17">
              <w:rPr>
                <w:rFonts w:ascii="Arial" w:hAnsi="Arial" w:cs="Arial"/>
                <w:b/>
                <w:sz w:val="24"/>
                <w:szCs w:val="24"/>
              </w:rPr>
              <w:t xml:space="preserve"> AND TO CONSIDER APPROVAL OF ABSCENCES</w:t>
            </w:r>
          </w:p>
          <w:p w14:paraId="0C44CBEF" w14:textId="6D0F4F06" w:rsidR="00B231D9" w:rsidRPr="00326FD0" w:rsidRDefault="00B231D9" w:rsidP="00B231D9">
            <w:pPr>
              <w:pStyle w:val="ListParagraph"/>
              <w:numPr>
                <w:ilvl w:val="1"/>
                <w:numId w:val="1"/>
              </w:numPr>
              <w:spacing w:before="120" w:after="120" w:line="240" w:lineRule="auto"/>
              <w:rPr>
                <w:rFonts w:ascii="Comic Sans MS" w:hAnsi="Comic Sans MS"/>
                <w:b/>
                <w:sz w:val="24"/>
                <w:szCs w:val="24"/>
              </w:rPr>
            </w:pPr>
            <w:r w:rsidRPr="00B231D9">
              <w:rPr>
                <w:rFonts w:ascii="Arial" w:hAnsi="Arial" w:cs="Arial"/>
                <w:bCs/>
                <w:sz w:val="24"/>
                <w:szCs w:val="24"/>
              </w:rPr>
              <w:t>Cllr</w:t>
            </w:r>
            <w:r w:rsidR="004E4B6D">
              <w:rPr>
                <w:rFonts w:ascii="Arial" w:hAnsi="Arial" w:cs="Arial"/>
                <w:bCs/>
                <w:sz w:val="24"/>
                <w:szCs w:val="24"/>
              </w:rPr>
              <w:t xml:space="preserve"> Barber</w:t>
            </w:r>
            <w:r w:rsidR="004111D3">
              <w:rPr>
                <w:rFonts w:ascii="Arial" w:hAnsi="Arial" w:cs="Arial"/>
                <w:bCs/>
                <w:sz w:val="24"/>
                <w:szCs w:val="24"/>
              </w:rPr>
              <w:t xml:space="preserve"> and </w:t>
            </w:r>
            <w:r w:rsidR="00CA5041">
              <w:rPr>
                <w:rFonts w:ascii="Arial" w:hAnsi="Arial" w:cs="Arial"/>
                <w:bCs/>
                <w:sz w:val="24"/>
                <w:szCs w:val="24"/>
              </w:rPr>
              <w:t xml:space="preserve">Curl </w:t>
            </w:r>
            <w:r w:rsidRPr="00B231D9">
              <w:rPr>
                <w:rFonts w:ascii="Arial" w:hAnsi="Arial" w:cs="Arial"/>
                <w:bCs/>
                <w:sz w:val="24"/>
                <w:szCs w:val="24"/>
              </w:rPr>
              <w:t>provided apologies. All Cllrs approved the</w:t>
            </w:r>
            <w:r>
              <w:rPr>
                <w:rFonts w:ascii="Arial" w:hAnsi="Arial" w:cs="Arial"/>
                <w:bCs/>
                <w:sz w:val="24"/>
                <w:szCs w:val="24"/>
              </w:rPr>
              <w:t>ir</w:t>
            </w:r>
            <w:r w:rsidRPr="00B231D9">
              <w:rPr>
                <w:rFonts w:ascii="Arial" w:hAnsi="Arial" w:cs="Arial"/>
                <w:bCs/>
                <w:sz w:val="24"/>
                <w:szCs w:val="24"/>
              </w:rPr>
              <w:t xml:space="preserve"> absences</w:t>
            </w:r>
            <w:r w:rsidRPr="00326FD0">
              <w:rPr>
                <w:rFonts w:ascii="Comic Sans MS" w:hAnsi="Comic Sans MS"/>
                <w:bCs/>
                <w:sz w:val="24"/>
                <w:szCs w:val="24"/>
              </w:rPr>
              <w:t>.</w:t>
            </w:r>
          </w:p>
          <w:p w14:paraId="10B0A152" w14:textId="4A2A3B71" w:rsidR="00491D2D"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COUNCILLORS DECLARATIONS OF INTEREST RELEVANT TO ANY ITEM ON THE AGENDA</w:t>
            </w:r>
          </w:p>
          <w:p w14:paraId="1D2CC9FE" w14:textId="7D3DC44D" w:rsidR="00495255" w:rsidRPr="00BC7F66" w:rsidRDefault="00BC7F66" w:rsidP="00BC7F66">
            <w:pPr>
              <w:numPr>
                <w:ilvl w:val="1"/>
                <w:numId w:val="1"/>
              </w:numPr>
              <w:spacing w:before="120" w:after="120"/>
              <w:contextualSpacing/>
              <w:rPr>
                <w:rFonts w:ascii="Arial" w:eastAsia="Times New Roman" w:hAnsi="Arial" w:cs="Arial"/>
                <w:bCs/>
                <w:sz w:val="24"/>
                <w:szCs w:val="24"/>
              </w:rPr>
            </w:pPr>
            <w:r w:rsidRPr="00BC7F66">
              <w:rPr>
                <w:rFonts w:ascii="Arial" w:eastAsia="Times New Roman" w:hAnsi="Arial" w:cs="Arial"/>
                <w:bCs/>
                <w:sz w:val="24"/>
                <w:szCs w:val="24"/>
              </w:rPr>
              <w:t>All councillors declared an interest in the following planning developments: - Chantry Vale, Pigeon, Hopkins Homes &amp; Sproughton Enterprise Park.</w:t>
            </w:r>
          </w:p>
          <w:p w14:paraId="2C54269F" w14:textId="1AE93ABD" w:rsidR="00491D2D" w:rsidRDefault="00DF09E1" w:rsidP="0029733A">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TO CONSIDER APPLICATIONS FOR</w:t>
            </w:r>
            <w:r w:rsidRPr="00015C17">
              <w:rPr>
                <w:rFonts w:ascii="Arial" w:hAnsi="Arial" w:cs="Arial"/>
                <w:b/>
                <w:bCs/>
                <w:color w:val="FF0000"/>
                <w:sz w:val="24"/>
                <w:szCs w:val="24"/>
              </w:rPr>
              <w:t xml:space="preserve"> </w:t>
            </w:r>
            <w:r w:rsidRPr="00015C17">
              <w:rPr>
                <w:rFonts w:ascii="Arial" w:hAnsi="Arial" w:cs="Arial"/>
                <w:b/>
                <w:bCs/>
                <w:sz w:val="24"/>
                <w:szCs w:val="24"/>
              </w:rPr>
              <w:t>DISPENSATIONS</w:t>
            </w:r>
            <w:r w:rsidR="00950032" w:rsidRPr="00015C17">
              <w:rPr>
                <w:rFonts w:ascii="Arial" w:hAnsi="Arial" w:cs="Arial"/>
                <w:b/>
                <w:bCs/>
                <w:sz w:val="24"/>
                <w:szCs w:val="24"/>
              </w:rPr>
              <w:t xml:space="preserve"> OF</w:t>
            </w:r>
            <w:r w:rsidRPr="00015C17">
              <w:rPr>
                <w:rFonts w:ascii="Arial" w:hAnsi="Arial" w:cs="Arial"/>
                <w:b/>
                <w:bCs/>
                <w:sz w:val="24"/>
                <w:szCs w:val="24"/>
              </w:rPr>
              <w:t xml:space="preserve"> INTEREST </w:t>
            </w:r>
          </w:p>
          <w:p w14:paraId="33AA3610" w14:textId="3922B7C4" w:rsidR="00495255" w:rsidRPr="00305CB3" w:rsidRDefault="00305CB3" w:rsidP="00495255">
            <w:pPr>
              <w:pStyle w:val="ListParagraph"/>
              <w:numPr>
                <w:ilvl w:val="1"/>
                <w:numId w:val="1"/>
              </w:numPr>
              <w:spacing w:before="120" w:after="120" w:line="240" w:lineRule="auto"/>
              <w:rPr>
                <w:rFonts w:ascii="Arial" w:hAnsi="Arial" w:cs="Arial"/>
                <w:sz w:val="24"/>
                <w:szCs w:val="24"/>
              </w:rPr>
            </w:pPr>
            <w:r w:rsidRPr="00305CB3">
              <w:rPr>
                <w:rFonts w:ascii="Arial" w:hAnsi="Arial" w:cs="Arial"/>
                <w:sz w:val="24"/>
                <w:szCs w:val="24"/>
              </w:rPr>
              <w:t>None Received</w:t>
            </w:r>
          </w:p>
          <w:p w14:paraId="692F8398" w14:textId="7F227FCA" w:rsidR="00E61C35" w:rsidRPr="00015C17"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MINUTES</w:t>
            </w:r>
          </w:p>
          <w:p w14:paraId="662E0AEF" w14:textId="660386DA" w:rsidR="00495255" w:rsidRPr="00495255" w:rsidRDefault="000D62E6" w:rsidP="00495255">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Councillors to consider and approve the minutes of the</w:t>
            </w:r>
            <w:r w:rsidR="00716A20" w:rsidRPr="00495255">
              <w:rPr>
                <w:rFonts w:ascii="Arial" w:hAnsi="Arial" w:cs="Arial"/>
                <w:sz w:val="24"/>
                <w:szCs w:val="24"/>
                <w:u w:val="single"/>
              </w:rPr>
              <w:t xml:space="preserve"> </w:t>
            </w:r>
            <w:r w:rsidR="002E2FC6" w:rsidRPr="00495255">
              <w:rPr>
                <w:rFonts w:ascii="Arial" w:hAnsi="Arial" w:cs="Arial"/>
                <w:sz w:val="24"/>
                <w:szCs w:val="24"/>
                <w:u w:val="single"/>
              </w:rPr>
              <w:t>parish</w:t>
            </w:r>
            <w:r w:rsidRPr="00495255">
              <w:rPr>
                <w:rFonts w:ascii="Arial" w:hAnsi="Arial" w:cs="Arial"/>
                <w:sz w:val="24"/>
                <w:szCs w:val="24"/>
                <w:u w:val="single"/>
              </w:rPr>
              <w:t xml:space="preserve"> Council meeting held on </w:t>
            </w:r>
            <w:r w:rsidR="00EE2D32">
              <w:rPr>
                <w:rFonts w:ascii="Arial" w:hAnsi="Arial" w:cs="Arial"/>
                <w:sz w:val="24"/>
                <w:szCs w:val="24"/>
                <w:u w:val="single"/>
              </w:rPr>
              <w:t>8</w:t>
            </w:r>
            <w:r w:rsidR="00EE2D32" w:rsidRPr="00EE2D32">
              <w:rPr>
                <w:rFonts w:ascii="Arial" w:hAnsi="Arial" w:cs="Arial"/>
                <w:sz w:val="24"/>
                <w:szCs w:val="24"/>
                <w:u w:val="single"/>
                <w:vertAlign w:val="superscript"/>
              </w:rPr>
              <w:t>th</w:t>
            </w:r>
            <w:r w:rsidR="00EE2D32">
              <w:rPr>
                <w:rFonts w:ascii="Arial" w:hAnsi="Arial" w:cs="Arial"/>
                <w:sz w:val="24"/>
                <w:szCs w:val="24"/>
                <w:u w:val="single"/>
              </w:rPr>
              <w:t xml:space="preserve"> October</w:t>
            </w:r>
            <w:r w:rsidR="00F41491" w:rsidRPr="00495255">
              <w:rPr>
                <w:rFonts w:ascii="Arial" w:hAnsi="Arial" w:cs="Arial"/>
                <w:sz w:val="24"/>
                <w:szCs w:val="24"/>
                <w:u w:val="single"/>
              </w:rPr>
              <w:t xml:space="preserve"> 2025</w:t>
            </w:r>
          </w:p>
          <w:p w14:paraId="4B98A2DC" w14:textId="44406565" w:rsidR="00495255" w:rsidRPr="00495255" w:rsidRDefault="00495255" w:rsidP="00495255">
            <w:pPr>
              <w:pStyle w:val="ListParagraph"/>
              <w:spacing w:before="120" w:after="120" w:line="240" w:lineRule="auto"/>
              <w:ind w:left="792"/>
              <w:rPr>
                <w:rFonts w:ascii="Arial" w:hAnsi="Arial" w:cs="Arial"/>
                <w:sz w:val="24"/>
                <w:szCs w:val="24"/>
              </w:rPr>
            </w:pPr>
            <w:r>
              <w:rPr>
                <w:rFonts w:ascii="Arial" w:hAnsi="Arial" w:cs="Arial"/>
                <w:sz w:val="24"/>
                <w:szCs w:val="24"/>
              </w:rPr>
              <w:t>5.1.1</w:t>
            </w:r>
            <w:r w:rsidR="0019391E" w:rsidRPr="00326FD0">
              <w:rPr>
                <w:rFonts w:ascii="Comic Sans MS" w:eastAsia="Times New Roman" w:hAnsi="Comic Sans MS" w:cs="Calibri"/>
                <w:sz w:val="24"/>
                <w:szCs w:val="24"/>
              </w:rPr>
              <w:t xml:space="preserve"> </w:t>
            </w:r>
            <w:r w:rsidR="0019391E" w:rsidRPr="0019391E">
              <w:rPr>
                <w:rFonts w:ascii="Arial" w:eastAsia="Times New Roman" w:hAnsi="Arial" w:cs="Arial"/>
                <w:sz w:val="24"/>
                <w:szCs w:val="24"/>
              </w:rPr>
              <w:t xml:space="preserve">These are an accurate record of the meeting. </w:t>
            </w:r>
            <w:bookmarkStart w:id="1" w:name="_Hlk158624843"/>
            <w:r w:rsidR="0019391E" w:rsidRPr="0019391E">
              <w:rPr>
                <w:rFonts w:ascii="Arial" w:eastAsia="Times New Roman" w:hAnsi="Arial" w:cs="Arial"/>
                <w:sz w:val="24"/>
                <w:szCs w:val="24"/>
              </w:rPr>
              <w:t>Cllr</w:t>
            </w:r>
            <w:r w:rsidR="00D921C0">
              <w:rPr>
                <w:rFonts w:ascii="Arial" w:eastAsia="Times New Roman" w:hAnsi="Arial" w:cs="Arial"/>
                <w:sz w:val="24"/>
                <w:szCs w:val="24"/>
              </w:rPr>
              <w:t xml:space="preserve"> </w:t>
            </w:r>
            <w:r w:rsidR="003D6DDA">
              <w:rPr>
                <w:rFonts w:ascii="Arial" w:eastAsia="Times New Roman" w:hAnsi="Arial" w:cs="Arial"/>
                <w:sz w:val="24"/>
                <w:szCs w:val="24"/>
              </w:rPr>
              <w:t xml:space="preserve">Davies </w:t>
            </w:r>
            <w:r w:rsidR="0019391E" w:rsidRPr="0019391E">
              <w:rPr>
                <w:rFonts w:ascii="Arial" w:eastAsia="Times New Roman" w:hAnsi="Arial" w:cs="Arial"/>
                <w:sz w:val="24"/>
                <w:szCs w:val="24"/>
              </w:rPr>
              <w:t>proposed, Cllr</w:t>
            </w:r>
            <w:r w:rsidR="003D6DDA">
              <w:rPr>
                <w:rFonts w:ascii="Arial" w:eastAsia="Times New Roman" w:hAnsi="Arial" w:cs="Arial"/>
                <w:sz w:val="24"/>
                <w:szCs w:val="24"/>
              </w:rPr>
              <w:t xml:space="preserve"> Jermyn</w:t>
            </w:r>
            <w:r w:rsidR="00D921C0">
              <w:rPr>
                <w:rFonts w:ascii="Arial" w:eastAsia="Times New Roman" w:hAnsi="Arial" w:cs="Arial"/>
                <w:sz w:val="24"/>
                <w:szCs w:val="24"/>
              </w:rPr>
              <w:t xml:space="preserve"> </w:t>
            </w:r>
            <w:r w:rsidR="0019391E" w:rsidRPr="0019391E">
              <w:rPr>
                <w:rFonts w:ascii="Arial" w:eastAsia="Times New Roman" w:hAnsi="Arial" w:cs="Arial"/>
                <w:sz w:val="24"/>
                <w:szCs w:val="24"/>
              </w:rPr>
              <w:t xml:space="preserve">seconded all Cllrs agreed to the Council minutes of the </w:t>
            </w:r>
            <w:r w:rsidR="00E06CD9">
              <w:rPr>
                <w:rFonts w:ascii="Arial" w:eastAsia="Times New Roman" w:hAnsi="Arial" w:cs="Arial"/>
                <w:sz w:val="24"/>
                <w:szCs w:val="24"/>
              </w:rPr>
              <w:t>8</w:t>
            </w:r>
            <w:r w:rsidR="00E06CD9" w:rsidRPr="00EE2D32">
              <w:rPr>
                <w:rFonts w:ascii="Arial" w:eastAsia="Times New Roman" w:hAnsi="Arial" w:cs="Arial"/>
                <w:sz w:val="24"/>
                <w:szCs w:val="24"/>
                <w:vertAlign w:val="superscript"/>
              </w:rPr>
              <w:t>th of</w:t>
            </w:r>
            <w:r w:rsidR="00EE2D32">
              <w:rPr>
                <w:rFonts w:ascii="Arial" w:eastAsia="Times New Roman" w:hAnsi="Arial" w:cs="Arial"/>
                <w:sz w:val="24"/>
                <w:szCs w:val="24"/>
              </w:rPr>
              <w:t xml:space="preserve"> October</w:t>
            </w:r>
            <w:r w:rsidR="0019391E" w:rsidRPr="0019391E">
              <w:rPr>
                <w:rFonts w:ascii="Arial" w:eastAsia="Times New Roman" w:hAnsi="Arial" w:cs="Arial"/>
                <w:sz w:val="24"/>
                <w:szCs w:val="24"/>
              </w:rPr>
              <w:t xml:space="preserve"> 2025.</w:t>
            </w:r>
            <w:bookmarkEnd w:id="1"/>
          </w:p>
          <w:p w14:paraId="56ACCA0F" w14:textId="4156FCA9" w:rsidR="009F0139" w:rsidRPr="00495255" w:rsidRDefault="000D62E6" w:rsidP="00430C18">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Review of actions from previous minutes</w:t>
            </w:r>
          </w:p>
          <w:p w14:paraId="10009D95" w14:textId="248DBAA9" w:rsidR="00495255" w:rsidRPr="00495255" w:rsidRDefault="00495255" w:rsidP="00495255">
            <w:pPr>
              <w:pStyle w:val="ListParagraph"/>
              <w:spacing w:before="120" w:after="120" w:line="240" w:lineRule="auto"/>
              <w:ind w:left="792"/>
              <w:rPr>
                <w:rFonts w:ascii="Arial" w:hAnsi="Arial" w:cs="Arial"/>
                <w:sz w:val="24"/>
                <w:szCs w:val="24"/>
              </w:rPr>
            </w:pPr>
            <w:r>
              <w:rPr>
                <w:rFonts w:ascii="Arial" w:hAnsi="Arial" w:cs="Arial"/>
                <w:sz w:val="24"/>
                <w:szCs w:val="24"/>
              </w:rPr>
              <w:t>5.2.1</w:t>
            </w:r>
            <w:r w:rsidR="007C6171">
              <w:rPr>
                <w:rFonts w:ascii="Arial" w:hAnsi="Arial" w:cs="Arial"/>
                <w:sz w:val="24"/>
                <w:szCs w:val="24"/>
              </w:rPr>
              <w:t xml:space="preserve"> </w:t>
            </w:r>
            <w:r w:rsidR="00D65D57">
              <w:rPr>
                <w:rFonts w:ascii="Arial" w:hAnsi="Arial" w:cs="Arial"/>
                <w:sz w:val="24"/>
                <w:szCs w:val="24"/>
              </w:rPr>
              <w:t>All actions complete</w:t>
            </w:r>
          </w:p>
          <w:p w14:paraId="690953DB" w14:textId="77777777" w:rsidR="009F0139" w:rsidRDefault="003E15C6" w:rsidP="009F0139">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COUNTY/DISTRICT COUNCILLOR REPORTS</w:t>
            </w:r>
          </w:p>
          <w:p w14:paraId="5A85CB39" w14:textId="06786895" w:rsidR="007C6171" w:rsidRDefault="002D1956" w:rsidP="007C6171">
            <w:pPr>
              <w:pStyle w:val="ListParagraph"/>
              <w:spacing w:before="120" w:after="120" w:line="240" w:lineRule="auto"/>
              <w:ind w:left="360"/>
              <w:rPr>
                <w:rFonts w:ascii="Arial" w:hAnsi="Arial" w:cs="Arial"/>
                <w:sz w:val="24"/>
                <w:szCs w:val="24"/>
              </w:rPr>
            </w:pPr>
            <w:r w:rsidRPr="002D1956">
              <w:rPr>
                <w:rFonts w:ascii="Arial" w:hAnsi="Arial" w:cs="Arial"/>
                <w:sz w:val="24"/>
                <w:szCs w:val="24"/>
              </w:rPr>
              <w:t>6.1</w:t>
            </w:r>
            <w:r>
              <w:rPr>
                <w:rFonts w:ascii="Arial" w:hAnsi="Arial" w:cs="Arial"/>
                <w:sz w:val="24"/>
                <w:szCs w:val="24"/>
              </w:rPr>
              <w:t xml:space="preserve"> </w:t>
            </w:r>
            <w:r w:rsidR="00D65D57">
              <w:rPr>
                <w:rFonts w:ascii="Arial" w:hAnsi="Arial" w:cs="Arial"/>
                <w:sz w:val="24"/>
                <w:szCs w:val="24"/>
              </w:rPr>
              <w:t xml:space="preserve">Cllr Davies </w:t>
            </w:r>
            <w:r w:rsidR="00940EDA">
              <w:rPr>
                <w:rFonts w:ascii="Arial" w:hAnsi="Arial" w:cs="Arial"/>
                <w:sz w:val="24"/>
                <w:szCs w:val="24"/>
              </w:rPr>
              <w:t>circulated her report prior to the meeting.</w:t>
            </w:r>
          </w:p>
          <w:p w14:paraId="14B5654C" w14:textId="77777777" w:rsidR="002762A4" w:rsidRPr="002D1956" w:rsidRDefault="002762A4" w:rsidP="007C6171">
            <w:pPr>
              <w:pStyle w:val="ListParagraph"/>
              <w:spacing w:before="120" w:after="120" w:line="240" w:lineRule="auto"/>
              <w:ind w:left="360"/>
              <w:rPr>
                <w:rFonts w:ascii="Arial" w:hAnsi="Arial" w:cs="Arial"/>
                <w:sz w:val="24"/>
                <w:szCs w:val="24"/>
              </w:rPr>
            </w:pPr>
          </w:p>
          <w:p w14:paraId="5F10223B" w14:textId="07B5EB1C" w:rsidR="007C6606" w:rsidRPr="00940EDA" w:rsidRDefault="000D62E6" w:rsidP="009F0139">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sz w:val="24"/>
                <w:szCs w:val="24"/>
              </w:rPr>
              <w:t>ACTIONS &amp; PROJECTS</w:t>
            </w:r>
          </w:p>
          <w:p w14:paraId="0F0A22DC" w14:textId="77777777" w:rsidR="008016D8" w:rsidRDefault="00940EDA" w:rsidP="008016D8">
            <w:pPr>
              <w:pStyle w:val="ListParagraph"/>
              <w:numPr>
                <w:ilvl w:val="1"/>
                <w:numId w:val="1"/>
              </w:numPr>
              <w:spacing w:before="120" w:after="120" w:line="240" w:lineRule="auto"/>
              <w:rPr>
                <w:rFonts w:ascii="Arial" w:hAnsi="Arial" w:cs="Arial"/>
                <w:sz w:val="24"/>
                <w:szCs w:val="24"/>
                <w:u w:val="single"/>
              </w:rPr>
            </w:pPr>
            <w:r w:rsidRPr="004E4864">
              <w:rPr>
                <w:rFonts w:ascii="Arial" w:hAnsi="Arial" w:cs="Arial"/>
                <w:sz w:val="24"/>
                <w:szCs w:val="24"/>
                <w:u w:val="single"/>
              </w:rPr>
              <w:t>Barley Room use by community groups.</w:t>
            </w:r>
          </w:p>
          <w:p w14:paraId="130A1299" w14:textId="6C564ED7" w:rsidR="008016D8" w:rsidRPr="001C168F" w:rsidRDefault="001C168F" w:rsidP="001C168F">
            <w:pPr>
              <w:spacing w:before="120" w:after="120" w:line="240" w:lineRule="auto"/>
              <w:ind w:left="792"/>
              <w:rPr>
                <w:rFonts w:ascii="Arial" w:hAnsi="Arial" w:cs="Arial"/>
                <w:sz w:val="24"/>
                <w:szCs w:val="24"/>
                <w:u w:val="single"/>
              </w:rPr>
            </w:pPr>
            <w:r>
              <w:rPr>
                <w:rFonts w:ascii="Arial" w:hAnsi="Arial" w:cs="Arial"/>
                <w:sz w:val="24"/>
                <w:szCs w:val="24"/>
              </w:rPr>
              <w:t xml:space="preserve">7.1.1 </w:t>
            </w:r>
            <w:r w:rsidR="005E4077" w:rsidRPr="001C168F">
              <w:rPr>
                <w:rFonts w:ascii="Arial" w:hAnsi="Arial" w:cs="Arial"/>
                <w:sz w:val="24"/>
                <w:szCs w:val="24"/>
              </w:rPr>
              <w:t xml:space="preserve">Councillors discussed the current hire arrangement for community groups using the Barley Room, which is presently charged at £10.00 with no time limit. Cllr King proposed a revised structure: £10.00 for the first two hours, followed by £10.00 per hour thereafter, with full hourly charges applied </w:t>
            </w:r>
            <w:r w:rsidR="005E4077" w:rsidRPr="001C168F">
              <w:rPr>
                <w:rFonts w:ascii="Arial" w:hAnsi="Arial" w:cs="Arial"/>
                <w:sz w:val="24"/>
                <w:szCs w:val="24"/>
              </w:rPr>
              <w:lastRenderedPageBreak/>
              <w:t>even for part-hours. The proposal was seconded by Cllr Pateman-Gee and unanimously agreed by all Councillors.</w:t>
            </w:r>
          </w:p>
          <w:p w14:paraId="75936738" w14:textId="77777777" w:rsidR="001C168F" w:rsidRPr="008016D8" w:rsidRDefault="001C168F" w:rsidP="001C168F">
            <w:pPr>
              <w:pStyle w:val="ListParagraph"/>
              <w:spacing w:before="120" w:after="120" w:line="240" w:lineRule="auto"/>
              <w:ind w:left="1512"/>
              <w:rPr>
                <w:rFonts w:ascii="Arial" w:hAnsi="Arial" w:cs="Arial"/>
                <w:sz w:val="24"/>
                <w:szCs w:val="24"/>
                <w:u w:val="single"/>
              </w:rPr>
            </w:pPr>
          </w:p>
          <w:p w14:paraId="57AB1FF4" w14:textId="4F085E23" w:rsidR="00940EDA" w:rsidRPr="00A50D53" w:rsidRDefault="00940EDA" w:rsidP="00A50D53">
            <w:pPr>
              <w:pStyle w:val="ListParagraph"/>
              <w:numPr>
                <w:ilvl w:val="1"/>
                <w:numId w:val="39"/>
              </w:numPr>
              <w:spacing w:before="120" w:after="120" w:line="240" w:lineRule="auto"/>
              <w:rPr>
                <w:rFonts w:ascii="Arial" w:hAnsi="Arial" w:cs="Arial"/>
                <w:sz w:val="24"/>
                <w:szCs w:val="24"/>
                <w:u w:val="single"/>
              </w:rPr>
            </w:pPr>
            <w:r w:rsidRPr="00A50D53">
              <w:rPr>
                <w:rFonts w:ascii="Arial" w:hAnsi="Arial" w:cs="Arial"/>
                <w:sz w:val="24"/>
                <w:szCs w:val="24"/>
                <w:u w:val="single"/>
              </w:rPr>
              <w:t>Burial Plots/Interment of ashes.</w:t>
            </w:r>
          </w:p>
          <w:p w14:paraId="38C4B224" w14:textId="0F103A83" w:rsidR="00940EDA" w:rsidRPr="00174A8D" w:rsidRDefault="00A50D53" w:rsidP="00940EDA">
            <w:pPr>
              <w:pStyle w:val="ListParagraph"/>
              <w:spacing w:before="120" w:after="120" w:line="240" w:lineRule="auto"/>
              <w:ind w:left="792"/>
              <w:rPr>
                <w:rFonts w:ascii="Arial" w:hAnsi="Arial" w:cs="Arial"/>
                <w:sz w:val="24"/>
                <w:szCs w:val="24"/>
              </w:rPr>
            </w:pPr>
            <w:r>
              <w:rPr>
                <w:rFonts w:ascii="Arial" w:hAnsi="Arial" w:cs="Arial"/>
                <w:sz w:val="24"/>
                <w:szCs w:val="24"/>
              </w:rPr>
              <w:t xml:space="preserve"> </w:t>
            </w:r>
            <w:r w:rsidR="00174A8D" w:rsidRPr="00174A8D">
              <w:rPr>
                <w:rFonts w:ascii="Arial" w:hAnsi="Arial" w:cs="Arial"/>
                <w:sz w:val="24"/>
                <w:szCs w:val="24"/>
              </w:rPr>
              <w:t>7.2.1</w:t>
            </w:r>
            <w:r w:rsidR="00174A8D">
              <w:rPr>
                <w:rFonts w:ascii="Arial" w:hAnsi="Arial" w:cs="Arial"/>
                <w:sz w:val="24"/>
                <w:szCs w:val="24"/>
              </w:rPr>
              <w:t xml:space="preserve"> </w:t>
            </w:r>
            <w:r w:rsidR="00D07508" w:rsidRPr="00D07508">
              <w:rPr>
                <w:rFonts w:ascii="Arial" w:hAnsi="Arial" w:cs="Arial"/>
                <w:sz w:val="24"/>
                <w:szCs w:val="24"/>
              </w:rPr>
              <w:t>Councillors discussed the procedural options should an interment of ashes occur prior to a full burial within the same plot. It was agreed that this arrangement would be permissible, provided that the ashes are interred in accordance with the guidance for double-depth burial plots. This ensures that the subsequent burial can be accommodated without disruption.</w:t>
            </w:r>
            <w:r w:rsidR="00A36B6A">
              <w:rPr>
                <w:rFonts w:ascii="Arial" w:hAnsi="Arial" w:cs="Arial"/>
                <w:sz w:val="24"/>
                <w:szCs w:val="24"/>
              </w:rPr>
              <w:t xml:space="preserve"> Cllr Powell proposed, Cllr Pateman-Gee seconded all Cllrs agreed.</w:t>
            </w:r>
          </w:p>
          <w:p w14:paraId="66275563" w14:textId="44D4C9E3" w:rsidR="000D62E6" w:rsidRPr="00015C17" w:rsidRDefault="000D62E6" w:rsidP="0029733A">
            <w:pPr>
              <w:pStyle w:val="ListParagraph"/>
              <w:numPr>
                <w:ilvl w:val="0"/>
                <w:numId w:val="1"/>
              </w:numPr>
              <w:spacing w:before="120" w:after="120" w:line="240" w:lineRule="auto"/>
              <w:rPr>
                <w:rFonts w:ascii="Arial" w:hAnsi="Arial" w:cs="Arial"/>
                <w:bCs/>
                <w:sz w:val="24"/>
                <w:szCs w:val="24"/>
              </w:rPr>
            </w:pPr>
            <w:bookmarkStart w:id="2" w:name="_Hlk158359085"/>
            <w:r w:rsidRPr="00015C17">
              <w:rPr>
                <w:rFonts w:ascii="Arial" w:hAnsi="Arial" w:cs="Arial"/>
                <w:b/>
                <w:sz w:val="24"/>
                <w:szCs w:val="24"/>
              </w:rPr>
              <w:t>FINANCE</w:t>
            </w:r>
          </w:p>
          <w:p w14:paraId="0E03A0D8" w14:textId="26BAD599" w:rsidR="000D62E6" w:rsidRDefault="000D62E6" w:rsidP="0029733A">
            <w:pPr>
              <w:pStyle w:val="ListParagraph"/>
              <w:numPr>
                <w:ilvl w:val="1"/>
                <w:numId w:val="1"/>
              </w:numPr>
              <w:spacing w:before="120" w:after="120" w:line="240" w:lineRule="auto"/>
              <w:rPr>
                <w:rFonts w:ascii="Arial" w:hAnsi="Arial" w:cs="Arial"/>
                <w:sz w:val="24"/>
                <w:szCs w:val="24"/>
                <w:u w:val="single"/>
              </w:rPr>
            </w:pPr>
            <w:bookmarkStart w:id="3" w:name="_Hlk73614552"/>
            <w:r w:rsidRPr="00495255">
              <w:rPr>
                <w:rFonts w:ascii="Arial" w:hAnsi="Arial" w:cs="Arial"/>
                <w:sz w:val="24"/>
                <w:szCs w:val="24"/>
                <w:u w:val="single"/>
              </w:rPr>
              <w:t>Monthly Payments – Councillors to</w:t>
            </w:r>
            <w:r w:rsidR="0073242D" w:rsidRPr="00495255">
              <w:rPr>
                <w:rFonts w:ascii="Arial" w:hAnsi="Arial" w:cs="Arial"/>
                <w:sz w:val="24"/>
                <w:szCs w:val="24"/>
                <w:u w:val="single"/>
              </w:rPr>
              <w:t xml:space="preserve"> consider</w:t>
            </w:r>
            <w:r w:rsidRPr="00495255">
              <w:rPr>
                <w:rFonts w:ascii="Arial" w:hAnsi="Arial" w:cs="Arial"/>
                <w:sz w:val="24"/>
                <w:szCs w:val="24"/>
                <w:u w:val="single"/>
              </w:rPr>
              <w:t xml:space="preserve"> approv</w:t>
            </w:r>
            <w:r w:rsidR="0073242D" w:rsidRPr="00495255">
              <w:rPr>
                <w:rFonts w:ascii="Arial" w:hAnsi="Arial" w:cs="Arial"/>
                <w:sz w:val="24"/>
                <w:szCs w:val="24"/>
                <w:u w:val="single"/>
              </w:rPr>
              <w:t xml:space="preserve">al of </w:t>
            </w:r>
            <w:r w:rsidRPr="00495255">
              <w:rPr>
                <w:rFonts w:ascii="Arial" w:hAnsi="Arial" w:cs="Arial"/>
                <w:sz w:val="24"/>
                <w:szCs w:val="24"/>
                <w:u w:val="single"/>
              </w:rPr>
              <w:t>month</w:t>
            </w:r>
            <w:r w:rsidR="0073242D" w:rsidRPr="00495255">
              <w:rPr>
                <w:rFonts w:ascii="Arial" w:hAnsi="Arial" w:cs="Arial"/>
                <w:sz w:val="24"/>
                <w:szCs w:val="24"/>
                <w:u w:val="single"/>
              </w:rPr>
              <w:t>ly</w:t>
            </w:r>
            <w:r w:rsidRPr="00495255">
              <w:rPr>
                <w:rFonts w:ascii="Arial" w:hAnsi="Arial" w:cs="Arial"/>
                <w:sz w:val="24"/>
                <w:szCs w:val="24"/>
                <w:u w:val="single"/>
              </w:rPr>
              <w:t xml:space="preserve"> payments</w:t>
            </w:r>
            <w:r w:rsidR="000E25FF" w:rsidRPr="00495255">
              <w:rPr>
                <w:rFonts w:ascii="Arial" w:hAnsi="Arial" w:cs="Arial"/>
                <w:sz w:val="24"/>
                <w:szCs w:val="24"/>
                <w:u w:val="single"/>
              </w:rPr>
              <w:t>.</w:t>
            </w:r>
          </w:p>
          <w:p w14:paraId="458B5E39" w14:textId="6A1F3F08" w:rsidR="00495255" w:rsidRPr="00495255" w:rsidRDefault="00495255" w:rsidP="00495255">
            <w:pPr>
              <w:pStyle w:val="ListParagraph"/>
              <w:spacing w:before="120" w:after="120" w:line="240" w:lineRule="auto"/>
              <w:ind w:left="792"/>
              <w:rPr>
                <w:rFonts w:ascii="Arial" w:hAnsi="Arial" w:cs="Arial"/>
                <w:sz w:val="24"/>
                <w:szCs w:val="24"/>
              </w:rPr>
            </w:pPr>
            <w:r w:rsidRPr="00495255">
              <w:rPr>
                <w:rFonts w:ascii="Arial" w:hAnsi="Arial" w:cs="Arial"/>
                <w:sz w:val="24"/>
                <w:szCs w:val="24"/>
              </w:rPr>
              <w:t>8.1.1</w:t>
            </w:r>
            <w:r w:rsidR="00BC4B60">
              <w:rPr>
                <w:rFonts w:ascii="Arial" w:hAnsi="Arial" w:cs="Arial"/>
                <w:sz w:val="24"/>
                <w:szCs w:val="24"/>
              </w:rPr>
              <w:t xml:space="preserve"> </w:t>
            </w:r>
            <w:r w:rsidR="00BC4B60" w:rsidRPr="00BC4B60">
              <w:rPr>
                <w:rFonts w:ascii="Arial" w:hAnsi="Arial" w:cs="Arial"/>
                <w:sz w:val="24"/>
                <w:szCs w:val="24"/>
              </w:rPr>
              <w:t>Cllr</w:t>
            </w:r>
            <w:r w:rsidR="00F80A0A">
              <w:rPr>
                <w:rFonts w:ascii="Arial" w:hAnsi="Arial" w:cs="Arial"/>
                <w:sz w:val="24"/>
                <w:szCs w:val="24"/>
              </w:rPr>
              <w:t xml:space="preserve"> </w:t>
            </w:r>
            <w:r w:rsidR="000A2340">
              <w:rPr>
                <w:rFonts w:ascii="Arial" w:hAnsi="Arial" w:cs="Arial"/>
                <w:sz w:val="24"/>
                <w:szCs w:val="24"/>
              </w:rPr>
              <w:t>Davies</w:t>
            </w:r>
            <w:r w:rsidR="004F2886">
              <w:rPr>
                <w:rFonts w:ascii="Arial" w:hAnsi="Arial" w:cs="Arial"/>
                <w:sz w:val="24"/>
                <w:szCs w:val="24"/>
              </w:rPr>
              <w:t xml:space="preserve"> </w:t>
            </w:r>
            <w:r w:rsidR="00BC4B60" w:rsidRPr="00BC4B60">
              <w:rPr>
                <w:rFonts w:ascii="Arial" w:hAnsi="Arial" w:cs="Arial"/>
                <w:sz w:val="24"/>
                <w:szCs w:val="24"/>
              </w:rPr>
              <w:t>proposed to approve the monthly payments, Cllr</w:t>
            </w:r>
            <w:r w:rsidR="000A2340">
              <w:rPr>
                <w:rFonts w:ascii="Arial" w:hAnsi="Arial" w:cs="Arial"/>
                <w:sz w:val="24"/>
                <w:szCs w:val="24"/>
              </w:rPr>
              <w:t xml:space="preserve"> Jermyn</w:t>
            </w:r>
            <w:r w:rsidR="004F2886">
              <w:rPr>
                <w:rFonts w:ascii="Arial" w:hAnsi="Arial" w:cs="Arial"/>
                <w:sz w:val="24"/>
                <w:szCs w:val="24"/>
              </w:rPr>
              <w:t xml:space="preserve"> </w:t>
            </w:r>
            <w:r w:rsidR="00BC4B60" w:rsidRPr="00BC4B60">
              <w:rPr>
                <w:rFonts w:ascii="Arial" w:hAnsi="Arial" w:cs="Arial"/>
                <w:sz w:val="24"/>
                <w:szCs w:val="24"/>
              </w:rPr>
              <w:t>seconded, all Cllrs agreed.</w:t>
            </w:r>
            <w:r w:rsidR="0079535E">
              <w:rPr>
                <w:rFonts w:ascii="Arial" w:hAnsi="Arial" w:cs="Arial"/>
                <w:sz w:val="24"/>
                <w:szCs w:val="24"/>
              </w:rPr>
              <w:t xml:space="preserve"> Cllr Pateman-Gee abstained f</w:t>
            </w:r>
            <w:r w:rsidR="00191BCD">
              <w:rPr>
                <w:rFonts w:ascii="Arial" w:hAnsi="Arial" w:cs="Arial"/>
                <w:sz w:val="24"/>
                <w:szCs w:val="24"/>
              </w:rPr>
              <w:t>rom</w:t>
            </w:r>
            <w:r w:rsidR="0079535E">
              <w:rPr>
                <w:rFonts w:ascii="Arial" w:hAnsi="Arial" w:cs="Arial"/>
                <w:sz w:val="24"/>
                <w:szCs w:val="24"/>
              </w:rPr>
              <w:t xml:space="preserve"> discussion </w:t>
            </w:r>
            <w:r w:rsidR="008C0B70">
              <w:rPr>
                <w:rFonts w:ascii="Arial" w:hAnsi="Arial" w:cs="Arial"/>
                <w:sz w:val="24"/>
                <w:szCs w:val="24"/>
              </w:rPr>
              <w:t>and voting.</w:t>
            </w:r>
          </w:p>
          <w:p w14:paraId="3C8A80A6" w14:textId="7F6E3367" w:rsidR="00CB2289" w:rsidRDefault="000D62E6" w:rsidP="009E32C1">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Bank Reconciliation</w:t>
            </w:r>
            <w:r w:rsidR="0073242D" w:rsidRPr="00495255">
              <w:rPr>
                <w:rFonts w:ascii="Arial" w:hAnsi="Arial" w:cs="Arial"/>
                <w:sz w:val="24"/>
                <w:szCs w:val="24"/>
                <w:u w:val="single"/>
              </w:rPr>
              <w:t xml:space="preserve"> - Councillors to consider approval of monthly bank </w:t>
            </w:r>
            <w:r w:rsidR="0067558F" w:rsidRPr="00495255">
              <w:rPr>
                <w:rFonts w:ascii="Arial" w:hAnsi="Arial" w:cs="Arial"/>
                <w:sz w:val="24"/>
                <w:szCs w:val="24"/>
                <w:u w:val="single"/>
              </w:rPr>
              <w:t>reconciliation.</w:t>
            </w:r>
            <w:r w:rsidR="00F52B6F" w:rsidRPr="00495255">
              <w:rPr>
                <w:rFonts w:ascii="Arial" w:hAnsi="Arial" w:cs="Arial"/>
                <w:sz w:val="24"/>
                <w:szCs w:val="24"/>
                <w:u w:val="single"/>
              </w:rPr>
              <w:t xml:space="preserve"> </w:t>
            </w:r>
            <w:bookmarkEnd w:id="2"/>
            <w:bookmarkEnd w:id="3"/>
          </w:p>
          <w:p w14:paraId="29838DBC" w14:textId="0A5FAC25" w:rsidR="00495255" w:rsidRDefault="00495255" w:rsidP="00495255">
            <w:pPr>
              <w:pStyle w:val="ListParagraph"/>
              <w:spacing w:before="120" w:after="120" w:line="240" w:lineRule="auto"/>
              <w:ind w:left="792"/>
              <w:rPr>
                <w:rFonts w:ascii="Arial" w:hAnsi="Arial" w:cs="Arial"/>
                <w:sz w:val="24"/>
                <w:szCs w:val="24"/>
              </w:rPr>
            </w:pPr>
            <w:r>
              <w:rPr>
                <w:rFonts w:ascii="Arial" w:hAnsi="Arial" w:cs="Arial"/>
                <w:sz w:val="24"/>
                <w:szCs w:val="24"/>
              </w:rPr>
              <w:t>8.2.1</w:t>
            </w:r>
            <w:r w:rsidR="00C7787C">
              <w:rPr>
                <w:rFonts w:ascii="Arial" w:hAnsi="Arial" w:cs="Arial"/>
                <w:sz w:val="24"/>
                <w:szCs w:val="24"/>
              </w:rPr>
              <w:t xml:space="preserve"> </w:t>
            </w:r>
            <w:r w:rsidR="00C7787C" w:rsidRPr="00C7787C">
              <w:rPr>
                <w:rFonts w:ascii="Arial" w:hAnsi="Arial" w:cs="Arial"/>
                <w:sz w:val="24"/>
                <w:szCs w:val="24"/>
              </w:rPr>
              <w:t>Cllr</w:t>
            </w:r>
            <w:r w:rsidR="004F2886">
              <w:rPr>
                <w:rFonts w:ascii="Arial" w:hAnsi="Arial" w:cs="Arial"/>
                <w:sz w:val="24"/>
                <w:szCs w:val="24"/>
              </w:rPr>
              <w:t xml:space="preserve"> </w:t>
            </w:r>
            <w:r w:rsidR="006B4DDA">
              <w:rPr>
                <w:rFonts w:ascii="Arial" w:hAnsi="Arial" w:cs="Arial"/>
                <w:sz w:val="24"/>
                <w:szCs w:val="24"/>
              </w:rPr>
              <w:t xml:space="preserve">Davies </w:t>
            </w:r>
            <w:r w:rsidR="00163770">
              <w:rPr>
                <w:rFonts w:ascii="Arial" w:hAnsi="Arial" w:cs="Arial"/>
                <w:sz w:val="24"/>
                <w:szCs w:val="24"/>
              </w:rPr>
              <w:t xml:space="preserve">proposed </w:t>
            </w:r>
            <w:r w:rsidR="00C7787C" w:rsidRPr="00C7787C">
              <w:rPr>
                <w:rFonts w:ascii="Arial" w:hAnsi="Arial" w:cs="Arial"/>
                <w:sz w:val="24"/>
                <w:szCs w:val="24"/>
              </w:rPr>
              <w:t xml:space="preserve">to approve the Bank Reconciliations, </w:t>
            </w:r>
            <w:r w:rsidR="00622369" w:rsidRPr="00C7787C">
              <w:rPr>
                <w:rFonts w:ascii="Arial" w:hAnsi="Arial" w:cs="Arial"/>
                <w:sz w:val="24"/>
                <w:szCs w:val="24"/>
              </w:rPr>
              <w:t>Cllr</w:t>
            </w:r>
            <w:r w:rsidR="004F2886">
              <w:rPr>
                <w:rFonts w:ascii="Arial" w:hAnsi="Arial" w:cs="Arial"/>
                <w:sz w:val="24"/>
                <w:szCs w:val="24"/>
              </w:rPr>
              <w:t xml:space="preserve"> </w:t>
            </w:r>
            <w:r w:rsidR="006B4DDA">
              <w:rPr>
                <w:rFonts w:ascii="Arial" w:hAnsi="Arial" w:cs="Arial"/>
                <w:sz w:val="24"/>
                <w:szCs w:val="24"/>
              </w:rPr>
              <w:t xml:space="preserve">Jermyn </w:t>
            </w:r>
            <w:r w:rsidR="00622369">
              <w:rPr>
                <w:rFonts w:ascii="Arial" w:hAnsi="Arial" w:cs="Arial"/>
                <w:sz w:val="24"/>
                <w:szCs w:val="24"/>
              </w:rPr>
              <w:t>seconded</w:t>
            </w:r>
            <w:r w:rsidR="00C7787C" w:rsidRPr="00C7787C">
              <w:rPr>
                <w:rFonts w:ascii="Arial" w:hAnsi="Arial" w:cs="Arial"/>
                <w:sz w:val="24"/>
                <w:szCs w:val="24"/>
              </w:rPr>
              <w:t xml:space="preserve"> all Cllrs agreed.</w:t>
            </w:r>
          </w:p>
          <w:p w14:paraId="7DFFBC40" w14:textId="77777777" w:rsidR="00894C96" w:rsidRDefault="00894C96" w:rsidP="00894C96">
            <w:pPr>
              <w:pStyle w:val="ListParagraph"/>
              <w:numPr>
                <w:ilvl w:val="1"/>
                <w:numId w:val="1"/>
              </w:numPr>
              <w:spacing w:before="120" w:after="120" w:line="240" w:lineRule="auto"/>
              <w:rPr>
                <w:rFonts w:ascii="Arial" w:hAnsi="Arial" w:cs="Arial"/>
                <w:sz w:val="24"/>
                <w:szCs w:val="24"/>
                <w:u w:val="single"/>
              </w:rPr>
            </w:pPr>
            <w:r w:rsidRPr="00894C96">
              <w:rPr>
                <w:rFonts w:ascii="Arial" w:hAnsi="Arial" w:cs="Arial"/>
                <w:sz w:val="24"/>
                <w:szCs w:val="24"/>
                <w:u w:val="single"/>
              </w:rPr>
              <w:t>Beer Festival Grants- Councillors to agree the release of funds.</w:t>
            </w:r>
          </w:p>
          <w:p w14:paraId="1AD43D00" w14:textId="77777777" w:rsidR="00EB795C" w:rsidRPr="00894C96" w:rsidRDefault="00EB795C" w:rsidP="00EB795C">
            <w:pPr>
              <w:pStyle w:val="ListParagraph"/>
              <w:spacing w:before="120" w:after="120" w:line="240" w:lineRule="auto"/>
              <w:ind w:left="792"/>
              <w:rPr>
                <w:rFonts w:ascii="Arial" w:hAnsi="Arial" w:cs="Arial"/>
                <w:sz w:val="24"/>
                <w:szCs w:val="24"/>
                <w:u w:val="single"/>
              </w:rPr>
            </w:pPr>
          </w:p>
          <w:p w14:paraId="35A1C801" w14:textId="77777777" w:rsidR="00EB795C" w:rsidRPr="009263EB" w:rsidRDefault="000629FB" w:rsidP="00EB795C">
            <w:pPr>
              <w:pStyle w:val="ListParagraph"/>
              <w:numPr>
                <w:ilvl w:val="2"/>
                <w:numId w:val="33"/>
              </w:numPr>
              <w:spacing w:before="120" w:after="120" w:line="240" w:lineRule="auto"/>
              <w:rPr>
                <w:rFonts w:ascii="Comic Sans MS" w:hAnsi="Comic Sans MS"/>
              </w:rPr>
            </w:pPr>
            <w:r w:rsidRPr="000629FB">
              <w:rPr>
                <w:rFonts w:ascii="Arial" w:hAnsi="Arial" w:cs="Arial"/>
                <w:sz w:val="24"/>
                <w:szCs w:val="24"/>
              </w:rPr>
              <w:t>Cllrs were advised that the beer festival propose to issue funds to the following:</w:t>
            </w:r>
          </w:p>
          <w:p w14:paraId="08ABD3C6" w14:textId="77777777" w:rsidR="009263EB" w:rsidRPr="00EB795C" w:rsidRDefault="009263EB" w:rsidP="009263EB">
            <w:pPr>
              <w:pStyle w:val="ListParagraph"/>
              <w:spacing w:before="120" w:after="120" w:line="240" w:lineRule="auto"/>
              <w:ind w:left="1512"/>
              <w:rPr>
                <w:rFonts w:ascii="Comic Sans MS" w:hAnsi="Comic Sans MS"/>
              </w:rPr>
            </w:pPr>
          </w:p>
          <w:p w14:paraId="20F949DA" w14:textId="77777777" w:rsidR="00EB795C" w:rsidRPr="00EB795C" w:rsidRDefault="000629FB" w:rsidP="00EB795C">
            <w:pPr>
              <w:pStyle w:val="ListParagraph"/>
              <w:numPr>
                <w:ilvl w:val="0"/>
                <w:numId w:val="34"/>
              </w:numPr>
              <w:spacing w:before="120" w:after="120" w:line="240" w:lineRule="auto"/>
              <w:rPr>
                <w:rFonts w:ascii="Comic Sans MS" w:hAnsi="Comic Sans MS"/>
              </w:rPr>
            </w:pPr>
            <w:r w:rsidRPr="00EB795C">
              <w:rPr>
                <w:rFonts w:ascii="Arial" w:hAnsi="Arial" w:cs="Arial"/>
                <w:sz w:val="24"/>
                <w:szCs w:val="24"/>
              </w:rPr>
              <w:t>Bowls Club = £</w:t>
            </w:r>
            <w:r w:rsidR="0021335E" w:rsidRPr="00EB795C">
              <w:rPr>
                <w:rFonts w:ascii="Arial" w:hAnsi="Arial" w:cs="Arial"/>
                <w:sz w:val="24"/>
                <w:szCs w:val="24"/>
              </w:rPr>
              <w:t>700</w:t>
            </w:r>
          </w:p>
          <w:p w14:paraId="0F5ADB82" w14:textId="77777777" w:rsidR="00EB795C" w:rsidRPr="00EB795C" w:rsidRDefault="00D7075D" w:rsidP="00EB795C">
            <w:pPr>
              <w:pStyle w:val="ListParagraph"/>
              <w:numPr>
                <w:ilvl w:val="0"/>
                <w:numId w:val="34"/>
              </w:numPr>
              <w:spacing w:before="120" w:after="120" w:line="240" w:lineRule="auto"/>
              <w:rPr>
                <w:rFonts w:ascii="Comic Sans MS" w:hAnsi="Comic Sans MS"/>
              </w:rPr>
            </w:pPr>
            <w:r w:rsidRPr="00EB795C">
              <w:rPr>
                <w:rFonts w:ascii="Arial" w:hAnsi="Arial" w:cs="Arial"/>
                <w:sz w:val="24"/>
                <w:szCs w:val="24"/>
              </w:rPr>
              <w:t>Sproughton Playing Field = £</w:t>
            </w:r>
            <w:r w:rsidR="0021335E" w:rsidRPr="00EB795C">
              <w:rPr>
                <w:rFonts w:ascii="Arial" w:hAnsi="Arial" w:cs="Arial"/>
                <w:sz w:val="24"/>
                <w:szCs w:val="24"/>
              </w:rPr>
              <w:t>1000</w:t>
            </w:r>
          </w:p>
          <w:p w14:paraId="72B6C949" w14:textId="77777777" w:rsidR="00EB795C" w:rsidRPr="00EB795C" w:rsidRDefault="00975488" w:rsidP="00EB795C">
            <w:pPr>
              <w:pStyle w:val="ListParagraph"/>
              <w:numPr>
                <w:ilvl w:val="0"/>
                <w:numId w:val="34"/>
              </w:numPr>
              <w:spacing w:before="120" w:after="120" w:line="240" w:lineRule="auto"/>
              <w:rPr>
                <w:rFonts w:ascii="Comic Sans MS" w:hAnsi="Comic Sans MS"/>
              </w:rPr>
            </w:pPr>
            <w:r w:rsidRPr="00EB795C">
              <w:rPr>
                <w:rFonts w:ascii="Arial" w:hAnsi="Arial" w:cs="Arial"/>
                <w:sz w:val="24"/>
                <w:szCs w:val="24"/>
              </w:rPr>
              <w:t xml:space="preserve">Sproughton </w:t>
            </w:r>
            <w:r w:rsidR="000629FB" w:rsidRPr="00EB795C">
              <w:rPr>
                <w:rFonts w:ascii="Arial" w:hAnsi="Arial" w:cs="Arial"/>
                <w:sz w:val="24"/>
                <w:szCs w:val="24"/>
              </w:rPr>
              <w:t>Meet up Monday = £</w:t>
            </w:r>
            <w:r w:rsidR="0021335E" w:rsidRPr="00EB795C">
              <w:rPr>
                <w:rFonts w:ascii="Arial" w:hAnsi="Arial" w:cs="Arial"/>
                <w:sz w:val="24"/>
                <w:szCs w:val="24"/>
              </w:rPr>
              <w:t>990.00</w:t>
            </w:r>
          </w:p>
          <w:p w14:paraId="2A1614D9" w14:textId="77777777" w:rsidR="00EB795C" w:rsidRPr="00EB795C" w:rsidRDefault="003374F9" w:rsidP="00EB795C">
            <w:pPr>
              <w:pStyle w:val="ListParagraph"/>
              <w:numPr>
                <w:ilvl w:val="0"/>
                <w:numId w:val="34"/>
              </w:numPr>
              <w:spacing w:before="120" w:after="120" w:line="240" w:lineRule="auto"/>
              <w:rPr>
                <w:rFonts w:ascii="Comic Sans MS" w:hAnsi="Comic Sans MS"/>
              </w:rPr>
            </w:pPr>
            <w:r w:rsidRPr="00EB795C">
              <w:rPr>
                <w:rFonts w:ascii="Arial" w:hAnsi="Arial" w:cs="Arial"/>
                <w:sz w:val="24"/>
                <w:szCs w:val="24"/>
              </w:rPr>
              <w:t>Tithe Barn = £150.00</w:t>
            </w:r>
          </w:p>
          <w:p w14:paraId="544607AD" w14:textId="306EEA0F" w:rsidR="00B30E39" w:rsidRPr="00EB795C" w:rsidRDefault="00B30E39" w:rsidP="00EB795C">
            <w:pPr>
              <w:pStyle w:val="ListParagraph"/>
              <w:numPr>
                <w:ilvl w:val="0"/>
                <w:numId w:val="34"/>
              </w:numPr>
              <w:spacing w:before="120" w:after="120" w:line="240" w:lineRule="auto"/>
              <w:rPr>
                <w:rFonts w:ascii="Comic Sans MS" w:hAnsi="Comic Sans MS"/>
              </w:rPr>
            </w:pPr>
            <w:r w:rsidRPr="00EB795C">
              <w:rPr>
                <w:rFonts w:ascii="Arial" w:hAnsi="Arial" w:cs="Arial"/>
                <w:sz w:val="24"/>
                <w:szCs w:val="24"/>
              </w:rPr>
              <w:t>Sproughton Community Shop = £128.00</w:t>
            </w:r>
          </w:p>
          <w:p w14:paraId="660C4A5A" w14:textId="77777777" w:rsidR="003374F9" w:rsidRDefault="003374F9" w:rsidP="000629FB">
            <w:pPr>
              <w:pStyle w:val="ListParagraph"/>
              <w:spacing w:before="120" w:after="120" w:line="240" w:lineRule="auto"/>
              <w:ind w:left="792"/>
              <w:rPr>
                <w:rFonts w:ascii="Arial" w:hAnsi="Arial" w:cs="Arial"/>
                <w:sz w:val="24"/>
                <w:szCs w:val="24"/>
              </w:rPr>
            </w:pPr>
          </w:p>
          <w:p w14:paraId="04F97459" w14:textId="77777777" w:rsidR="009F4183" w:rsidRDefault="009F4183" w:rsidP="000629FB">
            <w:pPr>
              <w:pStyle w:val="ListParagraph"/>
              <w:spacing w:before="120" w:after="120" w:line="240" w:lineRule="auto"/>
              <w:ind w:left="792"/>
              <w:rPr>
                <w:rFonts w:ascii="Arial" w:hAnsi="Arial" w:cs="Arial"/>
                <w:sz w:val="24"/>
                <w:szCs w:val="24"/>
              </w:rPr>
            </w:pPr>
          </w:p>
          <w:p w14:paraId="48B1CF97" w14:textId="77777777" w:rsidR="009263EB" w:rsidRDefault="009263EB" w:rsidP="009263EB">
            <w:pPr>
              <w:pStyle w:val="ListParagraph"/>
              <w:spacing w:before="120" w:after="120" w:line="240" w:lineRule="auto"/>
              <w:ind w:left="1512"/>
              <w:jc w:val="center"/>
              <w:rPr>
                <w:rFonts w:ascii="Arial" w:hAnsi="Arial" w:cs="Arial"/>
                <w:sz w:val="24"/>
                <w:szCs w:val="24"/>
                <w:u w:val="single"/>
              </w:rPr>
            </w:pPr>
            <w:r w:rsidRPr="009263EB">
              <w:rPr>
                <w:rFonts w:ascii="Arial" w:hAnsi="Arial" w:cs="Arial"/>
                <w:sz w:val="24"/>
                <w:szCs w:val="24"/>
                <w:u w:val="single"/>
              </w:rPr>
              <w:t>The following allocations are to be ringfenced until all necessary funding is raised:</w:t>
            </w:r>
          </w:p>
          <w:p w14:paraId="5CDCD7D6" w14:textId="77777777" w:rsidR="009263EB" w:rsidRPr="009263EB" w:rsidRDefault="009263EB" w:rsidP="009263EB">
            <w:pPr>
              <w:pStyle w:val="ListParagraph"/>
              <w:spacing w:before="120" w:after="120" w:line="240" w:lineRule="auto"/>
              <w:ind w:left="1512"/>
              <w:jc w:val="center"/>
              <w:rPr>
                <w:rFonts w:ascii="Arial" w:hAnsi="Arial" w:cs="Arial"/>
                <w:sz w:val="24"/>
                <w:szCs w:val="24"/>
              </w:rPr>
            </w:pPr>
          </w:p>
          <w:p w14:paraId="704FF53B" w14:textId="13AF5739" w:rsidR="000629FB" w:rsidRPr="000629FB" w:rsidRDefault="000629FB" w:rsidP="00EB795C">
            <w:pPr>
              <w:pStyle w:val="ListParagraph"/>
              <w:numPr>
                <w:ilvl w:val="0"/>
                <w:numId w:val="35"/>
              </w:numPr>
              <w:spacing w:before="120" w:after="120" w:line="240" w:lineRule="auto"/>
              <w:rPr>
                <w:rFonts w:ascii="Arial" w:hAnsi="Arial" w:cs="Arial"/>
                <w:sz w:val="24"/>
                <w:szCs w:val="24"/>
              </w:rPr>
            </w:pPr>
            <w:r w:rsidRPr="000629FB">
              <w:rPr>
                <w:rFonts w:ascii="Arial" w:hAnsi="Arial" w:cs="Arial"/>
                <w:sz w:val="24"/>
                <w:szCs w:val="24"/>
              </w:rPr>
              <w:t>Sproughton PTA</w:t>
            </w:r>
            <w:r>
              <w:rPr>
                <w:rFonts w:ascii="Arial" w:hAnsi="Arial" w:cs="Arial"/>
                <w:sz w:val="24"/>
                <w:szCs w:val="24"/>
              </w:rPr>
              <w:t xml:space="preserve"> =</w:t>
            </w:r>
            <w:r w:rsidR="00B91900">
              <w:rPr>
                <w:rFonts w:ascii="Arial" w:hAnsi="Arial" w:cs="Arial"/>
                <w:sz w:val="24"/>
                <w:szCs w:val="24"/>
              </w:rPr>
              <w:t>£1000</w:t>
            </w:r>
          </w:p>
          <w:p w14:paraId="6135217D" w14:textId="5D1D0EE1" w:rsidR="00975488" w:rsidRDefault="00975488" w:rsidP="00EB795C">
            <w:pPr>
              <w:pStyle w:val="ListParagraph"/>
              <w:numPr>
                <w:ilvl w:val="0"/>
                <w:numId w:val="35"/>
              </w:numPr>
              <w:spacing w:before="120" w:after="120" w:line="240" w:lineRule="auto"/>
              <w:rPr>
                <w:rFonts w:ascii="Arial" w:hAnsi="Arial" w:cs="Arial"/>
                <w:sz w:val="24"/>
                <w:szCs w:val="24"/>
              </w:rPr>
            </w:pPr>
            <w:r>
              <w:rPr>
                <w:rFonts w:ascii="Arial" w:hAnsi="Arial" w:cs="Arial"/>
                <w:sz w:val="24"/>
                <w:szCs w:val="24"/>
              </w:rPr>
              <w:t>Sproughton Tennis Club</w:t>
            </w:r>
            <w:r w:rsidR="00CA0B60">
              <w:rPr>
                <w:rFonts w:ascii="Arial" w:hAnsi="Arial" w:cs="Arial"/>
                <w:sz w:val="24"/>
                <w:szCs w:val="24"/>
              </w:rPr>
              <w:t xml:space="preserve"> = </w:t>
            </w:r>
            <w:r w:rsidR="00B91900">
              <w:rPr>
                <w:rFonts w:ascii="Arial" w:hAnsi="Arial" w:cs="Arial"/>
                <w:sz w:val="24"/>
                <w:szCs w:val="24"/>
              </w:rPr>
              <w:t>£1000</w:t>
            </w:r>
          </w:p>
          <w:p w14:paraId="68E445F7" w14:textId="77777777" w:rsidR="00B91900" w:rsidRDefault="00B91900" w:rsidP="000629FB">
            <w:pPr>
              <w:pStyle w:val="ListParagraph"/>
              <w:spacing w:before="120" w:after="120" w:line="240" w:lineRule="auto"/>
              <w:ind w:left="792"/>
              <w:rPr>
                <w:rFonts w:ascii="Arial" w:hAnsi="Arial" w:cs="Arial"/>
                <w:sz w:val="24"/>
                <w:szCs w:val="24"/>
              </w:rPr>
            </w:pPr>
          </w:p>
          <w:p w14:paraId="44387AAC" w14:textId="5F32B0BB" w:rsidR="00B91900" w:rsidRDefault="000721C0" w:rsidP="000721C0">
            <w:pPr>
              <w:pStyle w:val="ListParagraph"/>
              <w:spacing w:before="120" w:after="120" w:line="240" w:lineRule="auto"/>
              <w:ind w:left="792"/>
              <w:jc w:val="center"/>
              <w:rPr>
                <w:rFonts w:ascii="Arial" w:hAnsi="Arial" w:cs="Arial"/>
                <w:sz w:val="24"/>
                <w:szCs w:val="24"/>
                <w:u w:val="single"/>
              </w:rPr>
            </w:pPr>
            <w:r w:rsidRPr="000721C0">
              <w:rPr>
                <w:rFonts w:ascii="Arial" w:hAnsi="Arial" w:cs="Arial"/>
                <w:sz w:val="24"/>
                <w:szCs w:val="24"/>
                <w:u w:val="single"/>
              </w:rPr>
              <w:t>The following allocations are to be ringfenced until clarification is received regarding outstanding queries:</w:t>
            </w:r>
          </w:p>
          <w:p w14:paraId="79308F8D" w14:textId="77777777" w:rsidR="000721C0" w:rsidRPr="000721C0" w:rsidRDefault="000721C0" w:rsidP="000721C0">
            <w:pPr>
              <w:pStyle w:val="ListParagraph"/>
              <w:spacing w:before="120" w:after="120" w:line="240" w:lineRule="auto"/>
              <w:ind w:left="792"/>
              <w:jc w:val="center"/>
              <w:rPr>
                <w:rFonts w:ascii="Arial" w:hAnsi="Arial" w:cs="Arial"/>
                <w:sz w:val="24"/>
                <w:szCs w:val="24"/>
                <w:u w:val="single"/>
              </w:rPr>
            </w:pPr>
          </w:p>
          <w:p w14:paraId="6A3A5641" w14:textId="7334834A" w:rsidR="00D7075D" w:rsidRPr="000629FB" w:rsidRDefault="00D7075D" w:rsidP="00EB795C">
            <w:pPr>
              <w:pStyle w:val="ListParagraph"/>
              <w:numPr>
                <w:ilvl w:val="0"/>
                <w:numId w:val="36"/>
              </w:numPr>
              <w:spacing w:before="120" w:after="120" w:line="240" w:lineRule="auto"/>
              <w:rPr>
                <w:rFonts w:ascii="Arial" w:hAnsi="Arial" w:cs="Arial"/>
                <w:sz w:val="24"/>
                <w:szCs w:val="24"/>
              </w:rPr>
            </w:pPr>
            <w:r>
              <w:rPr>
                <w:rFonts w:ascii="Arial" w:hAnsi="Arial" w:cs="Arial"/>
                <w:sz w:val="24"/>
                <w:szCs w:val="24"/>
              </w:rPr>
              <w:t xml:space="preserve">Sproughton </w:t>
            </w:r>
            <w:r w:rsidRPr="000629FB">
              <w:rPr>
                <w:rFonts w:ascii="Arial" w:hAnsi="Arial" w:cs="Arial"/>
                <w:sz w:val="24"/>
                <w:szCs w:val="24"/>
              </w:rPr>
              <w:t>Church = £</w:t>
            </w:r>
            <w:r w:rsidR="003B20EF">
              <w:rPr>
                <w:rFonts w:ascii="Arial" w:hAnsi="Arial" w:cs="Arial"/>
                <w:sz w:val="24"/>
                <w:szCs w:val="24"/>
              </w:rPr>
              <w:t>1000</w:t>
            </w:r>
          </w:p>
          <w:p w14:paraId="09415CE7" w14:textId="01B940C1" w:rsidR="00D7075D" w:rsidRDefault="00D7075D" w:rsidP="00EB795C">
            <w:pPr>
              <w:pStyle w:val="ListParagraph"/>
              <w:numPr>
                <w:ilvl w:val="0"/>
                <w:numId w:val="36"/>
              </w:numPr>
              <w:spacing w:before="120" w:after="120" w:line="240" w:lineRule="auto"/>
              <w:rPr>
                <w:rFonts w:ascii="Arial" w:hAnsi="Arial" w:cs="Arial"/>
                <w:sz w:val="24"/>
                <w:szCs w:val="24"/>
              </w:rPr>
            </w:pPr>
            <w:r>
              <w:rPr>
                <w:rFonts w:ascii="Arial" w:hAnsi="Arial" w:cs="Arial"/>
                <w:sz w:val="24"/>
                <w:szCs w:val="24"/>
              </w:rPr>
              <w:t>Sproughton Community Allotment Group = £</w:t>
            </w:r>
            <w:r w:rsidR="003B20EF">
              <w:rPr>
                <w:rFonts w:ascii="Arial" w:hAnsi="Arial" w:cs="Arial"/>
                <w:sz w:val="24"/>
                <w:szCs w:val="24"/>
              </w:rPr>
              <w:t>1000</w:t>
            </w:r>
          </w:p>
          <w:p w14:paraId="00848CB4" w14:textId="77777777" w:rsidR="00CA0B60" w:rsidRPr="000629FB" w:rsidRDefault="00CA0B60" w:rsidP="000629FB">
            <w:pPr>
              <w:pStyle w:val="ListParagraph"/>
              <w:spacing w:before="120" w:after="120" w:line="240" w:lineRule="auto"/>
              <w:ind w:left="792"/>
              <w:rPr>
                <w:rFonts w:ascii="Arial" w:hAnsi="Arial" w:cs="Arial"/>
                <w:sz w:val="24"/>
                <w:szCs w:val="24"/>
              </w:rPr>
            </w:pPr>
          </w:p>
          <w:p w14:paraId="6C42B9DE" w14:textId="2F68B670" w:rsidR="00635878" w:rsidRDefault="000629FB" w:rsidP="00635878">
            <w:pPr>
              <w:pStyle w:val="ListParagraph"/>
              <w:spacing w:before="120" w:after="120" w:line="240" w:lineRule="auto"/>
              <w:ind w:left="792"/>
              <w:rPr>
                <w:rFonts w:ascii="Arial" w:hAnsi="Arial" w:cs="Arial"/>
                <w:sz w:val="24"/>
                <w:szCs w:val="24"/>
              </w:rPr>
            </w:pPr>
            <w:r w:rsidRPr="000629FB">
              <w:rPr>
                <w:rFonts w:ascii="Arial" w:hAnsi="Arial" w:cs="Arial"/>
                <w:sz w:val="24"/>
                <w:szCs w:val="24"/>
              </w:rPr>
              <w:t>All Cllrs agreed for the funds to be released. Cllr</w:t>
            </w:r>
            <w:r w:rsidR="003B20EF">
              <w:rPr>
                <w:rFonts w:ascii="Arial" w:hAnsi="Arial" w:cs="Arial"/>
                <w:sz w:val="24"/>
                <w:szCs w:val="24"/>
              </w:rPr>
              <w:t xml:space="preserve"> Powell</w:t>
            </w:r>
            <w:r w:rsidRPr="000629FB">
              <w:rPr>
                <w:rFonts w:ascii="Arial" w:hAnsi="Arial" w:cs="Arial"/>
                <w:sz w:val="24"/>
                <w:szCs w:val="24"/>
              </w:rPr>
              <w:t xml:space="preserve"> proposed, Cllr</w:t>
            </w:r>
            <w:r w:rsidR="00365719">
              <w:rPr>
                <w:rFonts w:ascii="Arial" w:hAnsi="Arial" w:cs="Arial"/>
                <w:sz w:val="24"/>
                <w:szCs w:val="24"/>
              </w:rPr>
              <w:t xml:space="preserve"> Jermyn</w:t>
            </w:r>
            <w:r w:rsidRPr="000629FB">
              <w:rPr>
                <w:rFonts w:ascii="Arial" w:hAnsi="Arial" w:cs="Arial"/>
                <w:sz w:val="24"/>
                <w:szCs w:val="24"/>
              </w:rPr>
              <w:t xml:space="preserve"> seconded, all agreed.</w:t>
            </w:r>
          </w:p>
          <w:p w14:paraId="6A6083C4" w14:textId="77777777" w:rsidR="003374F9" w:rsidRDefault="003374F9" w:rsidP="00635878">
            <w:pPr>
              <w:pStyle w:val="ListParagraph"/>
              <w:spacing w:before="120" w:after="120" w:line="240" w:lineRule="auto"/>
              <w:ind w:left="792"/>
              <w:rPr>
                <w:rFonts w:ascii="Arial" w:hAnsi="Arial" w:cs="Arial"/>
                <w:sz w:val="24"/>
                <w:szCs w:val="24"/>
              </w:rPr>
            </w:pPr>
          </w:p>
          <w:p w14:paraId="4B02B811" w14:textId="77777777" w:rsidR="004C5774" w:rsidRDefault="004C5774" w:rsidP="004C5774">
            <w:pPr>
              <w:pStyle w:val="ListParagraph"/>
              <w:numPr>
                <w:ilvl w:val="1"/>
                <w:numId w:val="1"/>
              </w:numPr>
              <w:spacing w:before="120" w:after="120" w:line="240" w:lineRule="auto"/>
              <w:rPr>
                <w:rFonts w:ascii="Arial" w:hAnsi="Arial" w:cs="Arial"/>
                <w:sz w:val="24"/>
                <w:szCs w:val="24"/>
                <w:u w:val="single"/>
              </w:rPr>
            </w:pPr>
            <w:r w:rsidRPr="004C5774">
              <w:rPr>
                <w:rFonts w:ascii="Arial" w:hAnsi="Arial" w:cs="Arial"/>
                <w:sz w:val="24"/>
                <w:szCs w:val="24"/>
                <w:u w:val="single"/>
              </w:rPr>
              <w:lastRenderedPageBreak/>
              <w:t>Playing Field – Councillors to consider and approve to use Neighbourhood CIL for play area for additional wet pour works.</w:t>
            </w:r>
          </w:p>
          <w:p w14:paraId="3A39558E" w14:textId="3E31B258" w:rsidR="004C5774" w:rsidRPr="00D82F67" w:rsidRDefault="004C5774" w:rsidP="004C5774">
            <w:pPr>
              <w:pStyle w:val="ListParagraph"/>
              <w:spacing w:before="120" w:after="120" w:line="240" w:lineRule="auto"/>
              <w:ind w:left="792"/>
              <w:rPr>
                <w:rFonts w:ascii="Arial" w:hAnsi="Arial" w:cs="Arial"/>
                <w:sz w:val="24"/>
                <w:szCs w:val="24"/>
              </w:rPr>
            </w:pPr>
            <w:r w:rsidRPr="00D82F67">
              <w:rPr>
                <w:rFonts w:ascii="Arial" w:hAnsi="Arial" w:cs="Arial"/>
                <w:sz w:val="24"/>
                <w:szCs w:val="24"/>
              </w:rPr>
              <w:t>8.4</w:t>
            </w:r>
            <w:r w:rsidR="00D82F67" w:rsidRPr="00D82F67">
              <w:rPr>
                <w:rFonts w:ascii="Arial" w:hAnsi="Arial" w:cs="Arial"/>
                <w:sz w:val="24"/>
                <w:szCs w:val="24"/>
              </w:rPr>
              <w:t>.1</w:t>
            </w:r>
            <w:r w:rsidR="00D82F67">
              <w:rPr>
                <w:rFonts w:ascii="Arial" w:hAnsi="Arial" w:cs="Arial"/>
                <w:sz w:val="24"/>
                <w:szCs w:val="24"/>
              </w:rPr>
              <w:t xml:space="preserve"> </w:t>
            </w:r>
            <w:r w:rsidR="00DD06B5" w:rsidRPr="00DD06B5">
              <w:rPr>
                <w:rFonts w:ascii="Arial" w:hAnsi="Arial" w:cs="Arial"/>
                <w:sz w:val="24"/>
                <w:szCs w:val="24"/>
              </w:rPr>
              <w:t xml:space="preserve">Cllrs discussed the quotation of £4,856.85 + VAT for the additional wet pour required as part of the play area upgrade. </w:t>
            </w:r>
            <w:r w:rsidR="00A76D2F">
              <w:rPr>
                <w:rFonts w:ascii="Arial" w:hAnsi="Arial" w:cs="Arial"/>
                <w:sz w:val="24"/>
                <w:szCs w:val="24"/>
              </w:rPr>
              <w:t>Cllr Davies proposed, Cllr Pateman-Gee seconded</w:t>
            </w:r>
            <w:r w:rsidR="00EF5B19">
              <w:rPr>
                <w:rFonts w:ascii="Arial" w:hAnsi="Arial" w:cs="Arial"/>
                <w:sz w:val="24"/>
                <w:szCs w:val="24"/>
              </w:rPr>
              <w:t>, all</w:t>
            </w:r>
            <w:r w:rsidR="00DD06B5" w:rsidRPr="00DD06B5">
              <w:rPr>
                <w:rFonts w:ascii="Arial" w:hAnsi="Arial" w:cs="Arial"/>
                <w:sz w:val="24"/>
                <w:szCs w:val="24"/>
              </w:rPr>
              <w:t xml:space="preserve"> Cllrs agreed to fund the works using Neighbourhood CIL monies.</w:t>
            </w:r>
          </w:p>
          <w:p w14:paraId="2329984F" w14:textId="5F4AB601" w:rsidR="00635878" w:rsidRDefault="004C5774" w:rsidP="00635878">
            <w:pPr>
              <w:pStyle w:val="ListParagraph"/>
              <w:numPr>
                <w:ilvl w:val="1"/>
                <w:numId w:val="1"/>
              </w:numPr>
              <w:spacing w:before="120" w:after="120" w:line="240" w:lineRule="auto"/>
              <w:rPr>
                <w:rFonts w:ascii="Arial" w:hAnsi="Arial" w:cs="Arial"/>
                <w:sz w:val="24"/>
                <w:szCs w:val="24"/>
                <w:u w:val="single"/>
              </w:rPr>
            </w:pPr>
            <w:r w:rsidRPr="004C5774">
              <w:rPr>
                <w:rFonts w:ascii="Arial" w:hAnsi="Arial" w:cs="Arial"/>
                <w:sz w:val="24"/>
                <w:szCs w:val="24"/>
                <w:u w:val="single"/>
              </w:rPr>
              <w:t>Grant Application – Councillors to consider grant application from Tennis Club.</w:t>
            </w:r>
          </w:p>
          <w:p w14:paraId="23BFE0F1" w14:textId="34E4AA83" w:rsidR="005F761A" w:rsidRDefault="005F761A" w:rsidP="005F761A">
            <w:pPr>
              <w:pStyle w:val="ListParagraph"/>
              <w:spacing w:before="120" w:after="120" w:line="240" w:lineRule="auto"/>
              <w:ind w:left="792"/>
              <w:rPr>
                <w:rFonts w:ascii="Arial" w:hAnsi="Arial" w:cs="Arial"/>
                <w:sz w:val="24"/>
                <w:szCs w:val="24"/>
              </w:rPr>
            </w:pPr>
            <w:r w:rsidRPr="005F761A">
              <w:rPr>
                <w:rFonts w:ascii="Arial" w:hAnsi="Arial" w:cs="Arial"/>
                <w:sz w:val="24"/>
                <w:szCs w:val="24"/>
              </w:rPr>
              <w:t>8.5.1</w:t>
            </w:r>
            <w:r>
              <w:rPr>
                <w:rFonts w:ascii="Arial" w:hAnsi="Arial" w:cs="Arial"/>
                <w:sz w:val="24"/>
                <w:szCs w:val="24"/>
              </w:rPr>
              <w:t xml:space="preserve"> Cllrs discussed the grant application </w:t>
            </w:r>
            <w:r w:rsidR="009E3DD2">
              <w:rPr>
                <w:rFonts w:ascii="Arial" w:hAnsi="Arial" w:cs="Arial"/>
                <w:sz w:val="24"/>
                <w:szCs w:val="24"/>
              </w:rPr>
              <w:t xml:space="preserve">received from the tennis club for </w:t>
            </w:r>
            <w:r w:rsidR="005979D2">
              <w:rPr>
                <w:rFonts w:ascii="Arial" w:hAnsi="Arial" w:cs="Arial"/>
                <w:sz w:val="24"/>
                <w:szCs w:val="24"/>
              </w:rPr>
              <w:t>any amount for the upgrade to LED lighting.</w:t>
            </w:r>
            <w:r w:rsidR="006A09AC">
              <w:rPr>
                <w:rFonts w:ascii="Arial" w:hAnsi="Arial" w:cs="Arial"/>
                <w:sz w:val="24"/>
                <w:szCs w:val="24"/>
              </w:rPr>
              <w:t xml:space="preserve"> All Cllrs agreed </w:t>
            </w:r>
            <w:r w:rsidR="00CD6C7C">
              <w:rPr>
                <w:rFonts w:ascii="Arial" w:hAnsi="Arial" w:cs="Arial"/>
                <w:sz w:val="24"/>
                <w:szCs w:val="24"/>
              </w:rPr>
              <w:t>for a grant amount of £1000</w:t>
            </w:r>
            <w:r w:rsidR="00E536B1">
              <w:rPr>
                <w:rFonts w:ascii="Arial" w:hAnsi="Arial" w:cs="Arial"/>
                <w:sz w:val="24"/>
                <w:szCs w:val="24"/>
              </w:rPr>
              <w:t xml:space="preserve"> to be ringfenced until all funding is achieved.</w:t>
            </w:r>
          </w:p>
          <w:p w14:paraId="5A5B76C1" w14:textId="23827140" w:rsidR="00C16038" w:rsidRPr="005F761A" w:rsidRDefault="00C16038" w:rsidP="005F761A">
            <w:pPr>
              <w:pStyle w:val="ListParagraph"/>
              <w:spacing w:before="120" w:after="120" w:line="240" w:lineRule="auto"/>
              <w:ind w:left="792"/>
              <w:rPr>
                <w:rFonts w:ascii="Arial" w:hAnsi="Arial" w:cs="Arial"/>
                <w:sz w:val="24"/>
                <w:szCs w:val="24"/>
              </w:rPr>
            </w:pPr>
            <w:r>
              <w:rPr>
                <w:rFonts w:ascii="Arial" w:hAnsi="Arial" w:cs="Arial"/>
                <w:sz w:val="24"/>
                <w:szCs w:val="24"/>
              </w:rPr>
              <w:t>Cllr</w:t>
            </w:r>
            <w:r w:rsidR="00E536B1">
              <w:rPr>
                <w:rFonts w:ascii="Arial" w:hAnsi="Arial" w:cs="Arial"/>
                <w:sz w:val="24"/>
                <w:szCs w:val="24"/>
              </w:rPr>
              <w:t xml:space="preserve"> Davies</w:t>
            </w:r>
            <w:r>
              <w:rPr>
                <w:rFonts w:ascii="Arial" w:hAnsi="Arial" w:cs="Arial"/>
                <w:sz w:val="24"/>
                <w:szCs w:val="24"/>
              </w:rPr>
              <w:t xml:space="preserve"> proposed, Cllr</w:t>
            </w:r>
            <w:r w:rsidR="00E536B1">
              <w:rPr>
                <w:rFonts w:ascii="Arial" w:hAnsi="Arial" w:cs="Arial"/>
                <w:sz w:val="24"/>
                <w:szCs w:val="24"/>
              </w:rPr>
              <w:t xml:space="preserve"> Powell</w:t>
            </w:r>
            <w:r>
              <w:rPr>
                <w:rFonts w:ascii="Arial" w:hAnsi="Arial" w:cs="Arial"/>
                <w:sz w:val="24"/>
                <w:szCs w:val="24"/>
              </w:rPr>
              <w:t xml:space="preserve"> seconded all Cllrs agreed.</w:t>
            </w:r>
          </w:p>
          <w:p w14:paraId="388C6B5E" w14:textId="0A293E7B" w:rsidR="00894C96" w:rsidRPr="00495255" w:rsidRDefault="00894C96" w:rsidP="00495255">
            <w:pPr>
              <w:pStyle w:val="ListParagraph"/>
              <w:spacing w:before="120" w:after="120" w:line="240" w:lineRule="auto"/>
              <w:ind w:left="792"/>
              <w:rPr>
                <w:rFonts w:ascii="Arial" w:hAnsi="Arial" w:cs="Arial"/>
                <w:sz w:val="24"/>
                <w:szCs w:val="24"/>
              </w:rPr>
            </w:pPr>
          </w:p>
          <w:p w14:paraId="253EAAA5" w14:textId="0AE6C199" w:rsidR="00BE38A1" w:rsidRPr="00E536B1" w:rsidRDefault="006C1BC5" w:rsidP="00952534">
            <w:pPr>
              <w:pStyle w:val="ListParagraph"/>
              <w:numPr>
                <w:ilvl w:val="0"/>
                <w:numId w:val="1"/>
              </w:numPr>
              <w:spacing w:before="120" w:after="120" w:line="240" w:lineRule="auto"/>
              <w:rPr>
                <w:rFonts w:ascii="Arial" w:hAnsi="Arial" w:cs="Arial"/>
                <w:sz w:val="24"/>
                <w:szCs w:val="24"/>
              </w:rPr>
            </w:pPr>
            <w:r w:rsidRPr="00015C17">
              <w:rPr>
                <w:rFonts w:ascii="Arial" w:hAnsi="Arial" w:cs="Arial"/>
                <w:b/>
                <w:sz w:val="24"/>
                <w:szCs w:val="24"/>
              </w:rPr>
              <w:t>REPORTS FROM COMMITTEES AND RELEVANT GROUPS</w:t>
            </w:r>
          </w:p>
          <w:p w14:paraId="0400D8EE" w14:textId="337B9A83" w:rsidR="00E536B1" w:rsidRPr="001B2358" w:rsidRDefault="00FF67D9" w:rsidP="00E536B1">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t>Playing Field- Cllr Maxwell updated Cllr</w:t>
            </w:r>
            <w:r w:rsidR="00A439C8">
              <w:rPr>
                <w:rFonts w:ascii="Arial" w:hAnsi="Arial" w:cs="Arial"/>
                <w:sz w:val="24"/>
                <w:szCs w:val="24"/>
              </w:rPr>
              <w:t>s on playing field matters.</w:t>
            </w:r>
          </w:p>
          <w:p w14:paraId="280A9793" w14:textId="0590AE79" w:rsidR="00CB037B" w:rsidRPr="00614AFF" w:rsidRDefault="000D62E6" w:rsidP="0029733A">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TO AGREE TIME, DATE AND PLACE OF NEXT PARISH COUNCIL MEETING</w:t>
            </w:r>
          </w:p>
          <w:p w14:paraId="37A84D2F" w14:textId="599022E4" w:rsidR="00614AFF" w:rsidRPr="00C85F07" w:rsidRDefault="00614AFF" w:rsidP="00614AFF">
            <w:pPr>
              <w:pStyle w:val="ListParagraph"/>
              <w:numPr>
                <w:ilvl w:val="1"/>
                <w:numId w:val="1"/>
              </w:numPr>
              <w:spacing w:before="120" w:after="120" w:line="240" w:lineRule="auto"/>
              <w:rPr>
                <w:rFonts w:ascii="Arial" w:hAnsi="Arial" w:cs="Arial"/>
                <w:sz w:val="24"/>
                <w:szCs w:val="24"/>
              </w:rPr>
            </w:pPr>
            <w:r w:rsidRPr="00C85F07">
              <w:rPr>
                <w:rFonts w:ascii="Arial" w:hAnsi="Arial" w:cs="Arial"/>
                <w:sz w:val="24"/>
                <w:szCs w:val="24"/>
              </w:rPr>
              <w:t>Wednesday</w:t>
            </w:r>
            <w:r w:rsidR="00C85F07" w:rsidRPr="00C85F07">
              <w:rPr>
                <w:rFonts w:ascii="Arial" w:hAnsi="Arial" w:cs="Arial"/>
                <w:sz w:val="24"/>
                <w:szCs w:val="24"/>
              </w:rPr>
              <w:t xml:space="preserve"> </w:t>
            </w:r>
            <w:r w:rsidR="00D53384">
              <w:rPr>
                <w:rFonts w:ascii="Arial" w:hAnsi="Arial" w:cs="Arial"/>
                <w:sz w:val="24"/>
                <w:szCs w:val="24"/>
              </w:rPr>
              <w:t>10</w:t>
            </w:r>
            <w:r w:rsidR="00D53384" w:rsidRPr="00D53384">
              <w:rPr>
                <w:rFonts w:ascii="Arial" w:hAnsi="Arial" w:cs="Arial"/>
                <w:sz w:val="24"/>
                <w:szCs w:val="24"/>
                <w:vertAlign w:val="superscript"/>
              </w:rPr>
              <w:t>th</w:t>
            </w:r>
            <w:r w:rsidR="00D53384">
              <w:rPr>
                <w:rFonts w:ascii="Arial" w:hAnsi="Arial" w:cs="Arial"/>
                <w:sz w:val="24"/>
                <w:szCs w:val="24"/>
              </w:rPr>
              <w:t xml:space="preserve"> December</w:t>
            </w:r>
            <w:r w:rsidR="00C85F07" w:rsidRPr="00C85F07">
              <w:rPr>
                <w:rFonts w:ascii="Arial" w:hAnsi="Arial" w:cs="Arial"/>
                <w:sz w:val="24"/>
                <w:szCs w:val="24"/>
              </w:rPr>
              <w:t xml:space="preserve"> 2025 at 7:30pm in the Barley Room, Lower Street, Sproughton</w:t>
            </w:r>
          </w:p>
          <w:p w14:paraId="6064FB74" w14:textId="77777777" w:rsidR="00CB037B" w:rsidRPr="00C85F07" w:rsidRDefault="000D62E6" w:rsidP="0029733A">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ITEMS FOR NEXT MEETING</w:t>
            </w:r>
          </w:p>
          <w:p w14:paraId="5DBA66AC" w14:textId="6C7C86EA" w:rsidR="00C85F07" w:rsidRPr="00015C17" w:rsidRDefault="00102E06" w:rsidP="00C85F07">
            <w:pPr>
              <w:pStyle w:val="ListParagraph"/>
              <w:numPr>
                <w:ilvl w:val="1"/>
                <w:numId w:val="1"/>
              </w:numPr>
              <w:spacing w:before="120" w:after="120" w:line="240" w:lineRule="auto"/>
              <w:rPr>
                <w:rFonts w:ascii="Arial" w:hAnsi="Arial" w:cs="Arial"/>
                <w:sz w:val="24"/>
                <w:szCs w:val="24"/>
                <w:u w:val="single"/>
              </w:rPr>
            </w:pPr>
            <w:r>
              <w:rPr>
                <w:rFonts w:ascii="Arial" w:hAnsi="Arial" w:cs="Arial"/>
                <w:sz w:val="24"/>
                <w:szCs w:val="24"/>
              </w:rPr>
              <w:t>Standard agenda any other items to be forwarded to clerk.</w:t>
            </w:r>
          </w:p>
          <w:p w14:paraId="1DB372FA" w14:textId="77777777" w:rsidR="001D1434" w:rsidRPr="00BF3437" w:rsidRDefault="000D62E6" w:rsidP="001D1434">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AOB</w:t>
            </w:r>
            <w:r w:rsidR="002D0170" w:rsidRPr="00015C17">
              <w:rPr>
                <w:rFonts w:ascii="Arial" w:hAnsi="Arial" w:cs="Arial"/>
                <w:b/>
                <w:sz w:val="24"/>
                <w:szCs w:val="24"/>
              </w:rPr>
              <w:t xml:space="preserve"> (FOR INFORMATION ONLY)</w:t>
            </w:r>
          </w:p>
          <w:p w14:paraId="126396F0" w14:textId="6177993D" w:rsidR="00BF3437" w:rsidRDefault="00080301" w:rsidP="0088222B">
            <w:pPr>
              <w:pStyle w:val="ListParagraph"/>
              <w:spacing w:before="120" w:after="120" w:line="240" w:lineRule="auto"/>
              <w:ind w:left="792"/>
              <w:rPr>
                <w:rFonts w:ascii="Arial" w:hAnsi="Arial" w:cs="Arial"/>
                <w:sz w:val="24"/>
                <w:szCs w:val="24"/>
              </w:rPr>
            </w:pPr>
            <w:r w:rsidRPr="00080301">
              <w:rPr>
                <w:rFonts w:ascii="Arial" w:hAnsi="Arial" w:cs="Arial"/>
                <w:b/>
                <w:bCs/>
                <w:sz w:val="24"/>
                <w:szCs w:val="24"/>
              </w:rPr>
              <w:t>KW</w:t>
            </w:r>
            <w:r>
              <w:rPr>
                <w:rFonts w:ascii="Arial" w:hAnsi="Arial" w:cs="Arial"/>
                <w:sz w:val="24"/>
                <w:szCs w:val="24"/>
              </w:rPr>
              <w:t xml:space="preserve"> </w:t>
            </w:r>
            <w:r w:rsidR="00F55E27" w:rsidRPr="00F55E27">
              <w:rPr>
                <w:rFonts w:ascii="Arial" w:hAnsi="Arial" w:cs="Arial"/>
                <w:sz w:val="24"/>
                <w:szCs w:val="24"/>
              </w:rPr>
              <w:t>A request has been made for the Tithe Barn to be included in the Heritage Open Day programme.</w:t>
            </w:r>
            <w:r w:rsidR="00F55E27">
              <w:rPr>
                <w:rFonts w:ascii="Arial" w:hAnsi="Arial" w:cs="Arial"/>
                <w:sz w:val="24"/>
                <w:szCs w:val="24"/>
              </w:rPr>
              <w:t xml:space="preserve"> By our Tithe Barn Warden for 2 dates in September 2026.</w:t>
            </w:r>
          </w:p>
          <w:p w14:paraId="457A319A" w14:textId="77777777" w:rsidR="0088222B" w:rsidRDefault="0088222B" w:rsidP="0088222B">
            <w:pPr>
              <w:pStyle w:val="ListParagraph"/>
              <w:spacing w:before="120" w:after="120" w:line="240" w:lineRule="auto"/>
              <w:ind w:left="792"/>
              <w:rPr>
                <w:rFonts w:ascii="Arial" w:hAnsi="Arial" w:cs="Arial"/>
                <w:sz w:val="24"/>
                <w:szCs w:val="24"/>
              </w:rPr>
            </w:pPr>
          </w:p>
          <w:p w14:paraId="26197765" w14:textId="38684E59" w:rsidR="001F059B" w:rsidRDefault="00080301" w:rsidP="00F55E27">
            <w:pPr>
              <w:pStyle w:val="ListParagraph"/>
              <w:spacing w:before="120" w:after="120" w:line="240" w:lineRule="auto"/>
              <w:ind w:left="792"/>
              <w:rPr>
                <w:rFonts w:ascii="Arial" w:hAnsi="Arial" w:cs="Arial"/>
                <w:sz w:val="24"/>
                <w:szCs w:val="24"/>
              </w:rPr>
            </w:pPr>
            <w:r w:rsidRPr="00080301">
              <w:rPr>
                <w:rFonts w:ascii="Arial" w:hAnsi="Arial" w:cs="Arial"/>
                <w:b/>
                <w:bCs/>
                <w:sz w:val="24"/>
                <w:szCs w:val="24"/>
              </w:rPr>
              <w:t>KW</w:t>
            </w:r>
            <w:r w:rsidR="000507D5" w:rsidRPr="000507D5">
              <w:rPr>
                <w:rFonts w:ascii="Arial" w:hAnsi="Arial" w:cs="Arial"/>
                <w:sz w:val="24"/>
                <w:szCs w:val="24"/>
              </w:rPr>
              <w:t xml:space="preserve"> informed Councillors of a parishioner’s request for designated car parking when multiple bookings are held at the barn, and for handrails to be installed on the barn doors. Councillors advised that, due to the building’s Grade II listed status, the installation of handrails is not permitted and is not logistically feasible. Regarding parking, it was noted that spaces are available on a first-come, first-served basis and cannot be formally allocated or managed.</w:t>
            </w:r>
          </w:p>
          <w:p w14:paraId="1555A826" w14:textId="77777777" w:rsidR="0036752B" w:rsidRDefault="0036752B" w:rsidP="00F55E27">
            <w:pPr>
              <w:pStyle w:val="ListParagraph"/>
              <w:spacing w:before="120" w:after="120" w:line="240" w:lineRule="auto"/>
              <w:ind w:left="792"/>
              <w:rPr>
                <w:rFonts w:ascii="Arial" w:hAnsi="Arial" w:cs="Arial"/>
                <w:sz w:val="24"/>
                <w:szCs w:val="24"/>
              </w:rPr>
            </w:pPr>
          </w:p>
          <w:p w14:paraId="00FED57B" w14:textId="6F88772A" w:rsidR="0036752B" w:rsidRDefault="005112ED" w:rsidP="00F55E27">
            <w:pPr>
              <w:pStyle w:val="ListParagraph"/>
              <w:spacing w:before="120" w:after="120" w:line="240" w:lineRule="auto"/>
              <w:ind w:left="792"/>
              <w:rPr>
                <w:rFonts w:ascii="Arial" w:hAnsi="Arial" w:cs="Arial"/>
                <w:sz w:val="24"/>
                <w:szCs w:val="24"/>
              </w:rPr>
            </w:pPr>
            <w:r w:rsidRPr="00080301">
              <w:rPr>
                <w:rFonts w:ascii="Arial" w:hAnsi="Arial" w:cs="Arial"/>
                <w:b/>
                <w:bCs/>
                <w:sz w:val="24"/>
                <w:szCs w:val="24"/>
              </w:rPr>
              <w:t>JPG</w:t>
            </w:r>
            <w:r>
              <w:rPr>
                <w:rFonts w:ascii="Arial" w:hAnsi="Arial" w:cs="Arial"/>
                <w:sz w:val="24"/>
                <w:szCs w:val="24"/>
              </w:rPr>
              <w:t xml:space="preserve"> </w:t>
            </w:r>
            <w:r w:rsidR="000507D5">
              <w:rPr>
                <w:rFonts w:ascii="Arial" w:hAnsi="Arial" w:cs="Arial"/>
                <w:sz w:val="24"/>
                <w:szCs w:val="24"/>
              </w:rPr>
              <w:t>Asked if consideration be given to installing a cupboard in the barley room</w:t>
            </w:r>
            <w:r w:rsidR="00080301">
              <w:rPr>
                <w:rFonts w:ascii="Arial" w:hAnsi="Arial" w:cs="Arial"/>
                <w:sz w:val="24"/>
                <w:szCs w:val="24"/>
              </w:rPr>
              <w:t xml:space="preserve"> c</w:t>
            </w:r>
            <w:r w:rsidR="0036752B">
              <w:rPr>
                <w:rFonts w:ascii="Arial" w:hAnsi="Arial" w:cs="Arial"/>
                <w:sz w:val="24"/>
                <w:szCs w:val="24"/>
              </w:rPr>
              <w:t>upboard in Barley Room</w:t>
            </w:r>
          </w:p>
          <w:p w14:paraId="763C4F66" w14:textId="77777777" w:rsidR="00543123" w:rsidRDefault="00543123" w:rsidP="00F55E27">
            <w:pPr>
              <w:pStyle w:val="ListParagraph"/>
              <w:spacing w:before="120" w:after="120" w:line="240" w:lineRule="auto"/>
              <w:ind w:left="792"/>
              <w:rPr>
                <w:rFonts w:ascii="Arial" w:hAnsi="Arial" w:cs="Arial"/>
                <w:sz w:val="24"/>
                <w:szCs w:val="24"/>
              </w:rPr>
            </w:pPr>
          </w:p>
          <w:p w14:paraId="7214566A" w14:textId="21E30B51" w:rsidR="00543123" w:rsidRDefault="00543123" w:rsidP="00F55E27">
            <w:pPr>
              <w:pStyle w:val="ListParagraph"/>
              <w:spacing w:before="120" w:after="120" w:line="240" w:lineRule="auto"/>
              <w:ind w:left="792"/>
              <w:rPr>
                <w:rFonts w:ascii="Arial" w:hAnsi="Arial" w:cs="Arial"/>
                <w:sz w:val="24"/>
                <w:szCs w:val="24"/>
              </w:rPr>
            </w:pPr>
            <w:r w:rsidRPr="00080301">
              <w:rPr>
                <w:rFonts w:ascii="Arial" w:hAnsi="Arial" w:cs="Arial"/>
                <w:b/>
                <w:bCs/>
                <w:sz w:val="24"/>
                <w:szCs w:val="24"/>
              </w:rPr>
              <w:t>RJ</w:t>
            </w:r>
            <w:r>
              <w:rPr>
                <w:rFonts w:ascii="Arial" w:hAnsi="Arial" w:cs="Arial"/>
                <w:sz w:val="24"/>
                <w:szCs w:val="24"/>
              </w:rPr>
              <w:t xml:space="preserve"> Cherry Tree </w:t>
            </w:r>
            <w:r w:rsidR="00662DF0">
              <w:rPr>
                <w:rFonts w:ascii="Arial" w:hAnsi="Arial" w:cs="Arial"/>
                <w:sz w:val="24"/>
                <w:szCs w:val="24"/>
              </w:rPr>
              <w:t>in B</w:t>
            </w:r>
            <w:r w:rsidR="00080301">
              <w:rPr>
                <w:rFonts w:ascii="Arial" w:hAnsi="Arial" w:cs="Arial"/>
                <w:sz w:val="24"/>
                <w:szCs w:val="24"/>
              </w:rPr>
              <w:t xml:space="preserve">urial </w:t>
            </w:r>
            <w:r w:rsidR="00662DF0">
              <w:rPr>
                <w:rFonts w:ascii="Arial" w:hAnsi="Arial" w:cs="Arial"/>
                <w:sz w:val="24"/>
                <w:szCs w:val="24"/>
              </w:rPr>
              <w:t>G</w:t>
            </w:r>
            <w:r w:rsidR="00080301">
              <w:rPr>
                <w:rFonts w:ascii="Arial" w:hAnsi="Arial" w:cs="Arial"/>
                <w:sz w:val="24"/>
                <w:szCs w:val="24"/>
              </w:rPr>
              <w:t>round</w:t>
            </w:r>
            <w:r w:rsidR="00662DF0">
              <w:rPr>
                <w:rFonts w:ascii="Arial" w:hAnsi="Arial" w:cs="Arial"/>
                <w:sz w:val="24"/>
                <w:szCs w:val="24"/>
              </w:rPr>
              <w:t xml:space="preserve"> RHS to be removed due to being dead- </w:t>
            </w:r>
            <w:r w:rsidR="00080301">
              <w:rPr>
                <w:rFonts w:ascii="Arial" w:hAnsi="Arial" w:cs="Arial"/>
                <w:sz w:val="24"/>
                <w:szCs w:val="24"/>
              </w:rPr>
              <w:t xml:space="preserve">Advised to request </w:t>
            </w:r>
            <w:r w:rsidR="00662DF0">
              <w:rPr>
                <w:rFonts w:ascii="Arial" w:hAnsi="Arial" w:cs="Arial"/>
                <w:sz w:val="24"/>
                <w:szCs w:val="24"/>
              </w:rPr>
              <w:t>3 quotes</w:t>
            </w:r>
            <w:r w:rsidR="00080301">
              <w:rPr>
                <w:rFonts w:ascii="Arial" w:hAnsi="Arial" w:cs="Arial"/>
                <w:sz w:val="24"/>
                <w:szCs w:val="24"/>
              </w:rPr>
              <w:t xml:space="preserve"> for removal.</w:t>
            </w:r>
          </w:p>
          <w:p w14:paraId="3D1C4982" w14:textId="77777777" w:rsidR="00ED3524" w:rsidRDefault="00ED3524" w:rsidP="00F55E27">
            <w:pPr>
              <w:pStyle w:val="ListParagraph"/>
              <w:spacing w:before="120" w:after="120" w:line="240" w:lineRule="auto"/>
              <w:ind w:left="792"/>
              <w:rPr>
                <w:rFonts w:ascii="Arial" w:hAnsi="Arial" w:cs="Arial"/>
                <w:sz w:val="24"/>
                <w:szCs w:val="24"/>
              </w:rPr>
            </w:pPr>
          </w:p>
          <w:p w14:paraId="1683AFFB" w14:textId="5248EA2B" w:rsidR="00ED3524" w:rsidRDefault="00080301" w:rsidP="00F55E27">
            <w:pPr>
              <w:pStyle w:val="ListParagraph"/>
              <w:spacing w:before="120" w:after="120" w:line="240" w:lineRule="auto"/>
              <w:ind w:left="792"/>
              <w:rPr>
                <w:rFonts w:ascii="Arial" w:hAnsi="Arial" w:cs="Arial"/>
                <w:sz w:val="24"/>
                <w:szCs w:val="24"/>
              </w:rPr>
            </w:pPr>
            <w:r w:rsidRPr="00080301">
              <w:rPr>
                <w:rFonts w:ascii="Arial" w:hAnsi="Arial" w:cs="Arial"/>
                <w:b/>
                <w:bCs/>
                <w:sz w:val="24"/>
                <w:szCs w:val="24"/>
              </w:rPr>
              <w:t xml:space="preserve">RJ </w:t>
            </w:r>
            <w:r w:rsidR="00ED3524">
              <w:rPr>
                <w:rFonts w:ascii="Arial" w:hAnsi="Arial" w:cs="Arial"/>
                <w:sz w:val="24"/>
                <w:szCs w:val="24"/>
              </w:rPr>
              <w:t>Public consultation date for Conservation area</w:t>
            </w:r>
            <w:r w:rsidR="002161AA">
              <w:rPr>
                <w:rFonts w:ascii="Arial" w:hAnsi="Arial" w:cs="Arial"/>
                <w:sz w:val="24"/>
                <w:szCs w:val="24"/>
              </w:rPr>
              <w:t xml:space="preserve"> to be promoted</w:t>
            </w:r>
          </w:p>
          <w:p w14:paraId="556F6C17" w14:textId="77777777" w:rsidR="00080301" w:rsidRDefault="00080301" w:rsidP="00F55E27">
            <w:pPr>
              <w:pStyle w:val="ListParagraph"/>
              <w:spacing w:before="120" w:after="120" w:line="240" w:lineRule="auto"/>
              <w:ind w:left="792"/>
              <w:rPr>
                <w:rFonts w:ascii="Arial" w:hAnsi="Arial" w:cs="Arial"/>
                <w:sz w:val="24"/>
                <w:szCs w:val="24"/>
              </w:rPr>
            </w:pPr>
          </w:p>
          <w:p w14:paraId="75FB15B8" w14:textId="44FF3C0A" w:rsidR="00080301" w:rsidRPr="00BF3437" w:rsidRDefault="00080301" w:rsidP="00080301">
            <w:pPr>
              <w:pStyle w:val="ListParagraph"/>
              <w:spacing w:before="120" w:after="120" w:line="240" w:lineRule="auto"/>
              <w:ind w:left="792"/>
              <w:rPr>
                <w:rFonts w:ascii="Arial" w:hAnsi="Arial" w:cs="Arial"/>
                <w:sz w:val="24"/>
                <w:szCs w:val="24"/>
              </w:rPr>
            </w:pPr>
            <w:r w:rsidRPr="00080301">
              <w:rPr>
                <w:rFonts w:ascii="Arial" w:hAnsi="Arial" w:cs="Arial"/>
                <w:b/>
                <w:bCs/>
                <w:sz w:val="24"/>
                <w:szCs w:val="24"/>
              </w:rPr>
              <w:t>KW</w:t>
            </w:r>
            <w:r>
              <w:rPr>
                <w:rFonts w:ascii="Arial" w:hAnsi="Arial" w:cs="Arial"/>
                <w:b/>
                <w:bCs/>
                <w:sz w:val="24"/>
                <w:szCs w:val="24"/>
              </w:rPr>
              <w:t xml:space="preserve"> </w:t>
            </w:r>
            <w:r w:rsidR="00D90725" w:rsidRPr="00D90725">
              <w:rPr>
                <w:rFonts w:ascii="Arial" w:hAnsi="Arial" w:cs="Arial"/>
                <w:sz w:val="24"/>
                <w:szCs w:val="24"/>
              </w:rPr>
              <w:t xml:space="preserve">Councillors noted that the Wildman remains untidy despite Star Pubs having been issued a 21-day notice. It was </w:t>
            </w:r>
            <w:r w:rsidR="00D90725" w:rsidRPr="00D90725">
              <w:rPr>
                <w:rFonts w:ascii="Arial" w:hAnsi="Arial" w:cs="Arial"/>
                <w:sz w:val="24"/>
                <w:szCs w:val="24"/>
              </w:rPr>
              <w:lastRenderedPageBreak/>
              <w:t>further reported that, although the building is Grade II listed, enforcement action has not been pursued due to current capacity constraints within BMSDC.</w:t>
            </w:r>
            <w:r w:rsidR="00D90725">
              <w:rPr>
                <w:rFonts w:ascii="Arial" w:hAnsi="Arial" w:cs="Arial"/>
                <w:sz w:val="24"/>
                <w:szCs w:val="24"/>
              </w:rPr>
              <w:t xml:space="preserve"> A formal complaint to be raised.</w:t>
            </w:r>
          </w:p>
          <w:p w14:paraId="3F58AD5B" w14:textId="3C7D194C" w:rsidR="003D0944" w:rsidRPr="00080301" w:rsidRDefault="003D0944" w:rsidP="00F55E27">
            <w:pPr>
              <w:pStyle w:val="ListParagraph"/>
              <w:spacing w:before="120" w:after="120" w:line="240" w:lineRule="auto"/>
              <w:ind w:left="792"/>
              <w:rPr>
                <w:rFonts w:ascii="Arial" w:hAnsi="Arial" w:cs="Arial"/>
                <w:b/>
                <w:bCs/>
                <w:sz w:val="24"/>
                <w:szCs w:val="24"/>
              </w:rPr>
            </w:pPr>
          </w:p>
          <w:p w14:paraId="5E5B9CE5" w14:textId="12E95D78" w:rsidR="00E61541" w:rsidRPr="001D1434" w:rsidRDefault="000D62E6" w:rsidP="001D1434">
            <w:pPr>
              <w:pStyle w:val="ListParagraph"/>
              <w:numPr>
                <w:ilvl w:val="0"/>
                <w:numId w:val="1"/>
              </w:numPr>
              <w:spacing w:before="120" w:after="120" w:line="240" w:lineRule="auto"/>
              <w:rPr>
                <w:rFonts w:ascii="Arial" w:hAnsi="Arial" w:cs="Arial"/>
                <w:sz w:val="24"/>
                <w:szCs w:val="24"/>
                <w:u w:val="single"/>
              </w:rPr>
            </w:pPr>
            <w:r w:rsidRPr="001D1434">
              <w:rPr>
                <w:rFonts w:ascii="Arial" w:hAnsi="Arial" w:cs="Arial"/>
                <w:b/>
                <w:sz w:val="24"/>
                <w:szCs w:val="24"/>
              </w:rPr>
              <w:t>CLOSE OF MEETING</w:t>
            </w:r>
            <w:bookmarkEnd w:id="0"/>
          </w:p>
          <w:p w14:paraId="5D84C402" w14:textId="6B642B16" w:rsidR="00102E06" w:rsidRPr="00015C17" w:rsidRDefault="00102E06" w:rsidP="00102E06">
            <w:pPr>
              <w:pStyle w:val="ListParagraph"/>
              <w:numPr>
                <w:ilvl w:val="1"/>
                <w:numId w:val="1"/>
              </w:numPr>
              <w:spacing w:before="120" w:after="120" w:line="240" w:lineRule="auto"/>
              <w:rPr>
                <w:rFonts w:ascii="Arial" w:hAnsi="Arial" w:cs="Arial"/>
                <w:sz w:val="24"/>
                <w:szCs w:val="24"/>
                <w:u w:val="single"/>
              </w:rPr>
            </w:pPr>
            <w:r>
              <w:rPr>
                <w:rFonts w:ascii="Arial" w:hAnsi="Arial" w:cs="Arial"/>
                <w:sz w:val="24"/>
                <w:szCs w:val="24"/>
              </w:rPr>
              <w:t>Meeting closed at</w:t>
            </w:r>
            <w:r w:rsidR="00AA4954">
              <w:rPr>
                <w:rFonts w:ascii="Arial" w:hAnsi="Arial" w:cs="Arial"/>
                <w:sz w:val="24"/>
                <w:szCs w:val="24"/>
              </w:rPr>
              <w:t xml:space="preserve"> </w:t>
            </w:r>
            <w:r w:rsidR="00153AAB">
              <w:rPr>
                <w:rFonts w:ascii="Arial" w:hAnsi="Arial" w:cs="Arial"/>
                <w:sz w:val="24"/>
                <w:szCs w:val="24"/>
              </w:rPr>
              <w:t>20:54</w:t>
            </w:r>
            <w:r w:rsidR="00435349">
              <w:rPr>
                <w:rFonts w:ascii="Arial" w:hAnsi="Arial" w:cs="Arial"/>
                <w:sz w:val="24"/>
                <w:szCs w:val="24"/>
              </w:rPr>
              <w:t xml:space="preserve"> </w:t>
            </w:r>
            <w:r w:rsidR="00A513D3">
              <w:rPr>
                <w:rFonts w:ascii="Arial" w:hAnsi="Arial" w:cs="Arial"/>
                <w:sz w:val="24"/>
                <w:szCs w:val="24"/>
              </w:rPr>
              <w:t>pm</w:t>
            </w:r>
          </w:p>
          <w:p w14:paraId="4C341B24" w14:textId="77777777" w:rsidR="00102E06" w:rsidRDefault="00102E06" w:rsidP="000D62E6">
            <w:pPr>
              <w:rPr>
                <w:rFonts w:ascii="Arial" w:hAnsi="Arial" w:cs="Arial"/>
                <w:sz w:val="24"/>
                <w:szCs w:val="24"/>
              </w:rPr>
            </w:pPr>
          </w:p>
          <w:p w14:paraId="726BE29B" w14:textId="77777777" w:rsidR="00C05504" w:rsidRDefault="00102E06" w:rsidP="000D62E6">
            <w:pPr>
              <w:rPr>
                <w:rFonts w:ascii="Arial" w:hAnsi="Arial" w:cs="Arial"/>
                <w:sz w:val="24"/>
                <w:szCs w:val="24"/>
              </w:rPr>
            </w:pPr>
            <w:r>
              <w:rPr>
                <w:rFonts w:ascii="Arial" w:hAnsi="Arial" w:cs="Arial"/>
                <w:sz w:val="24"/>
                <w:szCs w:val="24"/>
              </w:rPr>
              <w:t>Jenni King</w:t>
            </w:r>
          </w:p>
          <w:p w14:paraId="136A78CE" w14:textId="6442D17F" w:rsidR="000D62E6" w:rsidRPr="00015C17" w:rsidRDefault="00102E06" w:rsidP="000D62E6">
            <w:pPr>
              <w:rPr>
                <w:rFonts w:ascii="Arial" w:hAnsi="Arial" w:cs="Arial"/>
                <w:sz w:val="24"/>
                <w:szCs w:val="24"/>
              </w:rPr>
            </w:pPr>
            <w:r>
              <w:rPr>
                <w:rFonts w:ascii="Arial" w:hAnsi="Arial" w:cs="Arial"/>
                <w:sz w:val="24"/>
                <w:szCs w:val="24"/>
              </w:rPr>
              <w:t>Jenni King, Chairman,</w:t>
            </w:r>
            <w:r w:rsidR="003E13D4">
              <w:rPr>
                <w:rFonts w:ascii="Arial" w:hAnsi="Arial" w:cs="Arial"/>
                <w:sz w:val="24"/>
                <w:szCs w:val="24"/>
              </w:rPr>
              <w:t xml:space="preserve"> </w:t>
            </w:r>
            <w:r w:rsidR="000D62E6" w:rsidRPr="00015C17">
              <w:rPr>
                <w:rFonts w:ascii="Arial" w:hAnsi="Arial" w:cs="Arial"/>
                <w:sz w:val="24"/>
                <w:szCs w:val="24"/>
              </w:rPr>
              <w:t>Sproughton Parish Council</w:t>
            </w:r>
          </w:p>
          <w:p w14:paraId="23041B41" w14:textId="6925DDD1" w:rsidR="000D62E6" w:rsidRPr="00015C17" w:rsidRDefault="000D62E6" w:rsidP="000D62E6">
            <w:pPr>
              <w:tabs>
                <w:tab w:val="center" w:pos="4513"/>
                <w:tab w:val="right" w:pos="9026"/>
              </w:tabs>
              <w:spacing w:line="240" w:lineRule="auto"/>
              <w:rPr>
                <w:rFonts w:ascii="Arial" w:hAnsi="Arial" w:cs="Arial"/>
                <w:b/>
                <w:bCs/>
                <w:sz w:val="24"/>
                <w:szCs w:val="24"/>
              </w:rPr>
            </w:pPr>
          </w:p>
        </w:tc>
        <w:tc>
          <w:tcPr>
            <w:tcW w:w="1843" w:type="dxa"/>
          </w:tcPr>
          <w:p w14:paraId="6F965E6F" w14:textId="77777777" w:rsidR="000D62E6" w:rsidRPr="005E5A87" w:rsidRDefault="000D62E6" w:rsidP="00002BEA">
            <w:pPr>
              <w:tabs>
                <w:tab w:val="center" w:pos="4513"/>
                <w:tab w:val="right" w:pos="9026"/>
              </w:tabs>
              <w:spacing w:line="240" w:lineRule="auto"/>
              <w:jc w:val="right"/>
            </w:pPr>
          </w:p>
        </w:tc>
      </w:tr>
    </w:tbl>
    <w:p w14:paraId="6F2A2087" w14:textId="77777777" w:rsidR="000D62E6" w:rsidRDefault="000D62E6"/>
    <w:sectPr w:rsidR="000D62E6" w:rsidSect="00015C1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6608" w14:textId="77777777" w:rsidR="00FE70F7" w:rsidRDefault="00FE70F7" w:rsidP="000D62E6">
      <w:pPr>
        <w:spacing w:after="0" w:line="240" w:lineRule="auto"/>
      </w:pPr>
      <w:r>
        <w:separator/>
      </w:r>
    </w:p>
  </w:endnote>
  <w:endnote w:type="continuationSeparator" w:id="0">
    <w:p w14:paraId="0F61977B" w14:textId="77777777" w:rsidR="00FE70F7" w:rsidRDefault="00FE70F7"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4E70" w14:textId="77777777" w:rsidR="009008B3" w:rsidRPr="00143F43" w:rsidRDefault="009008B3">
    <w:pPr>
      <w:pStyle w:val="Footer"/>
      <w:jc w:val="center"/>
    </w:pPr>
    <w:r w:rsidRPr="00143F43">
      <w:t xml:space="preserve">Page </w:t>
    </w:r>
    <w:r w:rsidRPr="00143F43">
      <w:fldChar w:fldCharType="begin"/>
    </w:r>
    <w:r w:rsidRPr="00143F43">
      <w:instrText xml:space="preserve"> PAGE  \* Arabic  \* MERGEFORMAT </w:instrText>
    </w:r>
    <w:r w:rsidRPr="00143F43">
      <w:fldChar w:fldCharType="separate"/>
    </w:r>
    <w:r w:rsidRPr="00143F43">
      <w:rPr>
        <w:noProof/>
      </w:rPr>
      <w:t>2</w:t>
    </w:r>
    <w:r w:rsidRPr="00143F43">
      <w:fldChar w:fldCharType="end"/>
    </w:r>
    <w:r w:rsidRPr="00143F43">
      <w:t xml:space="preserve"> of </w:t>
    </w:r>
    <w:fldSimple w:instr=" NUMPAGES  \* Arabic  \* MERGEFORMAT ">
      <w:r w:rsidRPr="00143F43">
        <w:rPr>
          <w:noProof/>
        </w:rPr>
        <w:t>2</w:t>
      </w:r>
    </w:fldSimple>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6CD1C" w14:textId="77777777" w:rsidR="00FE70F7" w:rsidRDefault="00FE70F7" w:rsidP="000D62E6">
      <w:pPr>
        <w:spacing w:after="0" w:line="240" w:lineRule="auto"/>
      </w:pPr>
      <w:r>
        <w:separator/>
      </w:r>
    </w:p>
  </w:footnote>
  <w:footnote w:type="continuationSeparator" w:id="0">
    <w:p w14:paraId="4D0D6324" w14:textId="77777777" w:rsidR="00FE70F7" w:rsidRDefault="00FE70F7"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4D5E95" w:rsidRPr="00D33658" w14:paraId="27D1B4CA" w14:textId="77777777" w:rsidTr="00015C17">
      <w:trPr>
        <w:jc w:val="center"/>
      </w:trPr>
      <w:tc>
        <w:tcPr>
          <w:tcW w:w="1135" w:type="dxa"/>
        </w:tcPr>
        <w:p w14:paraId="0C4E2982" w14:textId="60B634F5" w:rsidR="004D5E95" w:rsidRPr="00D33658" w:rsidRDefault="004D5E95" w:rsidP="004D5E95">
          <w:pPr>
            <w:tabs>
              <w:tab w:val="center" w:pos="254"/>
            </w:tabs>
            <w:spacing w:after="0" w:line="240" w:lineRule="auto"/>
            <w:ind w:left="-971"/>
          </w:pPr>
        </w:p>
      </w:tc>
      <w:tc>
        <w:tcPr>
          <w:tcW w:w="8080" w:type="dxa"/>
        </w:tcPr>
        <w:p w14:paraId="2D9B2310" w14:textId="4B7BA001"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p>
      </w:tc>
      <w:tc>
        <w:tcPr>
          <w:tcW w:w="1417" w:type="dxa"/>
          <w:hideMark/>
        </w:tcPr>
        <w:p w14:paraId="339CF78D" w14:textId="359358C0" w:rsidR="004D5E95" w:rsidRPr="00D33658" w:rsidRDefault="004D5E95" w:rsidP="004D5E95">
          <w:pPr>
            <w:tabs>
              <w:tab w:val="center" w:pos="4513"/>
              <w:tab w:val="right" w:pos="9026"/>
            </w:tabs>
            <w:spacing w:after="0" w:line="240" w:lineRule="auto"/>
            <w:jc w:val="right"/>
          </w:pP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406842"/>
    <w:multiLevelType w:val="multilevel"/>
    <w:tmpl w:val="13F2870C"/>
    <w:lvl w:ilvl="0">
      <w:start w:val="9"/>
      <w:numFmt w:val="decimal"/>
      <w:lvlText w:val="%1"/>
      <w:lvlJc w:val="left"/>
      <w:pPr>
        <w:ind w:left="465" w:hanging="465"/>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5" w15:restartNumberingAfterBreak="0">
    <w:nsid w:val="1FC75EFD"/>
    <w:multiLevelType w:val="hybridMultilevel"/>
    <w:tmpl w:val="AB068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4796F"/>
    <w:multiLevelType w:val="hybridMultilevel"/>
    <w:tmpl w:val="E9841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A7830"/>
    <w:multiLevelType w:val="multilevel"/>
    <w:tmpl w:val="3C62ECC8"/>
    <w:lvl w:ilvl="0">
      <w:start w:val="4"/>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8" w15:restartNumberingAfterBreak="0">
    <w:nsid w:val="2477308C"/>
    <w:multiLevelType w:val="hybridMultilevel"/>
    <w:tmpl w:val="3E64D9B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D7E5E"/>
    <w:multiLevelType w:val="multilevel"/>
    <w:tmpl w:val="E77C0DEA"/>
    <w:lvl w:ilvl="0">
      <w:start w:val="8"/>
      <w:numFmt w:val="decimal"/>
      <w:lvlText w:val="%1"/>
      <w:lvlJc w:val="left"/>
      <w:pPr>
        <w:ind w:left="465" w:hanging="465"/>
      </w:pPr>
      <w:rPr>
        <w:rFonts w:hint="default"/>
        <w:b/>
        <w:bCs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11" w15:restartNumberingAfterBreak="0">
    <w:nsid w:val="33C07DC1"/>
    <w:multiLevelType w:val="hybridMultilevel"/>
    <w:tmpl w:val="337449D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3B267271"/>
    <w:multiLevelType w:val="multilevel"/>
    <w:tmpl w:val="569C00A6"/>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B986CD2"/>
    <w:multiLevelType w:val="hybridMultilevel"/>
    <w:tmpl w:val="03A67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D380A"/>
    <w:multiLevelType w:val="multilevel"/>
    <w:tmpl w:val="2356E468"/>
    <w:lvl w:ilvl="0">
      <w:start w:val="8"/>
      <w:numFmt w:val="decimal"/>
      <w:lvlText w:val="%1"/>
      <w:lvlJc w:val="left"/>
      <w:pPr>
        <w:ind w:left="540" w:hanging="540"/>
      </w:pPr>
      <w:rPr>
        <w:rFonts w:ascii="Arial" w:hAnsi="Arial" w:cs="Arial" w:hint="default"/>
        <w:sz w:val="24"/>
      </w:rPr>
    </w:lvl>
    <w:lvl w:ilvl="1">
      <w:start w:val="3"/>
      <w:numFmt w:val="decimal"/>
      <w:lvlText w:val="%1.%2"/>
      <w:lvlJc w:val="left"/>
      <w:pPr>
        <w:ind w:left="1116" w:hanging="720"/>
      </w:pPr>
      <w:rPr>
        <w:rFonts w:ascii="Arial" w:hAnsi="Arial" w:cs="Arial" w:hint="default"/>
        <w:sz w:val="24"/>
      </w:rPr>
    </w:lvl>
    <w:lvl w:ilvl="2">
      <w:start w:val="1"/>
      <w:numFmt w:val="decimal"/>
      <w:lvlText w:val="%1.%2.%3"/>
      <w:lvlJc w:val="left"/>
      <w:pPr>
        <w:ind w:left="1512" w:hanging="720"/>
      </w:pPr>
      <w:rPr>
        <w:rFonts w:ascii="Arial" w:hAnsi="Arial" w:cs="Arial" w:hint="default"/>
        <w:sz w:val="24"/>
      </w:rPr>
    </w:lvl>
    <w:lvl w:ilvl="3">
      <w:start w:val="1"/>
      <w:numFmt w:val="decimal"/>
      <w:lvlText w:val="%1.%2.%3.%4"/>
      <w:lvlJc w:val="left"/>
      <w:pPr>
        <w:ind w:left="2268" w:hanging="1080"/>
      </w:pPr>
      <w:rPr>
        <w:rFonts w:ascii="Arial" w:hAnsi="Arial" w:cs="Arial" w:hint="default"/>
        <w:sz w:val="24"/>
      </w:rPr>
    </w:lvl>
    <w:lvl w:ilvl="4">
      <w:start w:val="1"/>
      <w:numFmt w:val="decimal"/>
      <w:lvlText w:val="%1.%2.%3.%4.%5"/>
      <w:lvlJc w:val="left"/>
      <w:pPr>
        <w:ind w:left="3024" w:hanging="1440"/>
      </w:pPr>
      <w:rPr>
        <w:rFonts w:ascii="Arial" w:hAnsi="Arial" w:cs="Arial" w:hint="default"/>
        <w:sz w:val="24"/>
      </w:rPr>
    </w:lvl>
    <w:lvl w:ilvl="5">
      <w:start w:val="1"/>
      <w:numFmt w:val="decimal"/>
      <w:lvlText w:val="%1.%2.%3.%4.%5.%6"/>
      <w:lvlJc w:val="left"/>
      <w:pPr>
        <w:ind w:left="3420" w:hanging="1440"/>
      </w:pPr>
      <w:rPr>
        <w:rFonts w:ascii="Arial" w:hAnsi="Arial" w:cs="Arial" w:hint="default"/>
        <w:sz w:val="24"/>
      </w:rPr>
    </w:lvl>
    <w:lvl w:ilvl="6">
      <w:start w:val="1"/>
      <w:numFmt w:val="decimal"/>
      <w:lvlText w:val="%1.%2.%3.%4.%5.%6.%7"/>
      <w:lvlJc w:val="left"/>
      <w:pPr>
        <w:ind w:left="4176" w:hanging="1800"/>
      </w:pPr>
      <w:rPr>
        <w:rFonts w:ascii="Arial" w:hAnsi="Arial" w:cs="Arial" w:hint="default"/>
        <w:sz w:val="24"/>
      </w:rPr>
    </w:lvl>
    <w:lvl w:ilvl="7">
      <w:start w:val="1"/>
      <w:numFmt w:val="decimal"/>
      <w:lvlText w:val="%1.%2.%3.%4.%5.%6.%7.%8"/>
      <w:lvlJc w:val="left"/>
      <w:pPr>
        <w:ind w:left="4932" w:hanging="2160"/>
      </w:pPr>
      <w:rPr>
        <w:rFonts w:ascii="Arial" w:hAnsi="Arial" w:cs="Arial" w:hint="default"/>
        <w:sz w:val="24"/>
      </w:rPr>
    </w:lvl>
    <w:lvl w:ilvl="8">
      <w:start w:val="1"/>
      <w:numFmt w:val="decimal"/>
      <w:lvlText w:val="%1.%2.%3.%4.%5.%6.%7.%8.%9"/>
      <w:lvlJc w:val="left"/>
      <w:pPr>
        <w:ind w:left="5328" w:hanging="2160"/>
      </w:pPr>
      <w:rPr>
        <w:rFonts w:ascii="Arial" w:hAnsi="Arial" w:cs="Arial" w:hint="default"/>
        <w:sz w:val="24"/>
      </w:rPr>
    </w:lvl>
  </w:abstractNum>
  <w:abstractNum w:abstractNumId="16" w15:restartNumberingAfterBreak="0">
    <w:nsid w:val="40AB1355"/>
    <w:multiLevelType w:val="hybridMultilevel"/>
    <w:tmpl w:val="50AE8C2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41010726"/>
    <w:multiLevelType w:val="multilevel"/>
    <w:tmpl w:val="3690A890"/>
    <w:lvl w:ilvl="0">
      <w:start w:val="7"/>
      <w:numFmt w:val="decimal"/>
      <w:lvlText w:val="%1"/>
      <w:lvlJc w:val="left"/>
      <w:pPr>
        <w:ind w:left="540" w:hanging="540"/>
      </w:pPr>
      <w:rPr>
        <w:rFonts w:hint="default"/>
        <w:u w:val="none"/>
      </w:rPr>
    </w:lvl>
    <w:lvl w:ilvl="1">
      <w:start w:val="1"/>
      <w:numFmt w:val="decimal"/>
      <w:lvlText w:val="%1.%2"/>
      <w:lvlJc w:val="left"/>
      <w:pPr>
        <w:ind w:left="936" w:hanging="540"/>
      </w:pPr>
      <w:rPr>
        <w:rFonts w:hint="default"/>
        <w:b/>
        <w:bCs/>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2664" w:hanging="108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3816" w:hanging="1440"/>
      </w:pPr>
      <w:rPr>
        <w:rFonts w:hint="default"/>
        <w:u w:val="none"/>
      </w:rPr>
    </w:lvl>
    <w:lvl w:ilvl="7">
      <w:start w:val="1"/>
      <w:numFmt w:val="decimal"/>
      <w:lvlText w:val="%1.%2.%3.%4.%5.%6.%7.%8"/>
      <w:lvlJc w:val="left"/>
      <w:pPr>
        <w:ind w:left="4572" w:hanging="1800"/>
      </w:pPr>
      <w:rPr>
        <w:rFonts w:hint="default"/>
        <w:u w:val="none"/>
      </w:rPr>
    </w:lvl>
    <w:lvl w:ilvl="8">
      <w:start w:val="1"/>
      <w:numFmt w:val="decimal"/>
      <w:lvlText w:val="%1.%2.%3.%4.%5.%6.%7.%8.%9"/>
      <w:lvlJc w:val="left"/>
      <w:pPr>
        <w:ind w:left="4968" w:hanging="1800"/>
      </w:pPr>
      <w:rPr>
        <w:rFonts w:hint="default"/>
        <w:u w:val="none"/>
      </w:rPr>
    </w:lvl>
  </w:abstractNum>
  <w:abstractNum w:abstractNumId="18"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D01623C"/>
    <w:multiLevelType w:val="multilevel"/>
    <w:tmpl w:val="B33450B8"/>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20"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C320E9"/>
    <w:multiLevelType w:val="hybridMultilevel"/>
    <w:tmpl w:val="77FA350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2" w15:restartNumberingAfterBreak="0">
    <w:nsid w:val="51F72C26"/>
    <w:multiLevelType w:val="multilevel"/>
    <w:tmpl w:val="E00A7F04"/>
    <w:lvl w:ilvl="0">
      <w:start w:val="1"/>
      <w:numFmt w:val="decimal"/>
      <w:lvlText w:val="%1."/>
      <w:lvlJc w:val="left"/>
      <w:pPr>
        <w:ind w:left="360" w:hanging="360"/>
      </w:pPr>
      <w:rPr>
        <w:b/>
        <w:bCs w:val="0"/>
      </w:rPr>
    </w:lvl>
    <w:lvl w:ilvl="1">
      <w:start w:val="1"/>
      <w:numFmt w:val="decimal"/>
      <w:lvlText w:val="%1.%2."/>
      <w:lvlJc w:val="left"/>
      <w:pPr>
        <w:ind w:left="792" w:hanging="432"/>
      </w:pPr>
      <w:rPr>
        <w:rFonts w:ascii="Arial" w:hAnsi="Arial" w:cs="Arial"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67590124"/>
    <w:multiLevelType w:val="hybridMultilevel"/>
    <w:tmpl w:val="9226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B060FD9"/>
    <w:multiLevelType w:val="hybridMultilevel"/>
    <w:tmpl w:val="6F905C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6D326EEB"/>
    <w:multiLevelType w:val="multilevel"/>
    <w:tmpl w:val="F1225696"/>
    <w:lvl w:ilvl="0">
      <w:start w:val="9"/>
      <w:numFmt w:val="decimal"/>
      <w:lvlText w:val="%1."/>
      <w:lvlJc w:val="left"/>
      <w:pPr>
        <w:ind w:left="585" w:hanging="58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628" w:hanging="1440"/>
      </w:pPr>
      <w:rPr>
        <w:rFonts w:hint="default"/>
        <w:b w:val="0"/>
      </w:rPr>
    </w:lvl>
    <w:lvl w:ilvl="4">
      <w:start w:val="1"/>
      <w:numFmt w:val="decimal"/>
      <w:lvlText w:val="%1.%2.%3-%4.%5."/>
      <w:lvlJc w:val="left"/>
      <w:pPr>
        <w:ind w:left="3384" w:hanging="180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5292" w:hanging="2520"/>
      </w:pPr>
      <w:rPr>
        <w:rFonts w:hint="default"/>
        <w:b w:val="0"/>
      </w:rPr>
    </w:lvl>
    <w:lvl w:ilvl="8">
      <w:start w:val="1"/>
      <w:numFmt w:val="decimal"/>
      <w:lvlText w:val="%1.%2.%3-%4.%5.%6.%7.%8.%9."/>
      <w:lvlJc w:val="left"/>
      <w:pPr>
        <w:ind w:left="6048" w:hanging="2880"/>
      </w:pPr>
      <w:rPr>
        <w:rFonts w:hint="default"/>
        <w:b w:val="0"/>
      </w:rPr>
    </w:lvl>
  </w:abstractNum>
  <w:abstractNum w:abstractNumId="30" w15:restartNumberingAfterBreak="0">
    <w:nsid w:val="6D923F26"/>
    <w:multiLevelType w:val="hybridMultilevel"/>
    <w:tmpl w:val="B49A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33" w15:restartNumberingAfterBreak="0">
    <w:nsid w:val="71F217B5"/>
    <w:multiLevelType w:val="hybridMultilevel"/>
    <w:tmpl w:val="813A2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70263C"/>
    <w:multiLevelType w:val="hybridMultilevel"/>
    <w:tmpl w:val="FD2650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8A63BF0"/>
    <w:multiLevelType w:val="hybridMultilevel"/>
    <w:tmpl w:val="6C1AB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C7644F"/>
    <w:multiLevelType w:val="multilevel"/>
    <w:tmpl w:val="F1D0658E"/>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37" w15:restartNumberingAfterBreak="0">
    <w:nsid w:val="7F9F510E"/>
    <w:multiLevelType w:val="multilevel"/>
    <w:tmpl w:val="3690A890"/>
    <w:lvl w:ilvl="0">
      <w:start w:val="7"/>
      <w:numFmt w:val="decimal"/>
      <w:lvlText w:val="%1"/>
      <w:lvlJc w:val="left"/>
      <w:pPr>
        <w:ind w:left="540" w:hanging="540"/>
      </w:pPr>
      <w:rPr>
        <w:rFonts w:hint="default"/>
        <w:u w:val="none"/>
      </w:rPr>
    </w:lvl>
    <w:lvl w:ilvl="1">
      <w:start w:val="1"/>
      <w:numFmt w:val="decimal"/>
      <w:lvlText w:val="%1.%2"/>
      <w:lvlJc w:val="left"/>
      <w:pPr>
        <w:ind w:left="936" w:hanging="540"/>
      </w:pPr>
      <w:rPr>
        <w:rFonts w:hint="default"/>
        <w:b/>
        <w:bCs/>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2664" w:hanging="108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3816" w:hanging="1440"/>
      </w:pPr>
      <w:rPr>
        <w:rFonts w:hint="default"/>
        <w:u w:val="none"/>
      </w:rPr>
    </w:lvl>
    <w:lvl w:ilvl="7">
      <w:start w:val="1"/>
      <w:numFmt w:val="decimal"/>
      <w:lvlText w:val="%1.%2.%3.%4.%5.%6.%7.%8"/>
      <w:lvlJc w:val="left"/>
      <w:pPr>
        <w:ind w:left="4572" w:hanging="1800"/>
      </w:pPr>
      <w:rPr>
        <w:rFonts w:hint="default"/>
        <w:u w:val="none"/>
      </w:rPr>
    </w:lvl>
    <w:lvl w:ilvl="8">
      <w:start w:val="1"/>
      <w:numFmt w:val="decimal"/>
      <w:lvlText w:val="%1.%2.%3.%4.%5.%6.%7.%8.%9"/>
      <w:lvlJc w:val="left"/>
      <w:pPr>
        <w:ind w:left="4968" w:hanging="1800"/>
      </w:pPr>
      <w:rPr>
        <w:rFonts w:hint="default"/>
        <w:u w:val="none"/>
      </w:rPr>
    </w:lvl>
  </w:abstractNum>
  <w:num w:numId="1" w16cid:durableId="1828205819">
    <w:abstractNumId w:val="22"/>
  </w:num>
  <w:num w:numId="2" w16cid:durableId="1846944284">
    <w:abstractNumId w:val="20"/>
  </w:num>
  <w:num w:numId="3" w16cid:durableId="1695378856">
    <w:abstractNumId w:val="3"/>
  </w:num>
  <w:num w:numId="4" w16cid:durableId="1678459596">
    <w:abstractNumId w:val="18"/>
  </w:num>
  <w:num w:numId="5" w16cid:durableId="1792551942">
    <w:abstractNumId w:val="23"/>
  </w:num>
  <w:num w:numId="6" w16cid:durableId="184947742">
    <w:abstractNumId w:val="0"/>
  </w:num>
  <w:num w:numId="7" w16cid:durableId="1704355942">
    <w:abstractNumId w:val="32"/>
  </w:num>
  <w:num w:numId="8" w16cid:durableId="1820875123">
    <w:abstractNumId w:val="26"/>
  </w:num>
  <w:num w:numId="9" w16cid:durableId="1075395939">
    <w:abstractNumId w:val="9"/>
  </w:num>
  <w:num w:numId="10" w16cid:durableId="261032183">
    <w:abstractNumId w:val="31"/>
  </w:num>
  <w:num w:numId="11" w16cid:durableId="2006780004">
    <w:abstractNumId w:val="1"/>
  </w:num>
  <w:num w:numId="12" w16cid:durableId="408692073">
    <w:abstractNumId w:val="12"/>
  </w:num>
  <w:num w:numId="13" w16cid:durableId="18972755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546967">
    <w:abstractNumId w:val="2"/>
  </w:num>
  <w:num w:numId="15" w16cid:durableId="1016613206">
    <w:abstractNumId w:val="24"/>
  </w:num>
  <w:num w:numId="16" w16cid:durableId="1811559210">
    <w:abstractNumId w:val="10"/>
  </w:num>
  <w:num w:numId="17" w16cid:durableId="1588878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953751">
    <w:abstractNumId w:val="7"/>
  </w:num>
  <w:num w:numId="19" w16cid:durableId="2062629972">
    <w:abstractNumId w:val="19"/>
  </w:num>
  <w:num w:numId="20" w16cid:durableId="465901638">
    <w:abstractNumId w:val="29"/>
  </w:num>
  <w:num w:numId="21" w16cid:durableId="1069692375">
    <w:abstractNumId w:val="36"/>
  </w:num>
  <w:num w:numId="22" w16cid:durableId="1506558646">
    <w:abstractNumId w:val="33"/>
  </w:num>
  <w:num w:numId="23" w16cid:durableId="852720397">
    <w:abstractNumId w:val="4"/>
  </w:num>
  <w:num w:numId="24" w16cid:durableId="1030031257">
    <w:abstractNumId w:val="14"/>
  </w:num>
  <w:num w:numId="25" w16cid:durableId="1111970167">
    <w:abstractNumId w:val="35"/>
  </w:num>
  <w:num w:numId="26" w16cid:durableId="101800088">
    <w:abstractNumId w:val="34"/>
  </w:num>
  <w:num w:numId="27" w16cid:durableId="277639975">
    <w:abstractNumId w:val="25"/>
  </w:num>
  <w:num w:numId="28" w16cid:durableId="24911023">
    <w:abstractNumId w:val="8"/>
  </w:num>
  <w:num w:numId="29" w16cid:durableId="1348173122">
    <w:abstractNumId w:val="5"/>
  </w:num>
  <w:num w:numId="30" w16cid:durableId="791481399">
    <w:abstractNumId w:val="21"/>
  </w:num>
  <w:num w:numId="31" w16cid:durableId="1355352083">
    <w:abstractNumId w:val="30"/>
  </w:num>
  <w:num w:numId="32" w16cid:durableId="1433087986">
    <w:abstractNumId w:val="6"/>
  </w:num>
  <w:num w:numId="33" w16cid:durableId="1947150826">
    <w:abstractNumId w:val="15"/>
  </w:num>
  <w:num w:numId="34" w16cid:durableId="682166301">
    <w:abstractNumId w:val="28"/>
  </w:num>
  <w:num w:numId="35" w16cid:durableId="1522819443">
    <w:abstractNumId w:val="11"/>
  </w:num>
  <w:num w:numId="36" w16cid:durableId="276449509">
    <w:abstractNumId w:val="16"/>
  </w:num>
  <w:num w:numId="37" w16cid:durableId="1676029295">
    <w:abstractNumId w:val="17"/>
  </w:num>
  <w:num w:numId="38" w16cid:durableId="1022975088">
    <w:abstractNumId w:val="37"/>
  </w:num>
  <w:num w:numId="39" w16cid:durableId="23094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057A"/>
    <w:rsid w:val="00002BEA"/>
    <w:rsid w:val="00004BE0"/>
    <w:rsid w:val="00005B63"/>
    <w:rsid w:val="00006D93"/>
    <w:rsid w:val="00010254"/>
    <w:rsid w:val="00011F44"/>
    <w:rsid w:val="00013156"/>
    <w:rsid w:val="00015C17"/>
    <w:rsid w:val="0001678C"/>
    <w:rsid w:val="0002089A"/>
    <w:rsid w:val="0002279A"/>
    <w:rsid w:val="00023153"/>
    <w:rsid w:val="000249D2"/>
    <w:rsid w:val="00030E4D"/>
    <w:rsid w:val="00034303"/>
    <w:rsid w:val="000353F9"/>
    <w:rsid w:val="0003698D"/>
    <w:rsid w:val="00036C23"/>
    <w:rsid w:val="00041151"/>
    <w:rsid w:val="0004287A"/>
    <w:rsid w:val="00043755"/>
    <w:rsid w:val="00043FE0"/>
    <w:rsid w:val="00046542"/>
    <w:rsid w:val="00047CF6"/>
    <w:rsid w:val="00047F7E"/>
    <w:rsid w:val="000507D5"/>
    <w:rsid w:val="00052566"/>
    <w:rsid w:val="00052D0C"/>
    <w:rsid w:val="00053854"/>
    <w:rsid w:val="00053D80"/>
    <w:rsid w:val="0005529D"/>
    <w:rsid w:val="000629FB"/>
    <w:rsid w:val="0006440C"/>
    <w:rsid w:val="00064EBF"/>
    <w:rsid w:val="00067FAF"/>
    <w:rsid w:val="00070FF4"/>
    <w:rsid w:val="00072110"/>
    <w:rsid w:val="000721C0"/>
    <w:rsid w:val="00072BED"/>
    <w:rsid w:val="00073189"/>
    <w:rsid w:val="00080301"/>
    <w:rsid w:val="0008077E"/>
    <w:rsid w:val="00085A45"/>
    <w:rsid w:val="0008609C"/>
    <w:rsid w:val="000908FD"/>
    <w:rsid w:val="00090F88"/>
    <w:rsid w:val="00090F8B"/>
    <w:rsid w:val="00091AED"/>
    <w:rsid w:val="000968C7"/>
    <w:rsid w:val="000A2340"/>
    <w:rsid w:val="000A3079"/>
    <w:rsid w:val="000A7388"/>
    <w:rsid w:val="000B44DC"/>
    <w:rsid w:val="000B5A1B"/>
    <w:rsid w:val="000B5F1C"/>
    <w:rsid w:val="000B628E"/>
    <w:rsid w:val="000B7AB0"/>
    <w:rsid w:val="000B7BB2"/>
    <w:rsid w:val="000C0277"/>
    <w:rsid w:val="000C3B10"/>
    <w:rsid w:val="000C6362"/>
    <w:rsid w:val="000C6616"/>
    <w:rsid w:val="000C7C3D"/>
    <w:rsid w:val="000D0BD6"/>
    <w:rsid w:val="000D2859"/>
    <w:rsid w:val="000D422F"/>
    <w:rsid w:val="000D62E6"/>
    <w:rsid w:val="000D70AE"/>
    <w:rsid w:val="000E25FF"/>
    <w:rsid w:val="000E4E1C"/>
    <w:rsid w:val="000E799F"/>
    <w:rsid w:val="000F11E2"/>
    <w:rsid w:val="000F240F"/>
    <w:rsid w:val="000F2ECF"/>
    <w:rsid w:val="000F48E3"/>
    <w:rsid w:val="000F4A54"/>
    <w:rsid w:val="000F7137"/>
    <w:rsid w:val="000F7F13"/>
    <w:rsid w:val="0010162E"/>
    <w:rsid w:val="00102E06"/>
    <w:rsid w:val="00103E1A"/>
    <w:rsid w:val="00106320"/>
    <w:rsid w:val="001076CF"/>
    <w:rsid w:val="001108B1"/>
    <w:rsid w:val="0011208B"/>
    <w:rsid w:val="00114778"/>
    <w:rsid w:val="00114B0F"/>
    <w:rsid w:val="00115906"/>
    <w:rsid w:val="0011601E"/>
    <w:rsid w:val="00121F34"/>
    <w:rsid w:val="00122A0C"/>
    <w:rsid w:val="00125F68"/>
    <w:rsid w:val="00127113"/>
    <w:rsid w:val="00127B8F"/>
    <w:rsid w:val="001316AA"/>
    <w:rsid w:val="001319C2"/>
    <w:rsid w:val="00131CDC"/>
    <w:rsid w:val="00137848"/>
    <w:rsid w:val="00137888"/>
    <w:rsid w:val="001409B7"/>
    <w:rsid w:val="0014104A"/>
    <w:rsid w:val="00141270"/>
    <w:rsid w:val="00141BBD"/>
    <w:rsid w:val="00142DAD"/>
    <w:rsid w:val="001436A4"/>
    <w:rsid w:val="00143F43"/>
    <w:rsid w:val="0014559C"/>
    <w:rsid w:val="00145636"/>
    <w:rsid w:val="00150434"/>
    <w:rsid w:val="00150F04"/>
    <w:rsid w:val="00151E55"/>
    <w:rsid w:val="00152199"/>
    <w:rsid w:val="00153AAB"/>
    <w:rsid w:val="00154432"/>
    <w:rsid w:val="00154484"/>
    <w:rsid w:val="0015601C"/>
    <w:rsid w:val="00161031"/>
    <w:rsid w:val="00161133"/>
    <w:rsid w:val="00161217"/>
    <w:rsid w:val="0016242E"/>
    <w:rsid w:val="00163770"/>
    <w:rsid w:val="00163A83"/>
    <w:rsid w:val="00164AA9"/>
    <w:rsid w:val="001653FC"/>
    <w:rsid w:val="00170A72"/>
    <w:rsid w:val="00171C5C"/>
    <w:rsid w:val="00174A8D"/>
    <w:rsid w:val="00174F1C"/>
    <w:rsid w:val="001765C2"/>
    <w:rsid w:val="00177948"/>
    <w:rsid w:val="00180B9F"/>
    <w:rsid w:val="001814BF"/>
    <w:rsid w:val="00182228"/>
    <w:rsid w:val="00183016"/>
    <w:rsid w:val="001849A6"/>
    <w:rsid w:val="001879DE"/>
    <w:rsid w:val="00187A89"/>
    <w:rsid w:val="00187C63"/>
    <w:rsid w:val="00191BCD"/>
    <w:rsid w:val="0019391E"/>
    <w:rsid w:val="001A09A2"/>
    <w:rsid w:val="001A3AD4"/>
    <w:rsid w:val="001A4CB1"/>
    <w:rsid w:val="001A6053"/>
    <w:rsid w:val="001A60F5"/>
    <w:rsid w:val="001A615B"/>
    <w:rsid w:val="001A77E3"/>
    <w:rsid w:val="001B1577"/>
    <w:rsid w:val="001B2358"/>
    <w:rsid w:val="001B5042"/>
    <w:rsid w:val="001B5676"/>
    <w:rsid w:val="001B5691"/>
    <w:rsid w:val="001B5A60"/>
    <w:rsid w:val="001B75E9"/>
    <w:rsid w:val="001C168F"/>
    <w:rsid w:val="001C1A9C"/>
    <w:rsid w:val="001C2564"/>
    <w:rsid w:val="001C2C8B"/>
    <w:rsid w:val="001C3AB1"/>
    <w:rsid w:val="001C3B11"/>
    <w:rsid w:val="001C61CD"/>
    <w:rsid w:val="001C7689"/>
    <w:rsid w:val="001C78AF"/>
    <w:rsid w:val="001C7B5C"/>
    <w:rsid w:val="001D1434"/>
    <w:rsid w:val="001D465B"/>
    <w:rsid w:val="001D6631"/>
    <w:rsid w:val="001E0EA6"/>
    <w:rsid w:val="001E2198"/>
    <w:rsid w:val="001E5B1D"/>
    <w:rsid w:val="001E7524"/>
    <w:rsid w:val="001F01D1"/>
    <w:rsid w:val="001F020A"/>
    <w:rsid w:val="001F059B"/>
    <w:rsid w:val="001F4244"/>
    <w:rsid w:val="001F4C40"/>
    <w:rsid w:val="001F76A4"/>
    <w:rsid w:val="002018BD"/>
    <w:rsid w:val="002046D3"/>
    <w:rsid w:val="00204A2B"/>
    <w:rsid w:val="0021335E"/>
    <w:rsid w:val="00215D45"/>
    <w:rsid w:val="00215F8B"/>
    <w:rsid w:val="002161AA"/>
    <w:rsid w:val="002207BA"/>
    <w:rsid w:val="00220F6E"/>
    <w:rsid w:val="002210A2"/>
    <w:rsid w:val="00221119"/>
    <w:rsid w:val="0022231B"/>
    <w:rsid w:val="00224F46"/>
    <w:rsid w:val="002252C8"/>
    <w:rsid w:val="002258CC"/>
    <w:rsid w:val="00225DD1"/>
    <w:rsid w:val="00226139"/>
    <w:rsid w:val="00233372"/>
    <w:rsid w:val="00233399"/>
    <w:rsid w:val="002370D6"/>
    <w:rsid w:val="002429C8"/>
    <w:rsid w:val="0024623C"/>
    <w:rsid w:val="00246B45"/>
    <w:rsid w:val="00250D8C"/>
    <w:rsid w:val="0025225E"/>
    <w:rsid w:val="002549D3"/>
    <w:rsid w:val="002558C7"/>
    <w:rsid w:val="00256F2C"/>
    <w:rsid w:val="0025783A"/>
    <w:rsid w:val="002602D5"/>
    <w:rsid w:val="00260E63"/>
    <w:rsid w:val="002626DE"/>
    <w:rsid w:val="002626DF"/>
    <w:rsid w:val="002634AA"/>
    <w:rsid w:val="00265FB5"/>
    <w:rsid w:val="0027593E"/>
    <w:rsid w:val="002762A4"/>
    <w:rsid w:val="00276597"/>
    <w:rsid w:val="00276F30"/>
    <w:rsid w:val="00280637"/>
    <w:rsid w:val="00284277"/>
    <w:rsid w:val="00284C1E"/>
    <w:rsid w:val="002906C9"/>
    <w:rsid w:val="00294990"/>
    <w:rsid w:val="00294EAC"/>
    <w:rsid w:val="002951D2"/>
    <w:rsid w:val="002954D9"/>
    <w:rsid w:val="00295FA7"/>
    <w:rsid w:val="0029628E"/>
    <w:rsid w:val="002963BB"/>
    <w:rsid w:val="0029733A"/>
    <w:rsid w:val="002A1C1C"/>
    <w:rsid w:val="002A4CDA"/>
    <w:rsid w:val="002A7E78"/>
    <w:rsid w:val="002B0FE4"/>
    <w:rsid w:val="002B1940"/>
    <w:rsid w:val="002B19BA"/>
    <w:rsid w:val="002B4304"/>
    <w:rsid w:val="002B6D81"/>
    <w:rsid w:val="002C0368"/>
    <w:rsid w:val="002C33A9"/>
    <w:rsid w:val="002C375A"/>
    <w:rsid w:val="002C4D13"/>
    <w:rsid w:val="002C4F97"/>
    <w:rsid w:val="002C533B"/>
    <w:rsid w:val="002C61E2"/>
    <w:rsid w:val="002C65E9"/>
    <w:rsid w:val="002C70D7"/>
    <w:rsid w:val="002D0170"/>
    <w:rsid w:val="002D0739"/>
    <w:rsid w:val="002D1956"/>
    <w:rsid w:val="002D1AFF"/>
    <w:rsid w:val="002D3CE0"/>
    <w:rsid w:val="002D51C2"/>
    <w:rsid w:val="002D5713"/>
    <w:rsid w:val="002D5C0C"/>
    <w:rsid w:val="002E00F6"/>
    <w:rsid w:val="002E1E88"/>
    <w:rsid w:val="002E2FC6"/>
    <w:rsid w:val="002E399F"/>
    <w:rsid w:val="002E3F9B"/>
    <w:rsid w:val="002E5250"/>
    <w:rsid w:val="002E6A57"/>
    <w:rsid w:val="002F066B"/>
    <w:rsid w:val="002F0736"/>
    <w:rsid w:val="002F1BDE"/>
    <w:rsid w:val="002F37C5"/>
    <w:rsid w:val="002F4016"/>
    <w:rsid w:val="002F4BC0"/>
    <w:rsid w:val="00304540"/>
    <w:rsid w:val="00305CB3"/>
    <w:rsid w:val="003105B0"/>
    <w:rsid w:val="00312F40"/>
    <w:rsid w:val="00316842"/>
    <w:rsid w:val="00316FB8"/>
    <w:rsid w:val="00317644"/>
    <w:rsid w:val="00317716"/>
    <w:rsid w:val="00322EFD"/>
    <w:rsid w:val="003238D0"/>
    <w:rsid w:val="0032548F"/>
    <w:rsid w:val="003259D0"/>
    <w:rsid w:val="0032773D"/>
    <w:rsid w:val="0033078E"/>
    <w:rsid w:val="003318D9"/>
    <w:rsid w:val="003374F9"/>
    <w:rsid w:val="0034059F"/>
    <w:rsid w:val="00344503"/>
    <w:rsid w:val="003468D6"/>
    <w:rsid w:val="0034724B"/>
    <w:rsid w:val="0035039F"/>
    <w:rsid w:val="0035393D"/>
    <w:rsid w:val="0035432C"/>
    <w:rsid w:val="0035511C"/>
    <w:rsid w:val="00356115"/>
    <w:rsid w:val="00356DA4"/>
    <w:rsid w:val="00360005"/>
    <w:rsid w:val="003605B0"/>
    <w:rsid w:val="003611AD"/>
    <w:rsid w:val="00361B95"/>
    <w:rsid w:val="00365719"/>
    <w:rsid w:val="0036752B"/>
    <w:rsid w:val="00367B1A"/>
    <w:rsid w:val="00371AB0"/>
    <w:rsid w:val="00371C9B"/>
    <w:rsid w:val="00373266"/>
    <w:rsid w:val="003779A8"/>
    <w:rsid w:val="00380059"/>
    <w:rsid w:val="00380751"/>
    <w:rsid w:val="003816D2"/>
    <w:rsid w:val="00382BB4"/>
    <w:rsid w:val="00383649"/>
    <w:rsid w:val="0038571B"/>
    <w:rsid w:val="00391A68"/>
    <w:rsid w:val="00394C70"/>
    <w:rsid w:val="00396A69"/>
    <w:rsid w:val="003A119B"/>
    <w:rsid w:val="003A30B0"/>
    <w:rsid w:val="003A32E2"/>
    <w:rsid w:val="003A4DE3"/>
    <w:rsid w:val="003A5651"/>
    <w:rsid w:val="003A5A2B"/>
    <w:rsid w:val="003B19BA"/>
    <w:rsid w:val="003B20EF"/>
    <w:rsid w:val="003B3A1D"/>
    <w:rsid w:val="003B3CF5"/>
    <w:rsid w:val="003B4BF0"/>
    <w:rsid w:val="003B5253"/>
    <w:rsid w:val="003C1328"/>
    <w:rsid w:val="003C3021"/>
    <w:rsid w:val="003C4DC2"/>
    <w:rsid w:val="003D0944"/>
    <w:rsid w:val="003D1AF9"/>
    <w:rsid w:val="003D3B6E"/>
    <w:rsid w:val="003D3DAA"/>
    <w:rsid w:val="003D49A2"/>
    <w:rsid w:val="003D4D0D"/>
    <w:rsid w:val="003D56AB"/>
    <w:rsid w:val="003D6DDA"/>
    <w:rsid w:val="003E00D2"/>
    <w:rsid w:val="003E13D4"/>
    <w:rsid w:val="003E153C"/>
    <w:rsid w:val="003E15C6"/>
    <w:rsid w:val="003E2B83"/>
    <w:rsid w:val="003E3493"/>
    <w:rsid w:val="003E35BC"/>
    <w:rsid w:val="003E4E87"/>
    <w:rsid w:val="003E7F87"/>
    <w:rsid w:val="003F3331"/>
    <w:rsid w:val="003F33AB"/>
    <w:rsid w:val="003F3A08"/>
    <w:rsid w:val="003F3A09"/>
    <w:rsid w:val="003F412C"/>
    <w:rsid w:val="003F5C11"/>
    <w:rsid w:val="003F7079"/>
    <w:rsid w:val="0040059D"/>
    <w:rsid w:val="00402FD9"/>
    <w:rsid w:val="00403569"/>
    <w:rsid w:val="00405B4C"/>
    <w:rsid w:val="00406688"/>
    <w:rsid w:val="004066B7"/>
    <w:rsid w:val="00407FCF"/>
    <w:rsid w:val="004111D3"/>
    <w:rsid w:val="00411C0F"/>
    <w:rsid w:val="00416E91"/>
    <w:rsid w:val="00420EB6"/>
    <w:rsid w:val="00422A59"/>
    <w:rsid w:val="00424672"/>
    <w:rsid w:val="0042507E"/>
    <w:rsid w:val="00426909"/>
    <w:rsid w:val="004309D1"/>
    <w:rsid w:val="00430C18"/>
    <w:rsid w:val="00434B8E"/>
    <w:rsid w:val="00435349"/>
    <w:rsid w:val="00435BA1"/>
    <w:rsid w:val="0043781A"/>
    <w:rsid w:val="0044013E"/>
    <w:rsid w:val="00440EBF"/>
    <w:rsid w:val="00441C2F"/>
    <w:rsid w:val="0044316E"/>
    <w:rsid w:val="004452EC"/>
    <w:rsid w:val="004455DD"/>
    <w:rsid w:val="00453458"/>
    <w:rsid w:val="004567B9"/>
    <w:rsid w:val="00456A22"/>
    <w:rsid w:val="004601FF"/>
    <w:rsid w:val="004627E2"/>
    <w:rsid w:val="004702C4"/>
    <w:rsid w:val="004721B8"/>
    <w:rsid w:val="004738B4"/>
    <w:rsid w:val="00473D59"/>
    <w:rsid w:val="00475E33"/>
    <w:rsid w:val="00482E11"/>
    <w:rsid w:val="004846BA"/>
    <w:rsid w:val="00485E49"/>
    <w:rsid w:val="004861B6"/>
    <w:rsid w:val="00486F28"/>
    <w:rsid w:val="004901BE"/>
    <w:rsid w:val="00491D2D"/>
    <w:rsid w:val="00493B9C"/>
    <w:rsid w:val="00495255"/>
    <w:rsid w:val="004962AC"/>
    <w:rsid w:val="00497AD6"/>
    <w:rsid w:val="004A1FC5"/>
    <w:rsid w:val="004A29D7"/>
    <w:rsid w:val="004A62C2"/>
    <w:rsid w:val="004A7D8B"/>
    <w:rsid w:val="004B0DF4"/>
    <w:rsid w:val="004B540C"/>
    <w:rsid w:val="004B7663"/>
    <w:rsid w:val="004C024F"/>
    <w:rsid w:val="004C0A9C"/>
    <w:rsid w:val="004C12E5"/>
    <w:rsid w:val="004C506A"/>
    <w:rsid w:val="004C5774"/>
    <w:rsid w:val="004C73CF"/>
    <w:rsid w:val="004D5E95"/>
    <w:rsid w:val="004D77CC"/>
    <w:rsid w:val="004E1B8E"/>
    <w:rsid w:val="004E203C"/>
    <w:rsid w:val="004E3988"/>
    <w:rsid w:val="004E4864"/>
    <w:rsid w:val="004E4B6D"/>
    <w:rsid w:val="004E695D"/>
    <w:rsid w:val="004E7447"/>
    <w:rsid w:val="004F2261"/>
    <w:rsid w:val="004F2886"/>
    <w:rsid w:val="004F2AC7"/>
    <w:rsid w:val="004F49D0"/>
    <w:rsid w:val="004F4A19"/>
    <w:rsid w:val="004F6FE4"/>
    <w:rsid w:val="004F76B6"/>
    <w:rsid w:val="00500ED8"/>
    <w:rsid w:val="00500F63"/>
    <w:rsid w:val="00501EDE"/>
    <w:rsid w:val="00503009"/>
    <w:rsid w:val="0050319F"/>
    <w:rsid w:val="00506973"/>
    <w:rsid w:val="00506D72"/>
    <w:rsid w:val="005112ED"/>
    <w:rsid w:val="005149D1"/>
    <w:rsid w:val="00516E93"/>
    <w:rsid w:val="005207E5"/>
    <w:rsid w:val="00520C66"/>
    <w:rsid w:val="00520D78"/>
    <w:rsid w:val="00522A56"/>
    <w:rsid w:val="00523D0C"/>
    <w:rsid w:val="005243B4"/>
    <w:rsid w:val="00524EB9"/>
    <w:rsid w:val="00525D88"/>
    <w:rsid w:val="0052712F"/>
    <w:rsid w:val="00530261"/>
    <w:rsid w:val="00531589"/>
    <w:rsid w:val="00541CB0"/>
    <w:rsid w:val="00541D88"/>
    <w:rsid w:val="005420B0"/>
    <w:rsid w:val="00543123"/>
    <w:rsid w:val="00544322"/>
    <w:rsid w:val="00544926"/>
    <w:rsid w:val="00545E7B"/>
    <w:rsid w:val="00545FC1"/>
    <w:rsid w:val="005460E2"/>
    <w:rsid w:val="0055160E"/>
    <w:rsid w:val="00551754"/>
    <w:rsid w:val="005518FF"/>
    <w:rsid w:val="00551CB4"/>
    <w:rsid w:val="00552B12"/>
    <w:rsid w:val="0055350D"/>
    <w:rsid w:val="00553BA4"/>
    <w:rsid w:val="00555B34"/>
    <w:rsid w:val="0056172B"/>
    <w:rsid w:val="0056296D"/>
    <w:rsid w:val="00565FE5"/>
    <w:rsid w:val="0056604B"/>
    <w:rsid w:val="00566F0A"/>
    <w:rsid w:val="005726E2"/>
    <w:rsid w:val="00572CE3"/>
    <w:rsid w:val="00573A53"/>
    <w:rsid w:val="00574727"/>
    <w:rsid w:val="00583B87"/>
    <w:rsid w:val="00585011"/>
    <w:rsid w:val="00586E0D"/>
    <w:rsid w:val="00590D2D"/>
    <w:rsid w:val="005911DB"/>
    <w:rsid w:val="00593C16"/>
    <w:rsid w:val="0059628E"/>
    <w:rsid w:val="0059670A"/>
    <w:rsid w:val="00596BF0"/>
    <w:rsid w:val="0059798E"/>
    <w:rsid w:val="005979D2"/>
    <w:rsid w:val="005A1867"/>
    <w:rsid w:val="005A4F51"/>
    <w:rsid w:val="005A715A"/>
    <w:rsid w:val="005A7FB9"/>
    <w:rsid w:val="005B01EF"/>
    <w:rsid w:val="005B0631"/>
    <w:rsid w:val="005B090D"/>
    <w:rsid w:val="005B0B6B"/>
    <w:rsid w:val="005B2ACE"/>
    <w:rsid w:val="005B2D4E"/>
    <w:rsid w:val="005B36E3"/>
    <w:rsid w:val="005B423A"/>
    <w:rsid w:val="005B754D"/>
    <w:rsid w:val="005B7A2B"/>
    <w:rsid w:val="005C0B43"/>
    <w:rsid w:val="005C20A5"/>
    <w:rsid w:val="005C3184"/>
    <w:rsid w:val="005D020F"/>
    <w:rsid w:val="005D07F9"/>
    <w:rsid w:val="005D1F35"/>
    <w:rsid w:val="005D309C"/>
    <w:rsid w:val="005D5CBB"/>
    <w:rsid w:val="005D7F5E"/>
    <w:rsid w:val="005E0013"/>
    <w:rsid w:val="005E0966"/>
    <w:rsid w:val="005E22D8"/>
    <w:rsid w:val="005E4055"/>
    <w:rsid w:val="005E4077"/>
    <w:rsid w:val="005E5891"/>
    <w:rsid w:val="005E7C2F"/>
    <w:rsid w:val="005F2588"/>
    <w:rsid w:val="005F25B1"/>
    <w:rsid w:val="005F33B8"/>
    <w:rsid w:val="005F5A59"/>
    <w:rsid w:val="005F761A"/>
    <w:rsid w:val="0060010F"/>
    <w:rsid w:val="00603DDF"/>
    <w:rsid w:val="00605AF9"/>
    <w:rsid w:val="00607EDA"/>
    <w:rsid w:val="0061312B"/>
    <w:rsid w:val="00613791"/>
    <w:rsid w:val="006149BD"/>
    <w:rsid w:val="00614AFF"/>
    <w:rsid w:val="00617896"/>
    <w:rsid w:val="00622369"/>
    <w:rsid w:val="00625E5D"/>
    <w:rsid w:val="006265C6"/>
    <w:rsid w:val="00626CA4"/>
    <w:rsid w:val="00630147"/>
    <w:rsid w:val="0063053D"/>
    <w:rsid w:val="00632880"/>
    <w:rsid w:val="006353CF"/>
    <w:rsid w:val="00635446"/>
    <w:rsid w:val="00635878"/>
    <w:rsid w:val="0063786B"/>
    <w:rsid w:val="00643145"/>
    <w:rsid w:val="00643216"/>
    <w:rsid w:val="00643FA8"/>
    <w:rsid w:val="0065077D"/>
    <w:rsid w:val="00652083"/>
    <w:rsid w:val="006521DE"/>
    <w:rsid w:val="006521FA"/>
    <w:rsid w:val="00654BC9"/>
    <w:rsid w:val="006550CF"/>
    <w:rsid w:val="006603DA"/>
    <w:rsid w:val="00661F79"/>
    <w:rsid w:val="00662667"/>
    <w:rsid w:val="00662D90"/>
    <w:rsid w:val="00662DF0"/>
    <w:rsid w:val="00663423"/>
    <w:rsid w:val="00670FB9"/>
    <w:rsid w:val="00671D50"/>
    <w:rsid w:val="00671D5C"/>
    <w:rsid w:val="00671DE8"/>
    <w:rsid w:val="006724D4"/>
    <w:rsid w:val="00672857"/>
    <w:rsid w:val="00672F5F"/>
    <w:rsid w:val="00673C65"/>
    <w:rsid w:val="0067558F"/>
    <w:rsid w:val="006768FA"/>
    <w:rsid w:val="006822A3"/>
    <w:rsid w:val="00683E39"/>
    <w:rsid w:val="006871F6"/>
    <w:rsid w:val="00690863"/>
    <w:rsid w:val="00694757"/>
    <w:rsid w:val="00695960"/>
    <w:rsid w:val="00696386"/>
    <w:rsid w:val="0069672F"/>
    <w:rsid w:val="006A0774"/>
    <w:rsid w:val="006A07D0"/>
    <w:rsid w:val="006A07D9"/>
    <w:rsid w:val="006A09AC"/>
    <w:rsid w:val="006A18AC"/>
    <w:rsid w:val="006A3371"/>
    <w:rsid w:val="006A3E70"/>
    <w:rsid w:val="006A606F"/>
    <w:rsid w:val="006A6292"/>
    <w:rsid w:val="006B0DE7"/>
    <w:rsid w:val="006B27BE"/>
    <w:rsid w:val="006B4593"/>
    <w:rsid w:val="006B45E7"/>
    <w:rsid w:val="006B4DDA"/>
    <w:rsid w:val="006B5A5F"/>
    <w:rsid w:val="006B79DB"/>
    <w:rsid w:val="006C0591"/>
    <w:rsid w:val="006C0B68"/>
    <w:rsid w:val="006C0C76"/>
    <w:rsid w:val="006C1BC5"/>
    <w:rsid w:val="006C50A0"/>
    <w:rsid w:val="006C663B"/>
    <w:rsid w:val="006C6EB6"/>
    <w:rsid w:val="006C7062"/>
    <w:rsid w:val="006C7A56"/>
    <w:rsid w:val="006C7DF8"/>
    <w:rsid w:val="006D0B4F"/>
    <w:rsid w:val="006D1665"/>
    <w:rsid w:val="006D205F"/>
    <w:rsid w:val="006D4B21"/>
    <w:rsid w:val="006D6666"/>
    <w:rsid w:val="006D669A"/>
    <w:rsid w:val="006D7195"/>
    <w:rsid w:val="006E282A"/>
    <w:rsid w:val="006E2ABD"/>
    <w:rsid w:val="006E70FB"/>
    <w:rsid w:val="006E7E03"/>
    <w:rsid w:val="006F0156"/>
    <w:rsid w:val="006F264A"/>
    <w:rsid w:val="006F2BEF"/>
    <w:rsid w:val="006F5FAB"/>
    <w:rsid w:val="006F6305"/>
    <w:rsid w:val="0070272B"/>
    <w:rsid w:val="007036D1"/>
    <w:rsid w:val="00704723"/>
    <w:rsid w:val="00705550"/>
    <w:rsid w:val="00712329"/>
    <w:rsid w:val="00715B8C"/>
    <w:rsid w:val="007167BA"/>
    <w:rsid w:val="00716A20"/>
    <w:rsid w:val="00717ACF"/>
    <w:rsid w:val="00717B40"/>
    <w:rsid w:val="00720905"/>
    <w:rsid w:val="00720DBB"/>
    <w:rsid w:val="00726375"/>
    <w:rsid w:val="007264C6"/>
    <w:rsid w:val="0073242D"/>
    <w:rsid w:val="0073267A"/>
    <w:rsid w:val="00734F54"/>
    <w:rsid w:val="0073543F"/>
    <w:rsid w:val="00736373"/>
    <w:rsid w:val="00736CBA"/>
    <w:rsid w:val="0074249C"/>
    <w:rsid w:val="00745DA3"/>
    <w:rsid w:val="00745DEA"/>
    <w:rsid w:val="00747C38"/>
    <w:rsid w:val="007501B7"/>
    <w:rsid w:val="00751D3F"/>
    <w:rsid w:val="00756F06"/>
    <w:rsid w:val="00757A9C"/>
    <w:rsid w:val="007617DB"/>
    <w:rsid w:val="00763D8C"/>
    <w:rsid w:val="007649F3"/>
    <w:rsid w:val="007664BA"/>
    <w:rsid w:val="00767871"/>
    <w:rsid w:val="00771C62"/>
    <w:rsid w:val="007728DB"/>
    <w:rsid w:val="00775BB0"/>
    <w:rsid w:val="0077658F"/>
    <w:rsid w:val="00781196"/>
    <w:rsid w:val="00781B5F"/>
    <w:rsid w:val="007930A8"/>
    <w:rsid w:val="00795203"/>
    <w:rsid w:val="0079535E"/>
    <w:rsid w:val="00797786"/>
    <w:rsid w:val="007A058D"/>
    <w:rsid w:val="007A0EB4"/>
    <w:rsid w:val="007A15AE"/>
    <w:rsid w:val="007A18AA"/>
    <w:rsid w:val="007A5090"/>
    <w:rsid w:val="007A68B1"/>
    <w:rsid w:val="007B29E7"/>
    <w:rsid w:val="007B5ACF"/>
    <w:rsid w:val="007B60B7"/>
    <w:rsid w:val="007C03C1"/>
    <w:rsid w:val="007C5A4D"/>
    <w:rsid w:val="007C6171"/>
    <w:rsid w:val="007C6606"/>
    <w:rsid w:val="007C6D40"/>
    <w:rsid w:val="007C72D3"/>
    <w:rsid w:val="007D09DE"/>
    <w:rsid w:val="007D0E6B"/>
    <w:rsid w:val="007D10FC"/>
    <w:rsid w:val="007D11EF"/>
    <w:rsid w:val="007D1DAA"/>
    <w:rsid w:val="007D233B"/>
    <w:rsid w:val="007D4B36"/>
    <w:rsid w:val="007D4D7D"/>
    <w:rsid w:val="007E1838"/>
    <w:rsid w:val="007E41E2"/>
    <w:rsid w:val="007E512E"/>
    <w:rsid w:val="007F1048"/>
    <w:rsid w:val="007F390D"/>
    <w:rsid w:val="008016D8"/>
    <w:rsid w:val="008033E1"/>
    <w:rsid w:val="00803929"/>
    <w:rsid w:val="00803D6B"/>
    <w:rsid w:val="0080461B"/>
    <w:rsid w:val="00805C08"/>
    <w:rsid w:val="00806817"/>
    <w:rsid w:val="0080769B"/>
    <w:rsid w:val="00810523"/>
    <w:rsid w:val="00814A41"/>
    <w:rsid w:val="008167B6"/>
    <w:rsid w:val="008171D1"/>
    <w:rsid w:val="00820213"/>
    <w:rsid w:val="0082260F"/>
    <w:rsid w:val="00823414"/>
    <w:rsid w:val="00824166"/>
    <w:rsid w:val="00825C36"/>
    <w:rsid w:val="008270B5"/>
    <w:rsid w:val="008271CB"/>
    <w:rsid w:val="00827912"/>
    <w:rsid w:val="008321F4"/>
    <w:rsid w:val="008358B9"/>
    <w:rsid w:val="0084365D"/>
    <w:rsid w:val="008446AA"/>
    <w:rsid w:val="008447FF"/>
    <w:rsid w:val="00844D03"/>
    <w:rsid w:val="008463BF"/>
    <w:rsid w:val="00847397"/>
    <w:rsid w:val="00851932"/>
    <w:rsid w:val="0085216C"/>
    <w:rsid w:val="00852BD6"/>
    <w:rsid w:val="00853061"/>
    <w:rsid w:val="00853D4C"/>
    <w:rsid w:val="00854F20"/>
    <w:rsid w:val="008568C0"/>
    <w:rsid w:val="00856D7A"/>
    <w:rsid w:val="00863651"/>
    <w:rsid w:val="00864DD6"/>
    <w:rsid w:val="00874B11"/>
    <w:rsid w:val="0088222B"/>
    <w:rsid w:val="0088285D"/>
    <w:rsid w:val="00884DE6"/>
    <w:rsid w:val="00886605"/>
    <w:rsid w:val="008879FE"/>
    <w:rsid w:val="00894C96"/>
    <w:rsid w:val="00894F83"/>
    <w:rsid w:val="008959AD"/>
    <w:rsid w:val="00895AC0"/>
    <w:rsid w:val="00895D6A"/>
    <w:rsid w:val="008A3288"/>
    <w:rsid w:val="008A3DBE"/>
    <w:rsid w:val="008B0A56"/>
    <w:rsid w:val="008B0FB2"/>
    <w:rsid w:val="008B1676"/>
    <w:rsid w:val="008B356C"/>
    <w:rsid w:val="008B4B6B"/>
    <w:rsid w:val="008B6A75"/>
    <w:rsid w:val="008C0B70"/>
    <w:rsid w:val="008C135E"/>
    <w:rsid w:val="008C2D33"/>
    <w:rsid w:val="008C3D6E"/>
    <w:rsid w:val="008C6266"/>
    <w:rsid w:val="008C66A8"/>
    <w:rsid w:val="008C77E9"/>
    <w:rsid w:val="008C78CC"/>
    <w:rsid w:val="008D0C85"/>
    <w:rsid w:val="008D426E"/>
    <w:rsid w:val="008D4AA3"/>
    <w:rsid w:val="008E04AE"/>
    <w:rsid w:val="008E764A"/>
    <w:rsid w:val="008F019A"/>
    <w:rsid w:val="008F570A"/>
    <w:rsid w:val="008F6FA2"/>
    <w:rsid w:val="008F7F87"/>
    <w:rsid w:val="009008B3"/>
    <w:rsid w:val="00902FED"/>
    <w:rsid w:val="00906C75"/>
    <w:rsid w:val="00906F1E"/>
    <w:rsid w:val="009078B7"/>
    <w:rsid w:val="009111CF"/>
    <w:rsid w:val="0091173F"/>
    <w:rsid w:val="0091492C"/>
    <w:rsid w:val="0091798E"/>
    <w:rsid w:val="00922793"/>
    <w:rsid w:val="009240D8"/>
    <w:rsid w:val="009263EB"/>
    <w:rsid w:val="00930F7B"/>
    <w:rsid w:val="009315DF"/>
    <w:rsid w:val="00932950"/>
    <w:rsid w:val="00935904"/>
    <w:rsid w:val="00935998"/>
    <w:rsid w:val="009367D8"/>
    <w:rsid w:val="009369EE"/>
    <w:rsid w:val="0094043B"/>
    <w:rsid w:val="00940EDA"/>
    <w:rsid w:val="00941246"/>
    <w:rsid w:val="009414D8"/>
    <w:rsid w:val="009414E5"/>
    <w:rsid w:val="0094283F"/>
    <w:rsid w:val="00942CF1"/>
    <w:rsid w:val="00942E69"/>
    <w:rsid w:val="00942F50"/>
    <w:rsid w:val="009436EC"/>
    <w:rsid w:val="00944678"/>
    <w:rsid w:val="00945137"/>
    <w:rsid w:val="00947933"/>
    <w:rsid w:val="00950032"/>
    <w:rsid w:val="00952534"/>
    <w:rsid w:val="00953AED"/>
    <w:rsid w:val="00953C69"/>
    <w:rsid w:val="00954406"/>
    <w:rsid w:val="009577A6"/>
    <w:rsid w:val="00964CB8"/>
    <w:rsid w:val="0096593B"/>
    <w:rsid w:val="009663F8"/>
    <w:rsid w:val="00967EDC"/>
    <w:rsid w:val="0097031B"/>
    <w:rsid w:val="00972181"/>
    <w:rsid w:val="00972A2C"/>
    <w:rsid w:val="0097409E"/>
    <w:rsid w:val="00975488"/>
    <w:rsid w:val="00980188"/>
    <w:rsid w:val="00980302"/>
    <w:rsid w:val="00982D41"/>
    <w:rsid w:val="00984049"/>
    <w:rsid w:val="009858D3"/>
    <w:rsid w:val="00986153"/>
    <w:rsid w:val="00987611"/>
    <w:rsid w:val="00991BDB"/>
    <w:rsid w:val="00991FFF"/>
    <w:rsid w:val="00993CDE"/>
    <w:rsid w:val="0099414E"/>
    <w:rsid w:val="009945A6"/>
    <w:rsid w:val="009959F8"/>
    <w:rsid w:val="00996194"/>
    <w:rsid w:val="009969F7"/>
    <w:rsid w:val="00996D72"/>
    <w:rsid w:val="00997FD8"/>
    <w:rsid w:val="009A0F1F"/>
    <w:rsid w:val="009A5582"/>
    <w:rsid w:val="009A6B5E"/>
    <w:rsid w:val="009B23C9"/>
    <w:rsid w:val="009B472B"/>
    <w:rsid w:val="009B5E73"/>
    <w:rsid w:val="009B6925"/>
    <w:rsid w:val="009B69B2"/>
    <w:rsid w:val="009B7970"/>
    <w:rsid w:val="009C0D80"/>
    <w:rsid w:val="009C2D8B"/>
    <w:rsid w:val="009C2E68"/>
    <w:rsid w:val="009C472A"/>
    <w:rsid w:val="009D0BEC"/>
    <w:rsid w:val="009D1BD2"/>
    <w:rsid w:val="009D5D0E"/>
    <w:rsid w:val="009D5FDB"/>
    <w:rsid w:val="009D7DAB"/>
    <w:rsid w:val="009E0706"/>
    <w:rsid w:val="009E12C2"/>
    <w:rsid w:val="009E32C1"/>
    <w:rsid w:val="009E372A"/>
    <w:rsid w:val="009E3DD2"/>
    <w:rsid w:val="009E6891"/>
    <w:rsid w:val="009F0139"/>
    <w:rsid w:val="009F07B5"/>
    <w:rsid w:val="009F39E6"/>
    <w:rsid w:val="009F3ADC"/>
    <w:rsid w:val="009F4183"/>
    <w:rsid w:val="009F6D4C"/>
    <w:rsid w:val="00A00A93"/>
    <w:rsid w:val="00A00D0C"/>
    <w:rsid w:val="00A01D3A"/>
    <w:rsid w:val="00A01E97"/>
    <w:rsid w:val="00A04E29"/>
    <w:rsid w:val="00A04F3F"/>
    <w:rsid w:val="00A05567"/>
    <w:rsid w:val="00A078A3"/>
    <w:rsid w:val="00A1294B"/>
    <w:rsid w:val="00A12F87"/>
    <w:rsid w:val="00A14C1B"/>
    <w:rsid w:val="00A14FA3"/>
    <w:rsid w:val="00A171A5"/>
    <w:rsid w:val="00A17703"/>
    <w:rsid w:val="00A20C72"/>
    <w:rsid w:val="00A21CF0"/>
    <w:rsid w:val="00A22D40"/>
    <w:rsid w:val="00A24D68"/>
    <w:rsid w:val="00A256D8"/>
    <w:rsid w:val="00A26A44"/>
    <w:rsid w:val="00A273C6"/>
    <w:rsid w:val="00A30141"/>
    <w:rsid w:val="00A306D8"/>
    <w:rsid w:val="00A32752"/>
    <w:rsid w:val="00A36B6A"/>
    <w:rsid w:val="00A3744B"/>
    <w:rsid w:val="00A40CB8"/>
    <w:rsid w:val="00A40CBF"/>
    <w:rsid w:val="00A43077"/>
    <w:rsid w:val="00A43230"/>
    <w:rsid w:val="00A439C8"/>
    <w:rsid w:val="00A4456E"/>
    <w:rsid w:val="00A47999"/>
    <w:rsid w:val="00A47BB6"/>
    <w:rsid w:val="00A50D53"/>
    <w:rsid w:val="00A513D3"/>
    <w:rsid w:val="00A52489"/>
    <w:rsid w:val="00A5458E"/>
    <w:rsid w:val="00A557EF"/>
    <w:rsid w:val="00A56028"/>
    <w:rsid w:val="00A567F4"/>
    <w:rsid w:val="00A60486"/>
    <w:rsid w:val="00A610B1"/>
    <w:rsid w:val="00A6451D"/>
    <w:rsid w:val="00A667C4"/>
    <w:rsid w:val="00A67CDB"/>
    <w:rsid w:val="00A71BA0"/>
    <w:rsid w:val="00A72093"/>
    <w:rsid w:val="00A7539E"/>
    <w:rsid w:val="00A7542D"/>
    <w:rsid w:val="00A7550A"/>
    <w:rsid w:val="00A76720"/>
    <w:rsid w:val="00A76D2F"/>
    <w:rsid w:val="00A76DC1"/>
    <w:rsid w:val="00A775E3"/>
    <w:rsid w:val="00A80278"/>
    <w:rsid w:val="00A82C2D"/>
    <w:rsid w:val="00A87F75"/>
    <w:rsid w:val="00A91C86"/>
    <w:rsid w:val="00A92138"/>
    <w:rsid w:val="00A9389C"/>
    <w:rsid w:val="00A93DEF"/>
    <w:rsid w:val="00A95082"/>
    <w:rsid w:val="00A96BEE"/>
    <w:rsid w:val="00A96CD5"/>
    <w:rsid w:val="00AA093E"/>
    <w:rsid w:val="00AA19CD"/>
    <w:rsid w:val="00AA20EF"/>
    <w:rsid w:val="00AA3758"/>
    <w:rsid w:val="00AA4954"/>
    <w:rsid w:val="00AA5963"/>
    <w:rsid w:val="00AA5B91"/>
    <w:rsid w:val="00AB6DC4"/>
    <w:rsid w:val="00AC02A7"/>
    <w:rsid w:val="00AC02DF"/>
    <w:rsid w:val="00AC4108"/>
    <w:rsid w:val="00AC5AFA"/>
    <w:rsid w:val="00AD0254"/>
    <w:rsid w:val="00AD3AC5"/>
    <w:rsid w:val="00AD495A"/>
    <w:rsid w:val="00AD65DC"/>
    <w:rsid w:val="00AE4325"/>
    <w:rsid w:val="00AE55EF"/>
    <w:rsid w:val="00AE7A4F"/>
    <w:rsid w:val="00AE7CEE"/>
    <w:rsid w:val="00AF4901"/>
    <w:rsid w:val="00AF49DF"/>
    <w:rsid w:val="00AF4EEE"/>
    <w:rsid w:val="00AF6DBD"/>
    <w:rsid w:val="00B03782"/>
    <w:rsid w:val="00B04D51"/>
    <w:rsid w:val="00B06D01"/>
    <w:rsid w:val="00B07300"/>
    <w:rsid w:val="00B1520E"/>
    <w:rsid w:val="00B15B08"/>
    <w:rsid w:val="00B171E5"/>
    <w:rsid w:val="00B172CA"/>
    <w:rsid w:val="00B17A3F"/>
    <w:rsid w:val="00B211F5"/>
    <w:rsid w:val="00B231D9"/>
    <w:rsid w:val="00B23AC8"/>
    <w:rsid w:val="00B25CB7"/>
    <w:rsid w:val="00B26785"/>
    <w:rsid w:val="00B30E39"/>
    <w:rsid w:val="00B30F1A"/>
    <w:rsid w:val="00B31225"/>
    <w:rsid w:val="00B32C86"/>
    <w:rsid w:val="00B36F15"/>
    <w:rsid w:val="00B37C5F"/>
    <w:rsid w:val="00B41B95"/>
    <w:rsid w:val="00B4278F"/>
    <w:rsid w:val="00B42865"/>
    <w:rsid w:val="00B42D27"/>
    <w:rsid w:val="00B44D4C"/>
    <w:rsid w:val="00B4644A"/>
    <w:rsid w:val="00B46701"/>
    <w:rsid w:val="00B509AB"/>
    <w:rsid w:val="00B51876"/>
    <w:rsid w:val="00B54D76"/>
    <w:rsid w:val="00B56447"/>
    <w:rsid w:val="00B60988"/>
    <w:rsid w:val="00B61FB6"/>
    <w:rsid w:val="00B66611"/>
    <w:rsid w:val="00B70E0D"/>
    <w:rsid w:val="00B71D40"/>
    <w:rsid w:val="00B73E48"/>
    <w:rsid w:val="00B743FA"/>
    <w:rsid w:val="00B76209"/>
    <w:rsid w:val="00B77A2B"/>
    <w:rsid w:val="00B80DCB"/>
    <w:rsid w:val="00B81BC8"/>
    <w:rsid w:val="00B86BAC"/>
    <w:rsid w:val="00B907AB"/>
    <w:rsid w:val="00B90CE0"/>
    <w:rsid w:val="00B91900"/>
    <w:rsid w:val="00B921A8"/>
    <w:rsid w:val="00B924A7"/>
    <w:rsid w:val="00B9259A"/>
    <w:rsid w:val="00B92781"/>
    <w:rsid w:val="00B958B9"/>
    <w:rsid w:val="00B95F8B"/>
    <w:rsid w:val="00BA0C98"/>
    <w:rsid w:val="00BA344A"/>
    <w:rsid w:val="00BA4E05"/>
    <w:rsid w:val="00BA575B"/>
    <w:rsid w:val="00BB2C9E"/>
    <w:rsid w:val="00BB35F9"/>
    <w:rsid w:val="00BB4372"/>
    <w:rsid w:val="00BB68BE"/>
    <w:rsid w:val="00BB6901"/>
    <w:rsid w:val="00BB736F"/>
    <w:rsid w:val="00BB7AE4"/>
    <w:rsid w:val="00BB7FCE"/>
    <w:rsid w:val="00BC32C4"/>
    <w:rsid w:val="00BC4B46"/>
    <w:rsid w:val="00BC4B60"/>
    <w:rsid w:val="00BC67F5"/>
    <w:rsid w:val="00BC6E85"/>
    <w:rsid w:val="00BC7F66"/>
    <w:rsid w:val="00BD187A"/>
    <w:rsid w:val="00BD261D"/>
    <w:rsid w:val="00BD2B6A"/>
    <w:rsid w:val="00BD4E55"/>
    <w:rsid w:val="00BD5BB1"/>
    <w:rsid w:val="00BD7802"/>
    <w:rsid w:val="00BE0C07"/>
    <w:rsid w:val="00BE159F"/>
    <w:rsid w:val="00BE38A1"/>
    <w:rsid w:val="00BE4433"/>
    <w:rsid w:val="00BE4E8B"/>
    <w:rsid w:val="00BE5464"/>
    <w:rsid w:val="00BF0357"/>
    <w:rsid w:val="00BF0FDE"/>
    <w:rsid w:val="00BF1AC1"/>
    <w:rsid w:val="00BF3437"/>
    <w:rsid w:val="00C0105E"/>
    <w:rsid w:val="00C0347C"/>
    <w:rsid w:val="00C03753"/>
    <w:rsid w:val="00C03C7A"/>
    <w:rsid w:val="00C047F1"/>
    <w:rsid w:val="00C05504"/>
    <w:rsid w:val="00C11B0D"/>
    <w:rsid w:val="00C12465"/>
    <w:rsid w:val="00C15F7C"/>
    <w:rsid w:val="00C16038"/>
    <w:rsid w:val="00C20F60"/>
    <w:rsid w:val="00C21231"/>
    <w:rsid w:val="00C24312"/>
    <w:rsid w:val="00C24841"/>
    <w:rsid w:val="00C2632F"/>
    <w:rsid w:val="00C26585"/>
    <w:rsid w:val="00C26C77"/>
    <w:rsid w:val="00C273E4"/>
    <w:rsid w:val="00C27C95"/>
    <w:rsid w:val="00C329CA"/>
    <w:rsid w:val="00C3498A"/>
    <w:rsid w:val="00C34A7A"/>
    <w:rsid w:val="00C34D44"/>
    <w:rsid w:val="00C35AA4"/>
    <w:rsid w:val="00C36860"/>
    <w:rsid w:val="00C36E21"/>
    <w:rsid w:val="00C4020F"/>
    <w:rsid w:val="00C4168D"/>
    <w:rsid w:val="00C41787"/>
    <w:rsid w:val="00C42580"/>
    <w:rsid w:val="00C4473E"/>
    <w:rsid w:val="00C45DCF"/>
    <w:rsid w:val="00C50ABE"/>
    <w:rsid w:val="00C51385"/>
    <w:rsid w:val="00C52D39"/>
    <w:rsid w:val="00C55427"/>
    <w:rsid w:val="00C619E3"/>
    <w:rsid w:val="00C61A4C"/>
    <w:rsid w:val="00C61E36"/>
    <w:rsid w:val="00C63D82"/>
    <w:rsid w:val="00C643E5"/>
    <w:rsid w:val="00C70AB3"/>
    <w:rsid w:val="00C72B89"/>
    <w:rsid w:val="00C7779B"/>
    <w:rsid w:val="00C7787C"/>
    <w:rsid w:val="00C800CB"/>
    <w:rsid w:val="00C80641"/>
    <w:rsid w:val="00C8464C"/>
    <w:rsid w:val="00C85F07"/>
    <w:rsid w:val="00C87A73"/>
    <w:rsid w:val="00C9114D"/>
    <w:rsid w:val="00C92C03"/>
    <w:rsid w:val="00C958EC"/>
    <w:rsid w:val="00C95DA2"/>
    <w:rsid w:val="00C97246"/>
    <w:rsid w:val="00CA0B60"/>
    <w:rsid w:val="00CA0E5A"/>
    <w:rsid w:val="00CA278B"/>
    <w:rsid w:val="00CA338C"/>
    <w:rsid w:val="00CA5041"/>
    <w:rsid w:val="00CA5674"/>
    <w:rsid w:val="00CA6272"/>
    <w:rsid w:val="00CA7830"/>
    <w:rsid w:val="00CB037B"/>
    <w:rsid w:val="00CB0D5C"/>
    <w:rsid w:val="00CB1D1E"/>
    <w:rsid w:val="00CB2289"/>
    <w:rsid w:val="00CB280C"/>
    <w:rsid w:val="00CB412B"/>
    <w:rsid w:val="00CB49D6"/>
    <w:rsid w:val="00CB54E7"/>
    <w:rsid w:val="00CB58F7"/>
    <w:rsid w:val="00CB5F7A"/>
    <w:rsid w:val="00CB6E07"/>
    <w:rsid w:val="00CB76A2"/>
    <w:rsid w:val="00CC18FC"/>
    <w:rsid w:val="00CC1FE9"/>
    <w:rsid w:val="00CC2958"/>
    <w:rsid w:val="00CC3695"/>
    <w:rsid w:val="00CC4875"/>
    <w:rsid w:val="00CD04AD"/>
    <w:rsid w:val="00CD158B"/>
    <w:rsid w:val="00CD2290"/>
    <w:rsid w:val="00CD2419"/>
    <w:rsid w:val="00CD2A5C"/>
    <w:rsid w:val="00CD35F6"/>
    <w:rsid w:val="00CD574D"/>
    <w:rsid w:val="00CD5814"/>
    <w:rsid w:val="00CD6C7C"/>
    <w:rsid w:val="00CE11BA"/>
    <w:rsid w:val="00CE4BD9"/>
    <w:rsid w:val="00CE6812"/>
    <w:rsid w:val="00CF136B"/>
    <w:rsid w:val="00CF3BC7"/>
    <w:rsid w:val="00CF53C8"/>
    <w:rsid w:val="00CF68CC"/>
    <w:rsid w:val="00CF6939"/>
    <w:rsid w:val="00D039BB"/>
    <w:rsid w:val="00D07508"/>
    <w:rsid w:val="00D10272"/>
    <w:rsid w:val="00D149CD"/>
    <w:rsid w:val="00D174CC"/>
    <w:rsid w:val="00D17D2E"/>
    <w:rsid w:val="00D21B3A"/>
    <w:rsid w:val="00D222BE"/>
    <w:rsid w:val="00D2256D"/>
    <w:rsid w:val="00D2296A"/>
    <w:rsid w:val="00D22F72"/>
    <w:rsid w:val="00D24524"/>
    <w:rsid w:val="00D25F5D"/>
    <w:rsid w:val="00D25FEA"/>
    <w:rsid w:val="00D26108"/>
    <w:rsid w:val="00D26F24"/>
    <w:rsid w:val="00D32225"/>
    <w:rsid w:val="00D32E81"/>
    <w:rsid w:val="00D35459"/>
    <w:rsid w:val="00D44A64"/>
    <w:rsid w:val="00D47109"/>
    <w:rsid w:val="00D47A1D"/>
    <w:rsid w:val="00D53384"/>
    <w:rsid w:val="00D55DFA"/>
    <w:rsid w:val="00D63E4B"/>
    <w:rsid w:val="00D65D57"/>
    <w:rsid w:val="00D66334"/>
    <w:rsid w:val="00D67619"/>
    <w:rsid w:val="00D7075D"/>
    <w:rsid w:val="00D71CAA"/>
    <w:rsid w:val="00D728CA"/>
    <w:rsid w:val="00D7356D"/>
    <w:rsid w:val="00D81AE4"/>
    <w:rsid w:val="00D82F67"/>
    <w:rsid w:val="00D83F62"/>
    <w:rsid w:val="00D858F5"/>
    <w:rsid w:val="00D90725"/>
    <w:rsid w:val="00D90B69"/>
    <w:rsid w:val="00D921C0"/>
    <w:rsid w:val="00D9293D"/>
    <w:rsid w:val="00D93142"/>
    <w:rsid w:val="00D9384A"/>
    <w:rsid w:val="00D951BE"/>
    <w:rsid w:val="00D96C23"/>
    <w:rsid w:val="00D97E54"/>
    <w:rsid w:val="00D97E6B"/>
    <w:rsid w:val="00DA26A1"/>
    <w:rsid w:val="00DA6FA3"/>
    <w:rsid w:val="00DB5FF7"/>
    <w:rsid w:val="00DB68AE"/>
    <w:rsid w:val="00DC11E0"/>
    <w:rsid w:val="00DC2773"/>
    <w:rsid w:val="00DC2E98"/>
    <w:rsid w:val="00DC36B8"/>
    <w:rsid w:val="00DC3E5D"/>
    <w:rsid w:val="00DC43CB"/>
    <w:rsid w:val="00DC5471"/>
    <w:rsid w:val="00DC68D0"/>
    <w:rsid w:val="00DC6ED0"/>
    <w:rsid w:val="00DC7D37"/>
    <w:rsid w:val="00DD06B5"/>
    <w:rsid w:val="00DD25C5"/>
    <w:rsid w:val="00DD3982"/>
    <w:rsid w:val="00DD52C1"/>
    <w:rsid w:val="00DE0390"/>
    <w:rsid w:val="00DE1935"/>
    <w:rsid w:val="00DE1DC8"/>
    <w:rsid w:val="00DE39A5"/>
    <w:rsid w:val="00DE4D4C"/>
    <w:rsid w:val="00DE69C6"/>
    <w:rsid w:val="00DF09E1"/>
    <w:rsid w:val="00DF1213"/>
    <w:rsid w:val="00DF18B9"/>
    <w:rsid w:val="00DF2407"/>
    <w:rsid w:val="00DF2863"/>
    <w:rsid w:val="00E00C70"/>
    <w:rsid w:val="00E0417A"/>
    <w:rsid w:val="00E06CD9"/>
    <w:rsid w:val="00E07828"/>
    <w:rsid w:val="00E113A1"/>
    <w:rsid w:val="00E122DA"/>
    <w:rsid w:val="00E14B85"/>
    <w:rsid w:val="00E15C1E"/>
    <w:rsid w:val="00E16D21"/>
    <w:rsid w:val="00E2184C"/>
    <w:rsid w:val="00E23CC6"/>
    <w:rsid w:val="00E250B1"/>
    <w:rsid w:val="00E25342"/>
    <w:rsid w:val="00E2704E"/>
    <w:rsid w:val="00E301B3"/>
    <w:rsid w:val="00E30D7E"/>
    <w:rsid w:val="00E3184D"/>
    <w:rsid w:val="00E3461D"/>
    <w:rsid w:val="00E35909"/>
    <w:rsid w:val="00E40315"/>
    <w:rsid w:val="00E41778"/>
    <w:rsid w:val="00E41973"/>
    <w:rsid w:val="00E41EB9"/>
    <w:rsid w:val="00E42267"/>
    <w:rsid w:val="00E43CF7"/>
    <w:rsid w:val="00E444B7"/>
    <w:rsid w:val="00E45B06"/>
    <w:rsid w:val="00E4647A"/>
    <w:rsid w:val="00E471D1"/>
    <w:rsid w:val="00E515BF"/>
    <w:rsid w:val="00E52D8F"/>
    <w:rsid w:val="00E536B1"/>
    <w:rsid w:val="00E554C5"/>
    <w:rsid w:val="00E60D64"/>
    <w:rsid w:val="00E61541"/>
    <w:rsid w:val="00E61685"/>
    <w:rsid w:val="00E61C35"/>
    <w:rsid w:val="00E71A20"/>
    <w:rsid w:val="00E72C05"/>
    <w:rsid w:val="00E73361"/>
    <w:rsid w:val="00E7435A"/>
    <w:rsid w:val="00E7463E"/>
    <w:rsid w:val="00E74B28"/>
    <w:rsid w:val="00E75F56"/>
    <w:rsid w:val="00E76826"/>
    <w:rsid w:val="00E802EE"/>
    <w:rsid w:val="00E8171E"/>
    <w:rsid w:val="00E845EC"/>
    <w:rsid w:val="00E8570E"/>
    <w:rsid w:val="00E86A89"/>
    <w:rsid w:val="00E87826"/>
    <w:rsid w:val="00E90917"/>
    <w:rsid w:val="00E92572"/>
    <w:rsid w:val="00E92670"/>
    <w:rsid w:val="00E92B25"/>
    <w:rsid w:val="00E958CC"/>
    <w:rsid w:val="00E9720C"/>
    <w:rsid w:val="00E975AD"/>
    <w:rsid w:val="00E97B5B"/>
    <w:rsid w:val="00EA028C"/>
    <w:rsid w:val="00EA0449"/>
    <w:rsid w:val="00EA0CFF"/>
    <w:rsid w:val="00EA5226"/>
    <w:rsid w:val="00EA5568"/>
    <w:rsid w:val="00EA5D13"/>
    <w:rsid w:val="00EB0BED"/>
    <w:rsid w:val="00EB2EED"/>
    <w:rsid w:val="00EB4372"/>
    <w:rsid w:val="00EB4A0C"/>
    <w:rsid w:val="00EB4C70"/>
    <w:rsid w:val="00EB6ADF"/>
    <w:rsid w:val="00EB6BFB"/>
    <w:rsid w:val="00EB795C"/>
    <w:rsid w:val="00EB7B8C"/>
    <w:rsid w:val="00EC001B"/>
    <w:rsid w:val="00EC0A30"/>
    <w:rsid w:val="00EC2761"/>
    <w:rsid w:val="00EC378E"/>
    <w:rsid w:val="00EC48BE"/>
    <w:rsid w:val="00EC4FB4"/>
    <w:rsid w:val="00EC6495"/>
    <w:rsid w:val="00EC78B5"/>
    <w:rsid w:val="00EC7EE1"/>
    <w:rsid w:val="00ED3524"/>
    <w:rsid w:val="00ED38ED"/>
    <w:rsid w:val="00ED51C1"/>
    <w:rsid w:val="00ED6469"/>
    <w:rsid w:val="00EE0A85"/>
    <w:rsid w:val="00EE2D32"/>
    <w:rsid w:val="00EE4948"/>
    <w:rsid w:val="00EE496B"/>
    <w:rsid w:val="00EF065A"/>
    <w:rsid w:val="00EF2FD7"/>
    <w:rsid w:val="00EF3ACD"/>
    <w:rsid w:val="00EF45AE"/>
    <w:rsid w:val="00EF527A"/>
    <w:rsid w:val="00EF5B19"/>
    <w:rsid w:val="00EF5B38"/>
    <w:rsid w:val="00EF6D46"/>
    <w:rsid w:val="00EF7C69"/>
    <w:rsid w:val="00F00662"/>
    <w:rsid w:val="00F0068D"/>
    <w:rsid w:val="00F00EBF"/>
    <w:rsid w:val="00F021EC"/>
    <w:rsid w:val="00F0689C"/>
    <w:rsid w:val="00F07EA2"/>
    <w:rsid w:val="00F112C8"/>
    <w:rsid w:val="00F11D91"/>
    <w:rsid w:val="00F179EF"/>
    <w:rsid w:val="00F20D6C"/>
    <w:rsid w:val="00F21597"/>
    <w:rsid w:val="00F22FA3"/>
    <w:rsid w:val="00F2598E"/>
    <w:rsid w:val="00F27EBB"/>
    <w:rsid w:val="00F30FA0"/>
    <w:rsid w:val="00F33682"/>
    <w:rsid w:val="00F34BC5"/>
    <w:rsid w:val="00F41491"/>
    <w:rsid w:val="00F47765"/>
    <w:rsid w:val="00F5016E"/>
    <w:rsid w:val="00F514EA"/>
    <w:rsid w:val="00F52903"/>
    <w:rsid w:val="00F52B6F"/>
    <w:rsid w:val="00F537AE"/>
    <w:rsid w:val="00F5503D"/>
    <w:rsid w:val="00F55E27"/>
    <w:rsid w:val="00F55E77"/>
    <w:rsid w:val="00F572F9"/>
    <w:rsid w:val="00F60534"/>
    <w:rsid w:val="00F61788"/>
    <w:rsid w:val="00F6201C"/>
    <w:rsid w:val="00F622B2"/>
    <w:rsid w:val="00F63E5E"/>
    <w:rsid w:val="00F64A42"/>
    <w:rsid w:val="00F66126"/>
    <w:rsid w:val="00F72DC8"/>
    <w:rsid w:val="00F743EA"/>
    <w:rsid w:val="00F805D5"/>
    <w:rsid w:val="00F80A0A"/>
    <w:rsid w:val="00F80AE9"/>
    <w:rsid w:val="00F825C7"/>
    <w:rsid w:val="00F861E9"/>
    <w:rsid w:val="00F866C6"/>
    <w:rsid w:val="00F909C9"/>
    <w:rsid w:val="00F9140E"/>
    <w:rsid w:val="00F9309E"/>
    <w:rsid w:val="00F9388D"/>
    <w:rsid w:val="00F952F4"/>
    <w:rsid w:val="00F9789A"/>
    <w:rsid w:val="00F97C10"/>
    <w:rsid w:val="00F97C56"/>
    <w:rsid w:val="00FA0017"/>
    <w:rsid w:val="00FA1251"/>
    <w:rsid w:val="00FA45E7"/>
    <w:rsid w:val="00FA5A7D"/>
    <w:rsid w:val="00FA6479"/>
    <w:rsid w:val="00FA6D68"/>
    <w:rsid w:val="00FB2084"/>
    <w:rsid w:val="00FB39D5"/>
    <w:rsid w:val="00FB57A2"/>
    <w:rsid w:val="00FC0F46"/>
    <w:rsid w:val="00FC55B2"/>
    <w:rsid w:val="00FC6700"/>
    <w:rsid w:val="00FC6BF6"/>
    <w:rsid w:val="00FC6C4C"/>
    <w:rsid w:val="00FD4A36"/>
    <w:rsid w:val="00FD5C97"/>
    <w:rsid w:val="00FD73ED"/>
    <w:rsid w:val="00FE269B"/>
    <w:rsid w:val="00FE3FEC"/>
    <w:rsid w:val="00FE48CF"/>
    <w:rsid w:val="00FE5B59"/>
    <w:rsid w:val="00FE70F7"/>
    <w:rsid w:val="00FF1E9A"/>
    <w:rsid w:val="00FF3564"/>
    <w:rsid w:val="00FF5CFC"/>
    <w:rsid w:val="00FF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AD46995A-027E-48B5-AE26-6EC0785C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8494">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765568589">
      <w:bodyDiv w:val="1"/>
      <w:marLeft w:val="0"/>
      <w:marRight w:val="0"/>
      <w:marTop w:val="0"/>
      <w:marBottom w:val="0"/>
      <w:divBdr>
        <w:top w:val="none" w:sz="0" w:space="0" w:color="auto"/>
        <w:left w:val="none" w:sz="0" w:space="0" w:color="auto"/>
        <w:bottom w:val="none" w:sz="0" w:space="0" w:color="auto"/>
        <w:right w:val="none" w:sz="0" w:space="0" w:color="auto"/>
      </w:divBdr>
    </w:div>
    <w:div w:id="212757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899</Words>
  <Characters>4857</Characters>
  <Application>Microsoft Office Word</Application>
  <DocSecurity>0</DocSecurity>
  <Lines>15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06</cp:revision>
  <cp:lastPrinted>2025-12-09T16:41:00Z</cp:lastPrinted>
  <dcterms:created xsi:type="dcterms:W3CDTF">2025-10-20T08:01:00Z</dcterms:created>
  <dcterms:modified xsi:type="dcterms:W3CDTF">2025-12-09T16:42:00Z</dcterms:modified>
</cp:coreProperties>
</file>